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7B2" w14:textId="24365CBB" w:rsidR="00490D75" w:rsidRPr="0077311C" w:rsidRDefault="00490D75" w:rsidP="00490D75">
      <w:pPr>
        <w:autoSpaceDE w:val="0"/>
        <w:autoSpaceDN w:val="0"/>
        <w:adjustRightInd w:val="0"/>
        <w:ind w:rightChars="-10" w:right="-23"/>
        <w:jc w:val="left"/>
      </w:pPr>
      <w:r w:rsidRPr="0077311C">
        <w:rPr>
          <w:rFonts w:ascii="ＭＳ ゴシック" w:eastAsia="ＭＳ ゴシック" w:hAnsi="ＭＳ ゴシック" w:hint="eastAsia"/>
        </w:rPr>
        <w:t>様式第１号</w:t>
      </w:r>
      <w:r w:rsidRPr="0077311C">
        <w:rPr>
          <w:rFonts w:hint="eastAsia"/>
        </w:rPr>
        <w:t>（用紙　日本産業規格Ａ４縦型）</w:t>
      </w:r>
    </w:p>
    <w:p w14:paraId="7994FF4B" w14:textId="74DCF862" w:rsidR="00490D75" w:rsidRPr="0077311C" w:rsidRDefault="001D5654" w:rsidP="00490D75">
      <w:pPr>
        <w:wordWrap w:val="0"/>
        <w:overflowPunct w:val="0"/>
        <w:ind w:left="230" w:hangingChars="100" w:hanging="230"/>
        <w:jc w:val="center"/>
      </w:pPr>
      <w:r w:rsidRPr="0077311C">
        <w:rPr>
          <w:rFonts w:hAnsi="ＭＳ 明朝" w:hint="eastAsia"/>
        </w:rPr>
        <w:t>温泉旅館オフィス</w:t>
      </w:r>
      <w:r w:rsidR="002A7D20">
        <w:rPr>
          <w:rFonts w:hAnsi="ＭＳ 明朝" w:hint="eastAsia"/>
        </w:rPr>
        <w:t>化</w:t>
      </w:r>
      <w:r w:rsidRPr="0077311C">
        <w:rPr>
          <w:rFonts w:hAnsi="ＭＳ 明朝" w:hint="eastAsia"/>
        </w:rPr>
        <w:t>事業費補助金交付申請書</w:t>
      </w:r>
    </w:p>
    <w:p w14:paraId="6412DE76" w14:textId="77777777" w:rsidR="00490D75" w:rsidRPr="0077311C" w:rsidRDefault="00490D75" w:rsidP="00490D75">
      <w:pPr>
        <w:wordWrap w:val="0"/>
        <w:overflowPunct w:val="0"/>
        <w:ind w:left="230" w:hangingChars="100" w:hanging="230"/>
        <w:jc w:val="right"/>
      </w:pPr>
      <w:r w:rsidRPr="0077311C">
        <w:rPr>
          <w:rFonts w:hint="eastAsia"/>
        </w:rPr>
        <w:t xml:space="preserve">年　　月　　日　</w:t>
      </w:r>
    </w:p>
    <w:p w14:paraId="42ED40FD" w14:textId="771102E7" w:rsidR="00490D75" w:rsidRPr="0077311C" w:rsidRDefault="00490D75" w:rsidP="00490D75">
      <w:pPr>
        <w:wordWrap w:val="0"/>
        <w:overflowPunct w:val="0"/>
        <w:ind w:left="230" w:hangingChars="100" w:hanging="230"/>
      </w:pPr>
      <w:r w:rsidRPr="0077311C">
        <w:rPr>
          <w:rFonts w:hint="eastAsia"/>
        </w:rPr>
        <w:t xml:space="preserve">　伊豆の国市長</w:t>
      </w:r>
      <w:r w:rsidR="00211A1A">
        <w:rPr>
          <w:rFonts w:hint="eastAsia"/>
        </w:rPr>
        <w:t xml:space="preserve">　氏　　名</w:t>
      </w:r>
      <w:r w:rsidRPr="0077311C">
        <w:rPr>
          <w:rFonts w:hint="eastAsia"/>
        </w:rPr>
        <w:t xml:space="preserve">　宛</w:t>
      </w:r>
    </w:p>
    <w:p w14:paraId="22E307DF"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60"/>
          <w:kern w:val="0"/>
          <w:fitText w:val="920" w:id="-492636404"/>
        </w:rPr>
        <w:t>所在</w:t>
      </w:r>
      <w:r w:rsidRPr="0077311C">
        <w:rPr>
          <w:rFonts w:hint="eastAsia"/>
          <w:spacing w:val="22"/>
          <w:kern w:val="0"/>
          <w:fitText w:val="920" w:id="-492636404"/>
        </w:rPr>
        <w:t>地</w:t>
      </w:r>
    </w:p>
    <w:p w14:paraId="7AB1C74E" w14:textId="77777777" w:rsidR="00490D75" w:rsidRPr="0077311C" w:rsidRDefault="00490D75" w:rsidP="00490D75">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40"/>
          <w:kern w:val="0"/>
          <w:fitText w:val="920" w:id="-492636403"/>
        </w:rPr>
        <w:t>名</w:t>
      </w:r>
      <w:r w:rsidRPr="0077311C">
        <w:rPr>
          <w:rFonts w:hint="eastAsia"/>
          <w:spacing w:val="7"/>
          <w:kern w:val="0"/>
          <w:fitText w:val="920" w:id="-492636403"/>
        </w:rPr>
        <w:t>称</w:t>
      </w:r>
      <w:r w:rsidRPr="0077311C">
        <w:tab/>
      </w:r>
    </w:p>
    <w:p w14:paraId="1137FE9D"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60"/>
          <w:kern w:val="0"/>
          <w:fitText w:val="920" w:id="-492636402"/>
        </w:rPr>
        <w:t>代表</w:t>
      </w:r>
      <w:r w:rsidRPr="0077311C">
        <w:rPr>
          <w:rFonts w:hint="eastAsia"/>
          <w:spacing w:val="22"/>
          <w:kern w:val="0"/>
          <w:fitText w:val="920" w:id="-492636402"/>
        </w:rPr>
        <w:t>者</w:t>
      </w:r>
      <w:r w:rsidRPr="0077311C">
        <w:rPr>
          <w:rFonts w:hint="eastAsia"/>
        </w:rPr>
        <w:t xml:space="preserve">　　　　　　　　　　　　</w:t>
      </w:r>
    </w:p>
    <w:p w14:paraId="2C2F8981" w14:textId="77777777" w:rsidR="00490D75" w:rsidRPr="0077311C" w:rsidRDefault="00490D75" w:rsidP="00490D75">
      <w:pPr>
        <w:wordWrap w:val="0"/>
        <w:overflowPunct w:val="0"/>
        <w:spacing w:line="400" w:lineRule="exact"/>
        <w:ind w:left="230" w:hangingChars="100" w:hanging="230"/>
      </w:pPr>
      <w:r w:rsidRPr="0077311C">
        <w:rPr>
          <w:rFonts w:hint="eastAsia"/>
        </w:rPr>
        <w:t xml:space="preserve">　　　　　　　　　　　　　　　　　　　　　電話番号　　（　　　）</w:t>
      </w:r>
    </w:p>
    <w:p w14:paraId="36BAE3BE" w14:textId="16A2350B" w:rsidR="00490D75" w:rsidRPr="0077311C" w:rsidRDefault="007076A9" w:rsidP="00DD6747">
      <w:pPr>
        <w:wordWrap w:val="0"/>
        <w:overflowPunct w:val="0"/>
        <w:spacing w:line="400" w:lineRule="exact"/>
        <w:ind w:left="230" w:hangingChars="100" w:hanging="230"/>
        <w:jc w:val="right"/>
      </w:pPr>
      <w:r w:rsidRPr="0077311C">
        <w:rPr>
          <w:rFonts w:hint="eastAsia"/>
        </w:rPr>
        <w:t xml:space="preserve">　　　　　　　　　　　　　　　　　　　　</w:t>
      </w:r>
      <w:r w:rsidR="00490D75" w:rsidRPr="0077311C">
        <w:rPr>
          <w:rFonts w:hint="eastAsia"/>
        </w:rPr>
        <w:t xml:space="preserve">　</w:t>
      </w:r>
    </w:p>
    <w:p w14:paraId="3ABFCD9C" w14:textId="093F2C59" w:rsidR="00490D75" w:rsidRPr="0077311C" w:rsidRDefault="00490D75" w:rsidP="00490D75">
      <w:pPr>
        <w:wordWrap w:val="0"/>
        <w:overflowPunct w:val="0"/>
        <w:ind w:left="230" w:hangingChars="100" w:hanging="230"/>
        <w:rPr>
          <w:strike/>
        </w:rPr>
      </w:pPr>
      <w:r w:rsidRPr="0077311C">
        <w:rPr>
          <w:rFonts w:hint="eastAsia"/>
        </w:rPr>
        <w:t xml:space="preserve">　　　</w:t>
      </w:r>
      <w:r w:rsidRPr="0077311C">
        <w:rPr>
          <w:rFonts w:hAnsi="ＭＳ 明朝" w:hint="eastAsia"/>
        </w:rPr>
        <w:t>年度において</w:t>
      </w:r>
      <w:r w:rsidR="002A7D20">
        <w:rPr>
          <w:rFonts w:hAnsi="ＭＳ 明朝" w:hint="eastAsia"/>
        </w:rPr>
        <w:t>温泉旅館</w:t>
      </w:r>
      <w:r w:rsidRPr="0077311C">
        <w:rPr>
          <w:rFonts w:hAnsi="ＭＳ 明朝" w:hint="eastAsia"/>
        </w:rPr>
        <w:t>オフィス化事業を実施したいので、補助金を交付されるよう関係書類を添えて申請します。</w:t>
      </w:r>
    </w:p>
    <w:p w14:paraId="6B3FAE7D" w14:textId="77777777" w:rsidR="00490D75" w:rsidRPr="0077311C" w:rsidRDefault="00490D75" w:rsidP="00490D75">
      <w:pPr>
        <w:wordWrap w:val="0"/>
        <w:overflowPunct w:val="0"/>
        <w:spacing w:line="280" w:lineRule="exact"/>
      </w:pPr>
    </w:p>
    <w:p w14:paraId="0515E2EE" w14:textId="77777777" w:rsidR="00490D75" w:rsidRPr="0077311C" w:rsidRDefault="00490D75" w:rsidP="00490D75">
      <w:pPr>
        <w:wordWrap w:val="0"/>
        <w:overflowPunct w:val="0"/>
        <w:ind w:firstLineChars="200" w:firstLine="460"/>
      </w:pPr>
      <w:r w:rsidRPr="0077311C">
        <w:rPr>
          <w:rFonts w:hint="eastAsia"/>
        </w:rPr>
        <w:t>交付申請額</w:t>
      </w:r>
    </w:p>
    <w:p w14:paraId="33AF7F22" w14:textId="77777777" w:rsidR="00490D75" w:rsidRPr="0077311C" w:rsidRDefault="00490D75" w:rsidP="001D5654">
      <w:pPr>
        <w:overflowPunct w:val="0"/>
        <w:ind w:firstLineChars="200" w:firstLine="460"/>
      </w:pPr>
      <w:r w:rsidRPr="0077311C">
        <w:rPr>
          <w:rFonts w:hint="eastAsia"/>
        </w:rPr>
        <w:t>金額　　　　　　　　　　　　円</w:t>
      </w:r>
    </w:p>
    <w:p w14:paraId="6EACF771" w14:textId="77777777" w:rsidR="00490D75" w:rsidRPr="0077311C" w:rsidRDefault="00490D75" w:rsidP="00490D75">
      <w:pPr>
        <w:wordWrap w:val="0"/>
        <w:overflowPunct w:val="0"/>
      </w:pPr>
      <w:r w:rsidRPr="0077311C">
        <w:rPr>
          <w:rFonts w:hint="eastAsia"/>
        </w:rPr>
        <w:t xml:space="preserve">　　（補助金所要額）　（補助金に係る消費税仕入控除税額等）　（補助金額）</w:t>
      </w:r>
    </w:p>
    <w:p w14:paraId="7C9D9DD0" w14:textId="77777777" w:rsidR="00490D75" w:rsidRPr="0077311C" w:rsidRDefault="00490D75" w:rsidP="00490D75">
      <w:pPr>
        <w:wordWrap w:val="0"/>
        <w:overflowPunct w:val="0"/>
      </w:pPr>
      <w:r w:rsidRPr="0077311C">
        <w:rPr>
          <w:rFonts w:hint="eastAsia"/>
        </w:rPr>
        <w:t xml:space="preserve">　　　　　　　　円　－　　　　　　　　　　　　　　　　円　＝　　　　　　円</w:t>
      </w:r>
    </w:p>
    <w:p w14:paraId="45BC26D4" w14:textId="77777777" w:rsidR="00490D75" w:rsidRPr="0077311C" w:rsidRDefault="00490D75" w:rsidP="00490D75">
      <w:pPr>
        <w:wordWrap w:val="0"/>
        <w:overflowPunct w:val="0"/>
      </w:pPr>
    </w:p>
    <w:p w14:paraId="53073A0F" w14:textId="77777777" w:rsidR="00843D2B" w:rsidRDefault="00843D2B" w:rsidP="00843D2B">
      <w:pPr>
        <w:wordWrap w:val="0"/>
        <w:overflowPunct w:val="0"/>
      </w:pPr>
      <w:r>
        <w:rPr>
          <w:rFonts w:hint="eastAsia"/>
        </w:rPr>
        <w:t>口座振替先　金融機関名</w:t>
      </w:r>
    </w:p>
    <w:p w14:paraId="574B41C4" w14:textId="77777777" w:rsidR="00843D2B" w:rsidRDefault="00843D2B" w:rsidP="00843D2B">
      <w:pPr>
        <w:wordWrap w:val="0"/>
        <w:overflowPunct w:val="0"/>
      </w:pPr>
      <w:r>
        <w:rPr>
          <w:rFonts w:hint="eastAsia"/>
        </w:rPr>
        <w:t xml:space="preserve">　　　　　　　支店名</w:t>
      </w:r>
    </w:p>
    <w:p w14:paraId="7D26E0C1" w14:textId="77777777" w:rsidR="00843D2B" w:rsidRDefault="00843D2B" w:rsidP="00843D2B">
      <w:pPr>
        <w:wordWrap w:val="0"/>
        <w:overflowPunct w:val="0"/>
      </w:pPr>
      <w:r>
        <w:rPr>
          <w:rFonts w:hint="eastAsia"/>
        </w:rPr>
        <w:t xml:space="preserve">　　　　　　　口座種別</w:t>
      </w:r>
    </w:p>
    <w:p w14:paraId="5789432C" w14:textId="77777777" w:rsidR="00843D2B" w:rsidRDefault="00843D2B" w:rsidP="00843D2B">
      <w:pPr>
        <w:wordWrap w:val="0"/>
        <w:overflowPunct w:val="0"/>
      </w:pPr>
      <w:r>
        <w:rPr>
          <w:rFonts w:hint="eastAsia"/>
        </w:rPr>
        <w:t xml:space="preserve">　　　　　　　口座番号</w:t>
      </w:r>
    </w:p>
    <w:p w14:paraId="47E2E0F3" w14:textId="77777777" w:rsidR="00843D2B" w:rsidRDefault="00843D2B" w:rsidP="00843D2B">
      <w:pPr>
        <w:wordWrap w:val="0"/>
        <w:overflowPunct w:val="0"/>
      </w:pPr>
      <w:r>
        <w:rPr>
          <w:rFonts w:hint="eastAsia"/>
        </w:rPr>
        <w:t xml:space="preserve">　　　　　　　口座名義人（カナ）</w:t>
      </w:r>
    </w:p>
    <w:p w14:paraId="65DCAEAE" w14:textId="77777777" w:rsidR="00843D2B" w:rsidRDefault="00843D2B" w:rsidP="00843D2B">
      <w:pPr>
        <w:wordWrap w:val="0"/>
        <w:overflowPunct w:val="0"/>
      </w:pPr>
    </w:p>
    <w:p w14:paraId="292E0151" w14:textId="77777777" w:rsidR="00C50213" w:rsidRDefault="00C50213" w:rsidP="00843D2B">
      <w:pPr>
        <w:wordWrap w:val="0"/>
        <w:overflowPunct w:val="0"/>
      </w:pPr>
    </w:p>
    <w:p w14:paraId="5E263255" w14:textId="77777777" w:rsidR="00843D2B" w:rsidRDefault="00843D2B" w:rsidP="00843D2B">
      <w:pPr>
        <w:wordWrap w:val="0"/>
        <w:overflowPunct w:val="0"/>
      </w:pPr>
      <w:r>
        <w:rPr>
          <w:rFonts w:hint="eastAsia"/>
        </w:rPr>
        <w:t>（注）　以下の項目についても記載すること。</w:t>
      </w:r>
    </w:p>
    <w:p w14:paraId="7A65E102" w14:textId="77777777" w:rsidR="00843D2B" w:rsidRDefault="00843D2B" w:rsidP="00843D2B">
      <w:pPr>
        <w:wordWrap w:val="0"/>
        <w:overflowPunct w:val="0"/>
      </w:pPr>
      <w:r>
        <w:rPr>
          <w:rFonts w:hint="eastAsia"/>
        </w:rPr>
        <w:t xml:space="preserve">　　　　　責任者　職・氏名</w:t>
      </w:r>
    </w:p>
    <w:p w14:paraId="30E4F961" w14:textId="31760CC7" w:rsidR="00490D75" w:rsidRPr="0077311C" w:rsidRDefault="00843D2B" w:rsidP="00843D2B">
      <w:pPr>
        <w:wordWrap w:val="0"/>
        <w:overflowPunct w:val="0"/>
      </w:pPr>
      <w:r>
        <w:rPr>
          <w:rFonts w:hint="eastAsia"/>
        </w:rPr>
        <w:t xml:space="preserve">　　　　　作成者　職・氏名</w:t>
      </w:r>
    </w:p>
    <w:p w14:paraId="5B3FD54E" w14:textId="77777777" w:rsidR="00490D75" w:rsidRPr="0077311C" w:rsidRDefault="00490D75" w:rsidP="00490D75">
      <w:pPr>
        <w:wordWrap w:val="0"/>
        <w:overflowPunct w:val="0"/>
      </w:pPr>
    </w:p>
    <w:p w14:paraId="46A4A25F" w14:textId="77777777" w:rsidR="00490D75" w:rsidRPr="0077311C" w:rsidRDefault="00490D75" w:rsidP="00490D75">
      <w:pPr>
        <w:autoSpaceDE w:val="0"/>
        <w:autoSpaceDN w:val="0"/>
        <w:adjustRightInd w:val="0"/>
        <w:ind w:rightChars="-10" w:right="-23"/>
        <w:jc w:val="left"/>
      </w:pPr>
      <w:r w:rsidRPr="0077311C">
        <w:br w:type="page"/>
      </w:r>
      <w:r w:rsidRPr="0077311C">
        <w:rPr>
          <w:rFonts w:ascii="ＭＳ ゴシック" w:eastAsia="ＭＳ ゴシック" w:hAnsi="ＭＳ ゴシック" w:hint="eastAsia"/>
        </w:rPr>
        <w:lastRenderedPageBreak/>
        <w:t>様式第２号</w:t>
      </w:r>
      <w:r w:rsidRPr="0077311C">
        <w:rPr>
          <w:rFonts w:hint="eastAsia"/>
        </w:rPr>
        <w:t>（用紙　日本産業規格Ａ４縦型）</w:t>
      </w:r>
    </w:p>
    <w:p w14:paraId="34F603FC" w14:textId="79EBA5C7" w:rsidR="00490D75" w:rsidRPr="0077311C" w:rsidRDefault="00490D75" w:rsidP="00490D75">
      <w:pPr>
        <w:jc w:val="center"/>
      </w:pPr>
      <w:r w:rsidRPr="0077311C">
        <w:rPr>
          <w:rFonts w:hint="eastAsia"/>
        </w:rPr>
        <w:t>誓約書</w:t>
      </w:r>
    </w:p>
    <w:p w14:paraId="5D039C7B" w14:textId="77777777" w:rsidR="00490D75" w:rsidRPr="0077311C" w:rsidRDefault="00490D75" w:rsidP="00490D75">
      <w:pPr>
        <w:wordWrap w:val="0"/>
        <w:jc w:val="right"/>
      </w:pPr>
      <w:r w:rsidRPr="0077311C">
        <w:rPr>
          <w:rFonts w:hint="eastAsia"/>
        </w:rPr>
        <w:t>年　　月　　日</w:t>
      </w:r>
    </w:p>
    <w:p w14:paraId="6E9714E4" w14:textId="10A622ED" w:rsidR="00490D75" w:rsidRPr="0077311C" w:rsidRDefault="00490D75" w:rsidP="00490D75">
      <w:pPr>
        <w:wordWrap w:val="0"/>
        <w:overflowPunct w:val="0"/>
        <w:ind w:leftChars="100" w:left="230"/>
      </w:pPr>
      <w:r w:rsidRPr="0077311C">
        <w:rPr>
          <w:rFonts w:hint="eastAsia"/>
        </w:rPr>
        <w:t>伊豆の国市長</w:t>
      </w:r>
      <w:r w:rsidR="00211A1A">
        <w:rPr>
          <w:rFonts w:hint="eastAsia"/>
        </w:rPr>
        <w:t xml:space="preserve">　氏　　名</w:t>
      </w:r>
      <w:r w:rsidRPr="0077311C">
        <w:rPr>
          <w:rFonts w:hint="eastAsia"/>
        </w:rPr>
        <w:t xml:space="preserve">　宛</w:t>
      </w:r>
    </w:p>
    <w:p w14:paraId="3509527C"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636401"/>
        </w:rPr>
        <w:t>所在</w:t>
      </w:r>
      <w:r w:rsidRPr="0077311C">
        <w:rPr>
          <w:rFonts w:hint="eastAsia"/>
          <w:spacing w:val="1"/>
          <w:kern w:val="0"/>
          <w:fitText w:val="920" w:id="-492636401"/>
        </w:rPr>
        <w:t>地</w:t>
      </w:r>
    </w:p>
    <w:p w14:paraId="41AE2900" w14:textId="77777777" w:rsidR="00490D75" w:rsidRPr="0077311C" w:rsidRDefault="00490D75" w:rsidP="00490D75">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50"/>
          <w:kern w:val="0"/>
          <w:fitText w:val="920" w:id="-492636400"/>
        </w:rPr>
        <w:t>名</w:t>
      </w:r>
      <w:r w:rsidRPr="0077311C">
        <w:rPr>
          <w:rFonts w:hint="eastAsia"/>
          <w:kern w:val="0"/>
          <w:fitText w:val="920" w:id="-492636400"/>
        </w:rPr>
        <w:t>称</w:t>
      </w:r>
      <w:r w:rsidRPr="0077311C">
        <w:tab/>
      </w:r>
    </w:p>
    <w:p w14:paraId="5167C98E" w14:textId="77777777" w:rsidR="00490D75" w:rsidRPr="0077311C" w:rsidRDefault="00490D75" w:rsidP="00490D75">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636416"/>
        </w:rPr>
        <w:t>代表</w:t>
      </w:r>
      <w:r w:rsidRPr="0077311C">
        <w:rPr>
          <w:rFonts w:hint="eastAsia"/>
          <w:spacing w:val="1"/>
          <w:kern w:val="0"/>
          <w:fitText w:val="920" w:id="-492636416"/>
        </w:rPr>
        <w:t>者</w:t>
      </w:r>
      <w:r w:rsidRPr="0077311C">
        <w:rPr>
          <w:rFonts w:hint="eastAsia"/>
        </w:rPr>
        <w:t xml:space="preserve">　　　　　　　　　　　　</w:t>
      </w:r>
    </w:p>
    <w:p w14:paraId="15AC1D49" w14:textId="77777777" w:rsidR="00490D75" w:rsidRPr="0077311C" w:rsidRDefault="00490D75" w:rsidP="00490D75">
      <w:pPr>
        <w:ind w:firstLineChars="2700" w:firstLine="4856"/>
        <w:rPr>
          <w:sz w:val="16"/>
          <w:szCs w:val="16"/>
        </w:rPr>
      </w:pPr>
      <w:r w:rsidRPr="0077311C">
        <w:rPr>
          <w:rFonts w:hint="eastAsia"/>
          <w:sz w:val="16"/>
          <w:szCs w:val="16"/>
        </w:rPr>
        <w:t>（署名又は記名押印、法人の場合は記名押印）</w:t>
      </w:r>
    </w:p>
    <w:p w14:paraId="1B95C2D3" w14:textId="77777777" w:rsidR="002B089B" w:rsidRPr="0077311C" w:rsidRDefault="002B089B" w:rsidP="002B089B"/>
    <w:p w14:paraId="5B13983A" w14:textId="345F1878" w:rsidR="002B089B" w:rsidRPr="0077311C" w:rsidRDefault="002B089B" w:rsidP="002B089B">
      <w:pPr>
        <w:spacing w:line="300" w:lineRule="exact"/>
        <w:ind w:firstLineChars="100" w:firstLine="230"/>
      </w:pPr>
      <w:r w:rsidRPr="0077311C">
        <w:rPr>
          <w:rFonts w:hint="eastAsia"/>
        </w:rPr>
        <w:t>温泉旅館オフィス</w:t>
      </w:r>
      <w:r w:rsidR="002A7D20">
        <w:rPr>
          <w:rFonts w:hint="eastAsia"/>
        </w:rPr>
        <w:t>化</w:t>
      </w:r>
      <w:r w:rsidRPr="0077311C">
        <w:rPr>
          <w:rFonts w:hint="eastAsia"/>
        </w:rPr>
        <w:t>事業費補助金の申請に</w:t>
      </w:r>
      <w:r w:rsidR="00C50E33">
        <w:rPr>
          <w:rFonts w:hint="eastAsia"/>
        </w:rPr>
        <w:t>当たり</w:t>
      </w:r>
      <w:r w:rsidRPr="0077311C">
        <w:rPr>
          <w:rFonts w:hint="eastAsia"/>
        </w:rPr>
        <w:t>、以下の事項を含め、交付要綱に従っていることを誓約します。</w:t>
      </w:r>
    </w:p>
    <w:p w14:paraId="15EFDEA9" w14:textId="3CA38AD7" w:rsidR="002B089B" w:rsidRPr="0077311C" w:rsidRDefault="002B089B" w:rsidP="00610F21">
      <w:pPr>
        <w:spacing w:line="300" w:lineRule="exact"/>
        <w:ind w:firstLineChars="100" w:firstLine="230"/>
      </w:pPr>
      <w:r w:rsidRPr="0077311C">
        <w:rPr>
          <w:rFonts w:hint="eastAsia"/>
        </w:rPr>
        <w:t>この誓約が虚偽であり、またはこの誓約に反したことにより、当方が不利益を被ることとなっても、異議は一切申し立てません。</w:t>
      </w:r>
    </w:p>
    <w:p w14:paraId="7B7C2FC8" w14:textId="77777777" w:rsidR="00610F21" w:rsidRPr="0077311C" w:rsidRDefault="00610F21" w:rsidP="00610F21">
      <w:pPr>
        <w:spacing w:line="300" w:lineRule="exact"/>
        <w:ind w:firstLineChars="100" w:firstLine="230"/>
      </w:pPr>
    </w:p>
    <w:p w14:paraId="244DB168" w14:textId="3F0BC51C" w:rsidR="00490D75" w:rsidRPr="0077311C" w:rsidRDefault="00490D75" w:rsidP="00490D75">
      <w:r w:rsidRPr="0077311C">
        <w:rPr>
          <w:rFonts w:hint="eastAsia"/>
        </w:rPr>
        <w:t>【補助対象要件</w:t>
      </w:r>
      <w:r w:rsidR="00610F21" w:rsidRPr="0077311C">
        <w:rPr>
          <w:rFonts w:hint="eastAsia"/>
        </w:rPr>
        <w:t>等</w:t>
      </w:r>
      <w:r w:rsidRPr="0077311C">
        <w:rPr>
          <w:rFonts w:hint="eastAsia"/>
        </w:rPr>
        <w:t>に係る誓約】※該当する項目の□に✔を入れ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90D75" w:rsidRPr="0077311C" w14:paraId="274E3545" w14:textId="77777777" w:rsidTr="00610F21">
        <w:trPr>
          <w:trHeight w:val="1494"/>
        </w:trPr>
        <w:tc>
          <w:tcPr>
            <w:tcW w:w="8931" w:type="dxa"/>
            <w:tcBorders>
              <w:top w:val="single" w:sz="4" w:space="0" w:color="auto"/>
              <w:left w:val="single" w:sz="4" w:space="0" w:color="auto"/>
              <w:bottom w:val="single" w:sz="4" w:space="0" w:color="auto"/>
              <w:right w:val="single" w:sz="4" w:space="0" w:color="auto"/>
            </w:tcBorders>
          </w:tcPr>
          <w:p w14:paraId="539BA5EB" w14:textId="300CDCA5" w:rsidR="00490D75" w:rsidRPr="0077311C" w:rsidRDefault="00490D75">
            <w:pPr>
              <w:kinsoku w:val="0"/>
              <w:adjustRightInd w:val="0"/>
              <w:spacing w:line="340" w:lineRule="exact"/>
              <w:ind w:rightChars="-10" w:right="-23" w:firstLineChars="100" w:firstLine="230"/>
            </w:pPr>
            <w:r w:rsidRPr="0077311C">
              <w:rPr>
                <w:rFonts w:hint="eastAsia"/>
              </w:rPr>
              <w:t xml:space="preserve">□１　</w:t>
            </w:r>
            <w:r w:rsidR="002B089B" w:rsidRPr="0077311C">
              <w:rPr>
                <w:rFonts w:hint="eastAsia"/>
              </w:rPr>
              <w:t>モデル旅館のオフィスに入居予定で</w:t>
            </w:r>
            <w:r w:rsidR="00914774" w:rsidRPr="0077311C">
              <w:rPr>
                <w:rFonts w:hint="eastAsia"/>
              </w:rPr>
              <w:t>、</w:t>
            </w:r>
            <w:r w:rsidR="002B089B" w:rsidRPr="0077311C">
              <w:rPr>
                <w:rFonts w:hint="eastAsia"/>
              </w:rPr>
              <w:t>中小企業</w:t>
            </w:r>
            <w:r w:rsidR="00872175">
              <w:rPr>
                <w:rFonts w:hint="eastAsia"/>
              </w:rPr>
              <w:t>者</w:t>
            </w:r>
            <w:r w:rsidR="002B089B" w:rsidRPr="0077311C">
              <w:rPr>
                <w:rFonts w:hint="eastAsia"/>
              </w:rPr>
              <w:t>等に該当します</w:t>
            </w:r>
            <w:r w:rsidRPr="0077311C">
              <w:rPr>
                <w:rFonts w:hint="eastAsia"/>
              </w:rPr>
              <w:t>。</w:t>
            </w:r>
          </w:p>
          <w:p w14:paraId="4ED1754F" w14:textId="3056577A" w:rsidR="00490D75" w:rsidRPr="0077311C" w:rsidRDefault="00490D75" w:rsidP="00610F21">
            <w:pPr>
              <w:kinsoku w:val="0"/>
              <w:adjustRightInd w:val="0"/>
              <w:spacing w:line="340" w:lineRule="exact"/>
              <w:ind w:leftChars="100" w:left="690" w:rightChars="-10" w:right="-23" w:hangingChars="200" w:hanging="460"/>
            </w:pPr>
            <w:r w:rsidRPr="0077311C">
              <w:rPr>
                <w:rFonts w:hint="eastAsia"/>
              </w:rPr>
              <w:t>□２　市税</w:t>
            </w:r>
            <w:r w:rsidR="00914774" w:rsidRPr="0077311C">
              <w:rPr>
                <w:rFonts w:hint="eastAsia"/>
              </w:rPr>
              <w:t>等の</w:t>
            </w:r>
            <w:r w:rsidRPr="0077311C">
              <w:rPr>
                <w:rFonts w:hint="eastAsia"/>
              </w:rPr>
              <w:t>滞納はありません。</w:t>
            </w:r>
          </w:p>
          <w:p w14:paraId="65E7AAEB" w14:textId="1539E50D"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 xml:space="preserve">□３　</w:t>
            </w:r>
            <w:r w:rsidR="00C43665">
              <w:rPr>
                <w:rFonts w:hint="eastAsia"/>
              </w:rPr>
              <w:t>交付要綱</w:t>
            </w:r>
            <w:r w:rsidRPr="0077311C">
              <w:rPr>
                <w:rFonts w:hint="eastAsia"/>
              </w:rPr>
              <w:t>第</w:t>
            </w:r>
            <w:r w:rsidR="00C43665">
              <w:rPr>
                <w:rFonts w:hint="eastAsia"/>
              </w:rPr>
              <w:t>８</w:t>
            </w:r>
            <w:r w:rsidRPr="0077311C">
              <w:rPr>
                <w:rFonts w:hint="eastAsia"/>
              </w:rPr>
              <w:t>に示す交付の条件を遵守します。</w:t>
            </w:r>
          </w:p>
          <w:p w14:paraId="30801E8C" w14:textId="761B1BDB"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４　申請に係る経費に関し、</w:t>
            </w:r>
            <w:r w:rsidR="00C43665">
              <w:rPr>
                <w:rFonts w:hint="eastAsia"/>
              </w:rPr>
              <w:t>交付要綱</w:t>
            </w:r>
            <w:r w:rsidRPr="0077311C">
              <w:rPr>
                <w:rFonts w:hint="eastAsia"/>
              </w:rPr>
              <w:t>第３</w:t>
            </w:r>
            <w:r w:rsidR="00C43665">
              <w:rPr>
                <w:rFonts w:hint="eastAsia"/>
              </w:rPr>
              <w:t>の２</w:t>
            </w:r>
            <w:r w:rsidRPr="0077311C">
              <w:rPr>
                <w:rFonts w:hint="eastAsia"/>
              </w:rPr>
              <w:t>(3)に示す自己取引、親子会社間取引等、同一性が疑われる取引を行っていません。</w:t>
            </w:r>
          </w:p>
          <w:p w14:paraId="3EADD70D" w14:textId="70541C18" w:rsidR="00610F21" w:rsidRPr="0077311C" w:rsidRDefault="00610F21" w:rsidP="00610F21">
            <w:pPr>
              <w:kinsoku w:val="0"/>
              <w:adjustRightInd w:val="0"/>
              <w:spacing w:line="340" w:lineRule="exact"/>
              <w:ind w:leftChars="100" w:left="690" w:rightChars="-10" w:right="-23" w:hangingChars="200" w:hanging="460"/>
            </w:pPr>
            <w:r w:rsidRPr="0077311C">
              <w:rPr>
                <w:rFonts w:hint="eastAsia"/>
              </w:rPr>
              <w:t>□５　記載事項、提出書類等の内容に虚偽はありません。</w:t>
            </w:r>
          </w:p>
          <w:p w14:paraId="45A6B3D8" w14:textId="1A2CB054" w:rsidR="00610F21" w:rsidRPr="0077311C" w:rsidRDefault="00610F21" w:rsidP="00914774">
            <w:pPr>
              <w:kinsoku w:val="0"/>
              <w:adjustRightInd w:val="0"/>
              <w:spacing w:line="340" w:lineRule="exact"/>
              <w:ind w:left="690" w:rightChars="-10" w:right="-23" w:hangingChars="300" w:hanging="690"/>
            </w:pPr>
            <w:r w:rsidRPr="0077311C">
              <w:t xml:space="preserve">　</w:t>
            </w:r>
            <w:r w:rsidRPr="0077311C">
              <w:rPr>
                <w:rFonts w:hint="eastAsia"/>
              </w:rPr>
              <w:t xml:space="preserve">□６　</w:t>
            </w:r>
            <w:r w:rsidR="00914774" w:rsidRPr="0077311C">
              <w:rPr>
                <w:rFonts w:hint="eastAsia"/>
              </w:rPr>
              <w:t>申請者は、市が行う関係書類の提出指導、事情聴取、立入検査等の調査に応じます。</w:t>
            </w:r>
          </w:p>
        </w:tc>
      </w:tr>
    </w:tbl>
    <w:p w14:paraId="0517278E" w14:textId="77777777" w:rsidR="00490D75" w:rsidRPr="0077311C" w:rsidRDefault="00490D75" w:rsidP="00490D75">
      <w:r w:rsidRPr="0077311C">
        <w:rPr>
          <w:rFonts w:hint="eastAsia"/>
        </w:rPr>
        <w:t>【暴力団の排除に係る誓約】※該当する項目の□に✔を入れてくださ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90D75" w:rsidRPr="0077311C" w14:paraId="7CB32991" w14:textId="77777777" w:rsidTr="00490D75">
        <w:trPr>
          <w:trHeight w:val="2194"/>
        </w:trPr>
        <w:tc>
          <w:tcPr>
            <w:tcW w:w="8931" w:type="dxa"/>
            <w:tcBorders>
              <w:top w:val="single" w:sz="4" w:space="0" w:color="auto"/>
              <w:left w:val="single" w:sz="4" w:space="0" w:color="auto"/>
              <w:bottom w:val="single" w:sz="4" w:space="0" w:color="auto"/>
              <w:right w:val="single" w:sz="4" w:space="0" w:color="auto"/>
            </w:tcBorders>
          </w:tcPr>
          <w:p w14:paraId="6455350C" w14:textId="77777777" w:rsidR="00490D75" w:rsidRPr="0077311C" w:rsidRDefault="00490D75">
            <w:pPr>
              <w:spacing w:line="340" w:lineRule="exact"/>
              <w:ind w:leftChars="100" w:left="230"/>
            </w:pPr>
            <w:r w:rsidRPr="0077311C">
              <w:rPr>
                <w:rFonts w:hint="eastAsia"/>
              </w:rPr>
              <w:t>□１　自己又は自社の役員等は、次のいずれにも該当しません。</w:t>
            </w:r>
          </w:p>
          <w:p w14:paraId="33E0EB9F" w14:textId="77777777" w:rsidR="00490D75" w:rsidRPr="0077311C" w:rsidRDefault="00490D75">
            <w:pPr>
              <w:spacing w:line="340" w:lineRule="exact"/>
              <w:ind w:leftChars="300" w:left="862" w:hangingChars="100" w:hanging="172"/>
            </w:pPr>
            <w:r w:rsidRPr="0077311C">
              <w:rPr>
                <w:w w:val="73"/>
                <w:kern w:val="0"/>
                <w:fitText w:val="230" w:id="-492636415"/>
              </w:rPr>
              <w:t>(1)</w:t>
            </w:r>
            <w:r w:rsidRPr="0077311C">
              <w:rPr>
                <w:rFonts w:hint="eastAsia"/>
              </w:rPr>
              <w:t xml:space="preserve">　暴力団（伊豆の国市暴力団排除条例第２条第１号に規定する暴力団をいう。以下同じ。）</w:t>
            </w:r>
          </w:p>
          <w:p w14:paraId="56BBF991" w14:textId="77777777" w:rsidR="00490D75" w:rsidRPr="0077311C" w:rsidRDefault="00490D75">
            <w:pPr>
              <w:spacing w:line="340" w:lineRule="exact"/>
              <w:ind w:leftChars="300" w:left="862" w:hangingChars="100" w:hanging="172"/>
            </w:pPr>
            <w:r w:rsidRPr="0077311C">
              <w:rPr>
                <w:w w:val="73"/>
                <w:kern w:val="0"/>
                <w:fitText w:val="230" w:id="-492636414"/>
              </w:rPr>
              <w:t>(</w:t>
            </w:r>
            <w:r w:rsidRPr="0077311C">
              <w:rPr>
                <w:rFonts w:hint="eastAsia"/>
                <w:w w:val="73"/>
                <w:kern w:val="0"/>
                <w:fitText w:val="230" w:id="-492636414"/>
              </w:rPr>
              <w:t>2</w:t>
            </w:r>
            <w:r w:rsidRPr="0077311C">
              <w:rPr>
                <w:w w:val="73"/>
                <w:kern w:val="0"/>
                <w:fitText w:val="230" w:id="-492636414"/>
              </w:rPr>
              <w:t>)</w:t>
            </w:r>
            <w:r w:rsidRPr="0077311C">
              <w:rPr>
                <w:rFonts w:hint="eastAsia"/>
              </w:rPr>
              <w:t xml:space="preserve">　暴力団員（同条例第２条第２号に規定する暴力団員をいう。以下同じ。）</w:t>
            </w:r>
          </w:p>
          <w:p w14:paraId="04622278" w14:textId="77777777" w:rsidR="00490D75" w:rsidRPr="0077311C" w:rsidRDefault="00490D75">
            <w:pPr>
              <w:spacing w:line="340" w:lineRule="exact"/>
              <w:ind w:firstLineChars="400" w:firstLine="690"/>
            </w:pPr>
            <w:r w:rsidRPr="0077311C">
              <w:rPr>
                <w:w w:val="73"/>
                <w:kern w:val="0"/>
                <w:fitText w:val="230" w:id="-492636413"/>
              </w:rPr>
              <w:t>(</w:t>
            </w:r>
            <w:r w:rsidRPr="0077311C">
              <w:rPr>
                <w:rFonts w:hint="eastAsia"/>
                <w:w w:val="73"/>
                <w:kern w:val="0"/>
                <w:fitText w:val="230" w:id="-492636413"/>
              </w:rPr>
              <w:t>3</w:t>
            </w:r>
            <w:r w:rsidRPr="0077311C">
              <w:rPr>
                <w:spacing w:val="1"/>
                <w:w w:val="73"/>
                <w:kern w:val="0"/>
                <w:fitText w:val="230" w:id="-492636413"/>
              </w:rPr>
              <w:t>)</w:t>
            </w:r>
            <w:r w:rsidRPr="0077311C">
              <w:rPr>
                <w:rFonts w:hint="eastAsia"/>
              </w:rPr>
              <w:t xml:space="preserve">　暴力団員でなくなった日から５年を経過しない者</w:t>
            </w:r>
          </w:p>
          <w:p w14:paraId="43D1138F" w14:textId="77777777" w:rsidR="00490D75" w:rsidRPr="0077311C" w:rsidRDefault="00490D75">
            <w:pPr>
              <w:spacing w:line="340" w:lineRule="exact"/>
              <w:ind w:leftChars="300" w:left="862" w:hangingChars="100" w:hanging="172"/>
            </w:pPr>
            <w:r w:rsidRPr="0077311C">
              <w:rPr>
                <w:w w:val="73"/>
                <w:kern w:val="0"/>
                <w:fitText w:val="230" w:id="-492636412"/>
              </w:rPr>
              <w:t>(</w:t>
            </w:r>
            <w:r w:rsidRPr="0077311C">
              <w:rPr>
                <w:rFonts w:hint="eastAsia"/>
                <w:w w:val="73"/>
                <w:kern w:val="0"/>
                <w:fitText w:val="230" w:id="-492636412"/>
              </w:rPr>
              <w:t>4</w:t>
            </w:r>
            <w:r w:rsidRPr="0077311C">
              <w:rPr>
                <w:spacing w:val="1"/>
                <w:w w:val="73"/>
                <w:kern w:val="0"/>
                <w:fitText w:val="230" w:id="-492636412"/>
              </w:rPr>
              <w:t>)</w:t>
            </w:r>
            <w:r w:rsidRPr="0077311C">
              <w:rPr>
                <w:rFonts w:hint="eastAsia"/>
              </w:rPr>
              <w:t xml:space="preserve">　自己、自社若しくは第三者の不正な利益を図る目的又は第三者に損害を与える目的をもって暴力団又は暴力団員を利用している者</w:t>
            </w:r>
          </w:p>
          <w:p w14:paraId="46E8371B" w14:textId="77777777" w:rsidR="00490D75" w:rsidRPr="0077311C" w:rsidRDefault="00490D75">
            <w:pPr>
              <w:spacing w:line="340" w:lineRule="exact"/>
              <w:ind w:leftChars="300" w:left="926" w:hangingChars="137" w:hanging="236"/>
            </w:pPr>
            <w:r w:rsidRPr="0077311C">
              <w:rPr>
                <w:w w:val="73"/>
                <w:kern w:val="0"/>
                <w:fitText w:val="230" w:id="-492636411"/>
              </w:rPr>
              <w:t>(</w:t>
            </w:r>
            <w:r w:rsidRPr="0077311C">
              <w:rPr>
                <w:rFonts w:hint="eastAsia"/>
                <w:w w:val="73"/>
                <w:kern w:val="0"/>
                <w:fitText w:val="230" w:id="-492636411"/>
              </w:rPr>
              <w:t>5</w:t>
            </w:r>
            <w:r w:rsidRPr="0077311C">
              <w:rPr>
                <w:w w:val="73"/>
                <w:kern w:val="0"/>
                <w:fitText w:val="230" w:id="-492636411"/>
              </w:rPr>
              <w:t>)</w:t>
            </w:r>
            <w:r w:rsidRPr="0077311C">
              <w:rPr>
                <w:rFonts w:hint="eastAsia"/>
              </w:rPr>
              <w:t xml:space="preserve">　暴力団又は暴力団員に対して資金等を提供し、又は便宜を供与するなど、直接的又は積極的に暴力団の維持運営に協力し、又は関与している者</w:t>
            </w:r>
          </w:p>
          <w:p w14:paraId="5596DEB3" w14:textId="77777777" w:rsidR="00490D75" w:rsidRPr="0077311C" w:rsidRDefault="00490D75">
            <w:pPr>
              <w:spacing w:line="340" w:lineRule="exact"/>
              <w:ind w:firstLineChars="400" w:firstLine="690"/>
            </w:pPr>
            <w:r w:rsidRPr="0077311C">
              <w:rPr>
                <w:w w:val="73"/>
                <w:kern w:val="0"/>
                <w:fitText w:val="230" w:id="-492636410"/>
              </w:rPr>
              <w:t>(</w:t>
            </w:r>
            <w:r w:rsidRPr="0077311C">
              <w:rPr>
                <w:rFonts w:hint="eastAsia"/>
                <w:w w:val="73"/>
                <w:kern w:val="0"/>
                <w:fitText w:val="230" w:id="-492636410"/>
              </w:rPr>
              <w:t>6</w:t>
            </w:r>
            <w:r w:rsidRPr="0077311C">
              <w:rPr>
                <w:spacing w:val="1"/>
                <w:w w:val="73"/>
                <w:kern w:val="0"/>
                <w:fitText w:val="230" w:id="-492636410"/>
              </w:rPr>
              <w:t>)</w:t>
            </w:r>
            <w:r w:rsidRPr="0077311C">
              <w:rPr>
                <w:rFonts w:hint="eastAsia"/>
              </w:rPr>
              <w:t xml:space="preserve">　暴力団又は暴力団員と社会的に非難されるべき関係を有している者</w:t>
            </w:r>
          </w:p>
          <w:p w14:paraId="17EA5557" w14:textId="77777777" w:rsidR="00490D75" w:rsidRPr="0077311C" w:rsidRDefault="00490D75">
            <w:pPr>
              <w:spacing w:line="340" w:lineRule="exact"/>
              <w:ind w:firstLineChars="400" w:firstLine="690"/>
            </w:pPr>
            <w:r w:rsidRPr="0077311C">
              <w:rPr>
                <w:w w:val="73"/>
                <w:kern w:val="0"/>
                <w:fitText w:val="230" w:id="-492636409"/>
              </w:rPr>
              <w:t>(</w:t>
            </w:r>
            <w:r w:rsidRPr="0077311C">
              <w:rPr>
                <w:rFonts w:hint="eastAsia"/>
                <w:w w:val="73"/>
                <w:kern w:val="0"/>
                <w:fitText w:val="230" w:id="-492636409"/>
              </w:rPr>
              <w:t>7</w:t>
            </w:r>
            <w:r w:rsidRPr="0077311C">
              <w:rPr>
                <w:spacing w:val="1"/>
                <w:w w:val="73"/>
                <w:kern w:val="0"/>
                <w:fitText w:val="230" w:id="-492636409"/>
              </w:rPr>
              <w:t>)</w:t>
            </w:r>
            <w:r w:rsidRPr="0077311C">
              <w:rPr>
                <w:rFonts w:hint="eastAsia"/>
              </w:rPr>
              <w:t xml:space="preserve">　暴力団又は暴力団員であることを知りながらこれらを利用している者</w:t>
            </w:r>
          </w:p>
          <w:p w14:paraId="13D8BC0E" w14:textId="77777777" w:rsidR="00490D75" w:rsidRPr="0077311C" w:rsidRDefault="00490D75">
            <w:pPr>
              <w:spacing w:line="340" w:lineRule="exact"/>
              <w:ind w:leftChars="100" w:left="690" w:hangingChars="200" w:hanging="460"/>
            </w:pPr>
            <w:r w:rsidRPr="0077311C">
              <w:rPr>
                <w:rFonts w:hint="eastAsia"/>
              </w:rPr>
              <w:t>□２　１</w:t>
            </w:r>
            <w:r w:rsidRPr="0077311C">
              <w:rPr>
                <w:w w:val="73"/>
                <w:fitText w:val="230" w:id="-492636408"/>
              </w:rPr>
              <w:t>(1)</w:t>
            </w:r>
            <w:r w:rsidRPr="0077311C">
              <w:rPr>
                <w:rFonts w:hint="eastAsia"/>
              </w:rPr>
              <w:t>から</w:t>
            </w:r>
            <w:r w:rsidRPr="0077311C">
              <w:rPr>
                <w:w w:val="73"/>
                <w:fitText w:val="230" w:id="-492636407"/>
              </w:rPr>
              <w:t>(</w:t>
            </w:r>
            <w:r w:rsidRPr="0077311C">
              <w:rPr>
                <w:rFonts w:hint="eastAsia"/>
                <w:w w:val="73"/>
                <w:fitText w:val="230" w:id="-492636407"/>
              </w:rPr>
              <w:t>7</w:t>
            </w:r>
            <w:r w:rsidRPr="0077311C">
              <w:rPr>
                <w:w w:val="73"/>
                <w:fitText w:val="230" w:id="-492636407"/>
              </w:rPr>
              <w:t>)</w:t>
            </w:r>
            <w:r w:rsidRPr="0077311C">
              <w:rPr>
                <w:rFonts w:hint="eastAsia"/>
              </w:rPr>
              <w:t>までに掲げる者が、その経営に実質的に関与している法人その他の団体又は個人ではありません。</w:t>
            </w:r>
          </w:p>
        </w:tc>
      </w:tr>
    </w:tbl>
    <w:p w14:paraId="63750B31" w14:textId="77777777" w:rsidR="00490D75" w:rsidRPr="0077311C" w:rsidRDefault="00490D75" w:rsidP="00490D75">
      <w:pPr>
        <w:wordWrap w:val="0"/>
        <w:overflowPunct w:val="0"/>
        <w:adjustRightInd w:val="0"/>
        <w:ind w:rightChars="-10" w:right="-23"/>
      </w:pPr>
      <w:r w:rsidRPr="0077311C">
        <w:rPr>
          <w:rFonts w:ascii="ＭＳ ゴシック" w:eastAsia="ＭＳ ゴシック" w:hAnsi="ＭＳ ゴシック"/>
        </w:rPr>
        <w:br w:type="page"/>
      </w:r>
      <w:r w:rsidRPr="0077311C">
        <w:rPr>
          <w:rFonts w:ascii="ＭＳ ゴシック" w:eastAsia="ＭＳ ゴシック" w:hAnsi="ＭＳ ゴシック" w:hint="eastAsia"/>
        </w:rPr>
        <w:lastRenderedPageBreak/>
        <w:t>様式第３号</w:t>
      </w:r>
      <w:r w:rsidRPr="0077311C">
        <w:rPr>
          <w:rFonts w:hint="eastAsia"/>
        </w:rPr>
        <w:t>（用紙　日本産業規格Ａ４縦型）</w:t>
      </w:r>
    </w:p>
    <w:p w14:paraId="1C3B3451" w14:textId="77777777" w:rsidR="00490D75" w:rsidRPr="0077311C" w:rsidRDefault="00490D75" w:rsidP="00490D75">
      <w:pPr>
        <w:overflowPunct w:val="0"/>
        <w:adjustRightInd w:val="0"/>
        <w:ind w:rightChars="-10" w:right="-23"/>
        <w:jc w:val="center"/>
      </w:pPr>
      <w:r w:rsidRPr="0077311C">
        <w:rPr>
          <w:rFonts w:hint="eastAsia"/>
        </w:rPr>
        <w:t>事業計画書（変更事業計画書、事業実績書）</w:t>
      </w:r>
    </w:p>
    <w:p w14:paraId="2652BD4D" w14:textId="72D9C7C0" w:rsidR="00490D75" w:rsidRPr="0077311C" w:rsidRDefault="00490D75" w:rsidP="00490D75">
      <w:pPr>
        <w:kinsoku w:val="0"/>
        <w:overflowPunct w:val="0"/>
        <w:autoSpaceDE w:val="0"/>
        <w:autoSpaceDN w:val="0"/>
      </w:pPr>
      <w:r w:rsidRPr="0077311C">
        <w:rPr>
          <w:rFonts w:hint="eastAsia"/>
        </w:rPr>
        <w:t>１</w:t>
      </w:r>
      <w:r w:rsidR="007076A9" w:rsidRPr="0077311C">
        <w:rPr>
          <w:rFonts w:hint="eastAsia"/>
        </w:rPr>
        <w:t xml:space="preserve">　</w:t>
      </w:r>
      <w:r w:rsidRPr="0077311C">
        <w:rPr>
          <w:rFonts w:hint="eastAsia"/>
        </w:rPr>
        <w:t>申請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31"/>
      </w:tblGrid>
      <w:tr w:rsidR="00490D75" w:rsidRPr="0077311C" w14:paraId="55FEFDDE" w14:textId="77777777" w:rsidTr="00616D32">
        <w:tc>
          <w:tcPr>
            <w:tcW w:w="2126" w:type="dxa"/>
          </w:tcPr>
          <w:p w14:paraId="4F34FD73" w14:textId="77777777" w:rsidR="00490D75" w:rsidRPr="0077311C" w:rsidRDefault="00490D75">
            <w:pPr>
              <w:overflowPunct w:val="0"/>
              <w:adjustRightInd w:val="0"/>
              <w:ind w:rightChars="-10" w:right="-23"/>
              <w:jc w:val="center"/>
            </w:pPr>
            <w:r w:rsidRPr="0077311C">
              <w:rPr>
                <w:rFonts w:hint="eastAsia"/>
              </w:rPr>
              <w:t>（フリガナ）</w:t>
            </w:r>
          </w:p>
          <w:p w14:paraId="3EEC13BF" w14:textId="77777777" w:rsidR="00490D75" w:rsidRPr="0077311C" w:rsidRDefault="00490D75">
            <w:pPr>
              <w:overflowPunct w:val="0"/>
              <w:adjustRightInd w:val="0"/>
              <w:ind w:rightChars="-10" w:right="-23"/>
              <w:jc w:val="center"/>
            </w:pPr>
            <w:r w:rsidRPr="0077311C">
              <w:rPr>
                <w:rFonts w:hint="eastAsia"/>
              </w:rPr>
              <w:t>企業名</w:t>
            </w:r>
          </w:p>
        </w:tc>
        <w:tc>
          <w:tcPr>
            <w:tcW w:w="6231" w:type="dxa"/>
          </w:tcPr>
          <w:p w14:paraId="01BE609B" w14:textId="77777777" w:rsidR="00490D75" w:rsidRPr="0077311C" w:rsidRDefault="00490D75">
            <w:pPr>
              <w:wordWrap w:val="0"/>
              <w:overflowPunct w:val="0"/>
              <w:adjustRightInd w:val="0"/>
              <w:ind w:rightChars="-10" w:right="-23"/>
            </w:pPr>
          </w:p>
          <w:p w14:paraId="7F8CC218" w14:textId="77777777" w:rsidR="00490D75" w:rsidRPr="0077311C" w:rsidRDefault="00490D75">
            <w:pPr>
              <w:wordWrap w:val="0"/>
              <w:overflowPunct w:val="0"/>
              <w:adjustRightInd w:val="0"/>
              <w:ind w:rightChars="-10" w:right="-23"/>
            </w:pPr>
          </w:p>
        </w:tc>
      </w:tr>
      <w:tr w:rsidR="00490D75" w:rsidRPr="0077311C" w14:paraId="1611766F" w14:textId="77777777" w:rsidTr="00616D32">
        <w:tc>
          <w:tcPr>
            <w:tcW w:w="2126" w:type="dxa"/>
          </w:tcPr>
          <w:p w14:paraId="325E14D3" w14:textId="77777777" w:rsidR="00490D75" w:rsidRPr="0077311C" w:rsidRDefault="00490D75">
            <w:pPr>
              <w:wordWrap w:val="0"/>
              <w:overflowPunct w:val="0"/>
              <w:adjustRightInd w:val="0"/>
              <w:ind w:rightChars="-10" w:right="-23"/>
              <w:jc w:val="center"/>
            </w:pPr>
            <w:r w:rsidRPr="0077311C">
              <w:rPr>
                <w:rFonts w:hint="eastAsia"/>
              </w:rPr>
              <w:t>（フリガナ）</w:t>
            </w:r>
          </w:p>
          <w:p w14:paraId="5E51C10F" w14:textId="77777777" w:rsidR="00490D75" w:rsidRPr="0077311C" w:rsidRDefault="00490D75">
            <w:pPr>
              <w:overflowPunct w:val="0"/>
              <w:adjustRightInd w:val="0"/>
              <w:ind w:rightChars="-10" w:right="-23"/>
              <w:jc w:val="center"/>
            </w:pPr>
            <w:r w:rsidRPr="0077311C">
              <w:rPr>
                <w:rFonts w:hint="eastAsia"/>
              </w:rPr>
              <w:t>代表者名</w:t>
            </w:r>
          </w:p>
        </w:tc>
        <w:tc>
          <w:tcPr>
            <w:tcW w:w="6231" w:type="dxa"/>
          </w:tcPr>
          <w:p w14:paraId="0168578F" w14:textId="77777777" w:rsidR="00490D75" w:rsidRPr="0077311C" w:rsidRDefault="00490D75">
            <w:pPr>
              <w:wordWrap w:val="0"/>
              <w:overflowPunct w:val="0"/>
              <w:adjustRightInd w:val="0"/>
              <w:ind w:rightChars="-10" w:right="-23"/>
            </w:pPr>
          </w:p>
          <w:p w14:paraId="1AF3CD23" w14:textId="77777777" w:rsidR="00490D75" w:rsidRPr="0077311C" w:rsidRDefault="00490D75">
            <w:pPr>
              <w:wordWrap w:val="0"/>
              <w:overflowPunct w:val="0"/>
              <w:adjustRightInd w:val="0"/>
              <w:ind w:rightChars="-10" w:right="-23"/>
            </w:pPr>
          </w:p>
        </w:tc>
      </w:tr>
      <w:tr w:rsidR="00490D75" w:rsidRPr="0077311C" w14:paraId="7F01B96B" w14:textId="77777777" w:rsidTr="00616D32">
        <w:tc>
          <w:tcPr>
            <w:tcW w:w="2126" w:type="dxa"/>
            <w:vAlign w:val="center"/>
          </w:tcPr>
          <w:p w14:paraId="36F94093" w14:textId="77777777" w:rsidR="00490D75" w:rsidRPr="0077311C" w:rsidRDefault="00490D75">
            <w:pPr>
              <w:overflowPunct w:val="0"/>
              <w:adjustRightInd w:val="0"/>
              <w:ind w:rightChars="-10" w:right="-23"/>
              <w:jc w:val="center"/>
            </w:pPr>
            <w:r w:rsidRPr="0077311C">
              <w:rPr>
                <w:rFonts w:hint="eastAsia"/>
              </w:rPr>
              <w:t>所在地</w:t>
            </w:r>
          </w:p>
        </w:tc>
        <w:tc>
          <w:tcPr>
            <w:tcW w:w="6231" w:type="dxa"/>
          </w:tcPr>
          <w:p w14:paraId="132F2B19" w14:textId="77777777" w:rsidR="00490D75" w:rsidRPr="0077311C" w:rsidRDefault="00490D75">
            <w:pPr>
              <w:wordWrap w:val="0"/>
              <w:overflowPunct w:val="0"/>
              <w:adjustRightInd w:val="0"/>
              <w:ind w:rightChars="-10" w:right="-23"/>
            </w:pPr>
            <w:r w:rsidRPr="0077311C">
              <w:rPr>
                <w:rFonts w:hint="eastAsia"/>
              </w:rPr>
              <w:t xml:space="preserve">〒　　　－　　　</w:t>
            </w:r>
          </w:p>
          <w:p w14:paraId="1395183B" w14:textId="77777777" w:rsidR="00490D75" w:rsidRPr="0077311C" w:rsidRDefault="00490D75">
            <w:pPr>
              <w:wordWrap w:val="0"/>
              <w:overflowPunct w:val="0"/>
              <w:adjustRightInd w:val="0"/>
              <w:ind w:rightChars="-10" w:right="-23"/>
            </w:pPr>
          </w:p>
          <w:p w14:paraId="59CF411C" w14:textId="77777777" w:rsidR="00490D75" w:rsidRPr="0077311C" w:rsidRDefault="00490D75">
            <w:pPr>
              <w:wordWrap w:val="0"/>
              <w:overflowPunct w:val="0"/>
              <w:adjustRightInd w:val="0"/>
              <w:ind w:rightChars="-10" w:right="-23"/>
            </w:pPr>
            <w:r w:rsidRPr="0077311C">
              <w:rPr>
                <w:rFonts w:hint="eastAsia"/>
              </w:rPr>
              <w:t>電話番号　　　　　　　　　ＦＡＸ番号</w:t>
            </w:r>
          </w:p>
        </w:tc>
      </w:tr>
      <w:tr w:rsidR="00490D75" w:rsidRPr="0077311C" w14:paraId="61045CEF" w14:textId="77777777" w:rsidTr="00616D32">
        <w:trPr>
          <w:trHeight w:val="170"/>
        </w:trPr>
        <w:tc>
          <w:tcPr>
            <w:tcW w:w="2126" w:type="dxa"/>
          </w:tcPr>
          <w:p w14:paraId="00332D72" w14:textId="77777777" w:rsidR="00490D75" w:rsidRPr="0077311C" w:rsidRDefault="00490D75">
            <w:pPr>
              <w:overflowPunct w:val="0"/>
              <w:adjustRightInd w:val="0"/>
              <w:ind w:rightChars="-10" w:right="-23"/>
              <w:jc w:val="center"/>
            </w:pPr>
            <w:r w:rsidRPr="0077311C">
              <w:rPr>
                <w:rFonts w:hint="eastAsia"/>
              </w:rPr>
              <w:t>従業員数</w:t>
            </w:r>
          </w:p>
        </w:tc>
        <w:tc>
          <w:tcPr>
            <w:tcW w:w="6231" w:type="dxa"/>
          </w:tcPr>
          <w:p w14:paraId="46630D5C" w14:textId="77777777" w:rsidR="00490D75" w:rsidRPr="0077311C" w:rsidRDefault="00490D75">
            <w:pPr>
              <w:wordWrap w:val="0"/>
              <w:overflowPunct w:val="0"/>
              <w:adjustRightInd w:val="0"/>
              <w:ind w:rightChars="-10" w:right="-23"/>
            </w:pPr>
            <w:r w:rsidRPr="0077311C">
              <w:rPr>
                <w:rFonts w:hint="eastAsia"/>
              </w:rPr>
              <w:t xml:space="preserve">　　　　　人</w:t>
            </w:r>
          </w:p>
        </w:tc>
      </w:tr>
      <w:tr w:rsidR="00490D75" w:rsidRPr="0077311C" w14:paraId="3CCC0F64" w14:textId="77777777" w:rsidTr="00616D32">
        <w:tc>
          <w:tcPr>
            <w:tcW w:w="2126" w:type="dxa"/>
          </w:tcPr>
          <w:p w14:paraId="41FD14AA" w14:textId="61114B74" w:rsidR="00490D75" w:rsidRPr="0077311C" w:rsidRDefault="00490D75" w:rsidP="007076A9">
            <w:pPr>
              <w:overflowPunct w:val="0"/>
              <w:adjustRightInd w:val="0"/>
              <w:ind w:rightChars="-10" w:right="-23"/>
              <w:jc w:val="center"/>
            </w:pPr>
            <w:r w:rsidRPr="0077311C">
              <w:rPr>
                <w:rFonts w:hint="eastAsia"/>
              </w:rPr>
              <w:t>主たる業務内容</w:t>
            </w:r>
          </w:p>
        </w:tc>
        <w:tc>
          <w:tcPr>
            <w:tcW w:w="6231" w:type="dxa"/>
          </w:tcPr>
          <w:p w14:paraId="250E9DE5" w14:textId="77777777" w:rsidR="00490D75" w:rsidRPr="0077311C" w:rsidRDefault="00490D75">
            <w:pPr>
              <w:wordWrap w:val="0"/>
              <w:overflowPunct w:val="0"/>
              <w:adjustRightInd w:val="0"/>
              <w:ind w:rightChars="-10" w:right="-23"/>
            </w:pPr>
          </w:p>
        </w:tc>
      </w:tr>
      <w:tr w:rsidR="00490D75" w:rsidRPr="0077311C" w14:paraId="07BE9DCB" w14:textId="77777777" w:rsidTr="00616D32">
        <w:tc>
          <w:tcPr>
            <w:tcW w:w="2126" w:type="dxa"/>
            <w:vAlign w:val="center"/>
          </w:tcPr>
          <w:p w14:paraId="7B7747D1" w14:textId="77777777" w:rsidR="00490D75" w:rsidRPr="0077311C" w:rsidRDefault="00490D75" w:rsidP="004B6D46">
            <w:pPr>
              <w:overflowPunct w:val="0"/>
              <w:adjustRightInd w:val="0"/>
              <w:ind w:rightChars="-10" w:right="-23"/>
              <w:jc w:val="center"/>
            </w:pPr>
            <w:r w:rsidRPr="0077311C">
              <w:rPr>
                <w:rFonts w:hint="eastAsia"/>
              </w:rPr>
              <w:t>連絡担当者</w:t>
            </w:r>
          </w:p>
        </w:tc>
        <w:tc>
          <w:tcPr>
            <w:tcW w:w="6231" w:type="dxa"/>
          </w:tcPr>
          <w:p w14:paraId="2A0B0A9F" w14:textId="77777777" w:rsidR="00490D75" w:rsidRPr="0077311C" w:rsidRDefault="00490D75">
            <w:pPr>
              <w:wordWrap w:val="0"/>
              <w:overflowPunct w:val="0"/>
              <w:adjustRightInd w:val="0"/>
              <w:ind w:rightChars="-10" w:right="-23"/>
            </w:pPr>
            <w:r w:rsidRPr="0077311C">
              <w:rPr>
                <w:rFonts w:hint="eastAsia"/>
              </w:rPr>
              <w:t>職・氏名：</w:t>
            </w:r>
          </w:p>
          <w:p w14:paraId="04A34C9C" w14:textId="77777777" w:rsidR="00490D75" w:rsidRPr="0077311C" w:rsidRDefault="00490D75">
            <w:pPr>
              <w:wordWrap w:val="0"/>
              <w:overflowPunct w:val="0"/>
              <w:adjustRightInd w:val="0"/>
              <w:ind w:rightChars="-10" w:right="-23"/>
            </w:pPr>
            <w:r w:rsidRPr="0077311C">
              <w:rPr>
                <w:rFonts w:hint="eastAsia"/>
              </w:rPr>
              <w:t>E-mailアドレス：</w:t>
            </w:r>
          </w:p>
        </w:tc>
      </w:tr>
    </w:tbl>
    <w:p w14:paraId="36B8332A" w14:textId="67A2709A" w:rsidR="00490D75" w:rsidRPr="0077311C" w:rsidRDefault="00490D75" w:rsidP="004B6D46">
      <w:pPr>
        <w:wordWrap w:val="0"/>
        <w:overflowPunct w:val="0"/>
        <w:adjustRightInd w:val="0"/>
        <w:ind w:rightChars="-10" w:right="-23"/>
      </w:pPr>
      <w:r w:rsidRPr="0077311C">
        <w:rPr>
          <w:rFonts w:hint="eastAsia"/>
        </w:rPr>
        <w:t>２</w:t>
      </w:r>
      <w:r w:rsidR="007076A9" w:rsidRPr="0077311C">
        <w:rPr>
          <w:rFonts w:hint="eastAsia"/>
        </w:rPr>
        <w:t xml:space="preserve">　</w:t>
      </w:r>
      <w:r w:rsidR="001D5654" w:rsidRPr="0077311C">
        <w:rPr>
          <w:rFonts w:hint="eastAsia"/>
        </w:rPr>
        <w:t>新たに入居するオフィス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6231"/>
      </w:tblGrid>
      <w:tr w:rsidR="00490D75" w:rsidRPr="0077311C" w14:paraId="5D733630" w14:textId="77777777" w:rsidTr="00616D32">
        <w:tc>
          <w:tcPr>
            <w:tcW w:w="2126" w:type="dxa"/>
            <w:gridSpan w:val="2"/>
          </w:tcPr>
          <w:p w14:paraId="538F917F" w14:textId="77777777" w:rsidR="00490D75" w:rsidRPr="0077311C" w:rsidRDefault="00490D75">
            <w:pPr>
              <w:overflowPunct w:val="0"/>
              <w:adjustRightInd w:val="0"/>
              <w:ind w:rightChars="-10" w:right="-23"/>
              <w:jc w:val="center"/>
            </w:pPr>
            <w:r w:rsidRPr="0077311C">
              <w:rPr>
                <w:rFonts w:hint="eastAsia"/>
              </w:rPr>
              <w:t>（フリガナ）</w:t>
            </w:r>
          </w:p>
          <w:p w14:paraId="45CD9AAA" w14:textId="0C5AE651" w:rsidR="00490D75" w:rsidRPr="0077311C" w:rsidRDefault="001D5654">
            <w:pPr>
              <w:wordWrap w:val="0"/>
              <w:overflowPunct w:val="0"/>
              <w:adjustRightInd w:val="0"/>
              <w:ind w:rightChars="-10" w:right="-23"/>
              <w:jc w:val="center"/>
            </w:pPr>
            <w:r w:rsidRPr="0077311C">
              <w:rPr>
                <w:rFonts w:hint="eastAsia"/>
              </w:rPr>
              <w:t>オフィス名</w:t>
            </w:r>
          </w:p>
        </w:tc>
        <w:tc>
          <w:tcPr>
            <w:tcW w:w="6231" w:type="dxa"/>
          </w:tcPr>
          <w:p w14:paraId="7BB34A50" w14:textId="77777777" w:rsidR="00490D75" w:rsidRPr="0077311C" w:rsidRDefault="00490D75">
            <w:pPr>
              <w:wordWrap w:val="0"/>
              <w:overflowPunct w:val="0"/>
              <w:adjustRightInd w:val="0"/>
              <w:ind w:rightChars="-10" w:right="-23"/>
            </w:pPr>
          </w:p>
          <w:p w14:paraId="2836E81C" w14:textId="77777777" w:rsidR="00490D75" w:rsidRPr="0077311C" w:rsidRDefault="00490D75">
            <w:pPr>
              <w:wordWrap w:val="0"/>
              <w:overflowPunct w:val="0"/>
              <w:adjustRightInd w:val="0"/>
              <w:ind w:rightChars="-10" w:right="-23"/>
            </w:pPr>
          </w:p>
        </w:tc>
      </w:tr>
      <w:tr w:rsidR="00490D75" w:rsidRPr="0077311C" w14:paraId="04E486F6" w14:textId="77777777" w:rsidTr="00616D32">
        <w:tc>
          <w:tcPr>
            <w:tcW w:w="2126" w:type="dxa"/>
            <w:gridSpan w:val="2"/>
          </w:tcPr>
          <w:p w14:paraId="27F2BC3C" w14:textId="4093B3F9" w:rsidR="00490D75" w:rsidRPr="0077311C" w:rsidRDefault="00616D32">
            <w:pPr>
              <w:overflowPunct w:val="0"/>
              <w:adjustRightInd w:val="0"/>
              <w:ind w:rightChars="-10" w:right="-23"/>
              <w:jc w:val="center"/>
            </w:pPr>
            <w:r w:rsidRPr="0077311C">
              <w:rPr>
                <w:rFonts w:hint="eastAsia"/>
              </w:rPr>
              <w:t>賃借開始日</w:t>
            </w:r>
          </w:p>
        </w:tc>
        <w:tc>
          <w:tcPr>
            <w:tcW w:w="6231" w:type="dxa"/>
          </w:tcPr>
          <w:p w14:paraId="262C19BF" w14:textId="77777777" w:rsidR="00490D75" w:rsidRPr="0077311C" w:rsidRDefault="00490D75">
            <w:pPr>
              <w:wordWrap w:val="0"/>
              <w:overflowPunct w:val="0"/>
              <w:adjustRightInd w:val="0"/>
              <w:ind w:rightChars="-10" w:right="-23" w:firstLineChars="300" w:firstLine="690"/>
            </w:pPr>
            <w:r w:rsidRPr="0077311C">
              <w:rPr>
                <w:rFonts w:hint="eastAsia"/>
              </w:rPr>
              <w:t>年　　月　　日</w:t>
            </w:r>
          </w:p>
        </w:tc>
      </w:tr>
      <w:tr w:rsidR="00490D75" w:rsidRPr="0077311C" w14:paraId="16C01484" w14:textId="77777777" w:rsidTr="00616D32">
        <w:tc>
          <w:tcPr>
            <w:tcW w:w="2126" w:type="dxa"/>
            <w:gridSpan w:val="2"/>
            <w:vAlign w:val="center"/>
          </w:tcPr>
          <w:p w14:paraId="65742741" w14:textId="77777777" w:rsidR="00490D75" w:rsidRPr="0077311C" w:rsidRDefault="00490D75">
            <w:pPr>
              <w:overflowPunct w:val="0"/>
              <w:adjustRightInd w:val="0"/>
              <w:ind w:rightChars="-10" w:right="-23"/>
              <w:jc w:val="center"/>
            </w:pPr>
            <w:r w:rsidRPr="0077311C">
              <w:rPr>
                <w:rFonts w:hint="eastAsia"/>
              </w:rPr>
              <w:t>所在地</w:t>
            </w:r>
          </w:p>
        </w:tc>
        <w:tc>
          <w:tcPr>
            <w:tcW w:w="6231" w:type="dxa"/>
          </w:tcPr>
          <w:p w14:paraId="3412DEC7" w14:textId="77777777" w:rsidR="00490D75" w:rsidRPr="0077311C" w:rsidRDefault="00490D75">
            <w:pPr>
              <w:wordWrap w:val="0"/>
              <w:overflowPunct w:val="0"/>
              <w:adjustRightInd w:val="0"/>
              <w:ind w:rightChars="-10" w:right="-23"/>
            </w:pPr>
            <w:r w:rsidRPr="0077311C">
              <w:rPr>
                <w:rFonts w:hint="eastAsia"/>
              </w:rPr>
              <w:t xml:space="preserve">〒　　　－　　　</w:t>
            </w:r>
          </w:p>
          <w:p w14:paraId="52F93CED" w14:textId="77777777" w:rsidR="00490D75" w:rsidRPr="0077311C" w:rsidRDefault="00490D75">
            <w:pPr>
              <w:wordWrap w:val="0"/>
              <w:overflowPunct w:val="0"/>
              <w:adjustRightInd w:val="0"/>
              <w:ind w:rightChars="-10" w:right="-23"/>
            </w:pPr>
          </w:p>
          <w:p w14:paraId="3EA3389F" w14:textId="77777777" w:rsidR="00490D75" w:rsidRPr="0077311C" w:rsidRDefault="00490D75">
            <w:pPr>
              <w:wordWrap w:val="0"/>
              <w:overflowPunct w:val="0"/>
              <w:adjustRightInd w:val="0"/>
              <w:ind w:rightChars="-10" w:right="-23"/>
            </w:pPr>
            <w:r w:rsidRPr="0077311C">
              <w:rPr>
                <w:rFonts w:hint="eastAsia"/>
              </w:rPr>
              <w:t>電話番号　　　　　　　　　ＦＡＸ番号</w:t>
            </w:r>
          </w:p>
        </w:tc>
      </w:tr>
      <w:tr w:rsidR="00490D75" w:rsidRPr="0077311C" w14:paraId="328DFFF6" w14:textId="77777777" w:rsidTr="00B853DA">
        <w:trPr>
          <w:trHeight w:val="296"/>
        </w:trPr>
        <w:tc>
          <w:tcPr>
            <w:tcW w:w="2126" w:type="dxa"/>
            <w:gridSpan w:val="2"/>
          </w:tcPr>
          <w:p w14:paraId="61DFBCE1" w14:textId="61A94371" w:rsidR="00490D75" w:rsidRPr="0077311C" w:rsidRDefault="00490D75">
            <w:pPr>
              <w:overflowPunct w:val="0"/>
              <w:adjustRightInd w:val="0"/>
              <w:ind w:rightChars="-10" w:right="-23"/>
              <w:jc w:val="center"/>
            </w:pPr>
            <w:r w:rsidRPr="0077311C">
              <w:rPr>
                <w:rFonts w:hint="eastAsia"/>
              </w:rPr>
              <w:t>業</w:t>
            </w:r>
            <w:r w:rsidR="007076A9" w:rsidRPr="0077311C">
              <w:rPr>
                <w:rFonts w:hint="eastAsia"/>
              </w:rPr>
              <w:t xml:space="preserve">　</w:t>
            </w:r>
            <w:r w:rsidRPr="0077311C">
              <w:rPr>
                <w:rFonts w:hint="eastAsia"/>
              </w:rPr>
              <w:t>種</w:t>
            </w:r>
          </w:p>
        </w:tc>
        <w:tc>
          <w:tcPr>
            <w:tcW w:w="6231" w:type="dxa"/>
          </w:tcPr>
          <w:p w14:paraId="5F5DF507" w14:textId="77777777" w:rsidR="00490D75" w:rsidRPr="0077311C" w:rsidRDefault="00490D75">
            <w:pPr>
              <w:wordWrap w:val="0"/>
              <w:overflowPunct w:val="0"/>
              <w:adjustRightInd w:val="0"/>
              <w:ind w:rightChars="-10" w:right="-23"/>
            </w:pPr>
          </w:p>
        </w:tc>
      </w:tr>
      <w:tr w:rsidR="00490D75" w:rsidRPr="0077311C" w14:paraId="37441306" w14:textId="77777777" w:rsidTr="00616D32">
        <w:tc>
          <w:tcPr>
            <w:tcW w:w="2126" w:type="dxa"/>
            <w:gridSpan w:val="2"/>
          </w:tcPr>
          <w:p w14:paraId="73E4443A" w14:textId="77777777" w:rsidR="00616D32" w:rsidRPr="0077311C" w:rsidRDefault="00616D32" w:rsidP="00616D32">
            <w:pPr>
              <w:overflowPunct w:val="0"/>
              <w:adjustRightInd w:val="0"/>
              <w:ind w:rightChars="-10" w:right="-23"/>
              <w:jc w:val="center"/>
            </w:pPr>
            <w:r w:rsidRPr="0077311C">
              <w:rPr>
                <w:rFonts w:hint="eastAsia"/>
              </w:rPr>
              <w:t>オフィスにおける</w:t>
            </w:r>
          </w:p>
          <w:p w14:paraId="0CA141DC" w14:textId="171A6679" w:rsidR="00490D75" w:rsidRPr="0077311C" w:rsidRDefault="00616D32" w:rsidP="00616D32">
            <w:pPr>
              <w:overflowPunct w:val="0"/>
              <w:adjustRightInd w:val="0"/>
              <w:ind w:rightChars="-10" w:right="-23"/>
              <w:jc w:val="center"/>
            </w:pPr>
            <w:r w:rsidRPr="0077311C">
              <w:rPr>
                <w:rFonts w:hint="eastAsia"/>
              </w:rPr>
              <w:t>業務内容</w:t>
            </w:r>
          </w:p>
        </w:tc>
        <w:tc>
          <w:tcPr>
            <w:tcW w:w="6231" w:type="dxa"/>
          </w:tcPr>
          <w:p w14:paraId="21683EF5" w14:textId="77777777" w:rsidR="00490D75" w:rsidRPr="0077311C" w:rsidRDefault="00490D75">
            <w:pPr>
              <w:wordWrap w:val="0"/>
              <w:overflowPunct w:val="0"/>
              <w:adjustRightInd w:val="0"/>
              <w:ind w:rightChars="-10" w:right="-23"/>
            </w:pPr>
          </w:p>
        </w:tc>
      </w:tr>
      <w:tr w:rsidR="00490D75" w:rsidRPr="0077311C" w14:paraId="682E737A" w14:textId="77777777" w:rsidTr="00752F31">
        <w:trPr>
          <w:trHeight w:val="228"/>
        </w:trPr>
        <w:tc>
          <w:tcPr>
            <w:tcW w:w="2126" w:type="dxa"/>
            <w:gridSpan w:val="2"/>
            <w:tcBorders>
              <w:bottom w:val="nil"/>
            </w:tcBorders>
          </w:tcPr>
          <w:p w14:paraId="499A94BC" w14:textId="647296C4" w:rsidR="00610562" w:rsidRPr="0077311C" w:rsidRDefault="00DD23CD" w:rsidP="00610562">
            <w:pPr>
              <w:overflowPunct w:val="0"/>
              <w:adjustRightInd w:val="0"/>
              <w:ind w:rightChars="-10" w:right="-23"/>
              <w:jc w:val="center"/>
            </w:pPr>
            <w:r w:rsidRPr="0077311C">
              <w:rPr>
                <w:rFonts w:hint="eastAsia"/>
              </w:rPr>
              <w:t>配置人数</w:t>
            </w:r>
          </w:p>
        </w:tc>
        <w:tc>
          <w:tcPr>
            <w:tcW w:w="6231" w:type="dxa"/>
            <w:tcBorders>
              <w:bottom w:val="single" w:sz="4" w:space="0" w:color="auto"/>
            </w:tcBorders>
          </w:tcPr>
          <w:p w14:paraId="4A48DC0B" w14:textId="324D0031" w:rsidR="00610562" w:rsidRPr="0077311C" w:rsidRDefault="00DD23CD" w:rsidP="00610562">
            <w:pPr>
              <w:wordWrap w:val="0"/>
              <w:overflowPunct w:val="0"/>
              <w:adjustRightInd w:val="0"/>
              <w:ind w:rightChars="-10" w:right="-23"/>
            </w:pPr>
            <w:r w:rsidRPr="0077311C">
              <w:rPr>
                <w:rFonts w:hint="eastAsia"/>
              </w:rPr>
              <w:t xml:space="preserve">計　</w:t>
            </w:r>
            <w:r w:rsidR="00610562" w:rsidRPr="0077311C">
              <w:rPr>
                <w:rFonts w:hint="eastAsia"/>
              </w:rPr>
              <w:t xml:space="preserve">　</w:t>
            </w:r>
            <w:r w:rsidR="00616D32" w:rsidRPr="0077311C">
              <w:rPr>
                <w:rFonts w:hint="eastAsia"/>
              </w:rPr>
              <w:t xml:space="preserve">　</w:t>
            </w:r>
            <w:r w:rsidRPr="0077311C">
              <w:rPr>
                <w:rFonts w:hint="eastAsia"/>
              </w:rPr>
              <w:t xml:space="preserve">人　</w:t>
            </w:r>
            <w:r w:rsidRPr="0077311C">
              <w:rPr>
                <w:rFonts w:hint="eastAsia"/>
                <w:sz w:val="16"/>
                <w:szCs w:val="16"/>
              </w:rPr>
              <w:t>※</w:t>
            </w:r>
            <w:r w:rsidR="00616D32" w:rsidRPr="0077311C">
              <w:rPr>
                <w:rFonts w:hint="eastAsia"/>
                <w:sz w:val="16"/>
                <w:szCs w:val="16"/>
              </w:rPr>
              <w:t>当該オフィスに配置する人数について記載すること。</w:t>
            </w:r>
          </w:p>
        </w:tc>
      </w:tr>
      <w:tr w:rsidR="00616D32" w:rsidRPr="0077311C" w14:paraId="5F02DDE3" w14:textId="77777777" w:rsidTr="00752F31">
        <w:trPr>
          <w:trHeight w:val="433"/>
        </w:trPr>
        <w:tc>
          <w:tcPr>
            <w:tcW w:w="425" w:type="dxa"/>
            <w:vMerge w:val="restart"/>
            <w:tcBorders>
              <w:top w:val="nil"/>
            </w:tcBorders>
            <w:vAlign w:val="center"/>
          </w:tcPr>
          <w:p w14:paraId="4E7BAF9D" w14:textId="4E316473" w:rsidR="00616D32" w:rsidRPr="0077311C" w:rsidRDefault="00616D32" w:rsidP="00610562">
            <w:pPr>
              <w:overflowPunct w:val="0"/>
              <w:adjustRightInd w:val="0"/>
              <w:ind w:rightChars="-10" w:right="-23"/>
              <w:jc w:val="center"/>
            </w:pPr>
          </w:p>
        </w:tc>
        <w:tc>
          <w:tcPr>
            <w:tcW w:w="1701" w:type="dxa"/>
            <w:tcBorders>
              <w:top w:val="single" w:sz="4" w:space="0" w:color="auto"/>
              <w:bottom w:val="single" w:sz="4" w:space="0" w:color="auto"/>
            </w:tcBorders>
            <w:vAlign w:val="center"/>
          </w:tcPr>
          <w:p w14:paraId="4B34F025" w14:textId="31DF5772" w:rsidR="00616D32" w:rsidRPr="0077311C" w:rsidRDefault="00616D32" w:rsidP="00610562">
            <w:pPr>
              <w:overflowPunct w:val="0"/>
              <w:adjustRightInd w:val="0"/>
              <w:ind w:rightChars="-10" w:right="-23"/>
              <w:jc w:val="center"/>
            </w:pPr>
            <w:r w:rsidRPr="0077311C">
              <w:rPr>
                <w:rFonts w:ascii="Century" w:hint="eastAsia"/>
              </w:rPr>
              <w:t>常勤の役員等</w:t>
            </w:r>
          </w:p>
        </w:tc>
        <w:tc>
          <w:tcPr>
            <w:tcW w:w="6231" w:type="dxa"/>
            <w:tcBorders>
              <w:top w:val="single" w:sz="4" w:space="0" w:color="auto"/>
            </w:tcBorders>
          </w:tcPr>
          <w:p w14:paraId="7A0CFAEA" w14:textId="4F0D2CD8" w:rsidR="00616D32" w:rsidRPr="0077311C" w:rsidRDefault="00616D32" w:rsidP="00616D32">
            <w:pPr>
              <w:ind w:firstLineChars="100" w:firstLine="230"/>
              <w:rPr>
                <w:rFonts w:ascii="Century"/>
              </w:rPr>
            </w:pPr>
            <w:r w:rsidRPr="0077311C">
              <w:rPr>
                <w:rFonts w:ascii="Century" w:hint="eastAsia"/>
              </w:rPr>
              <w:t xml:space="preserve">　　　人</w:t>
            </w:r>
          </w:p>
        </w:tc>
      </w:tr>
      <w:tr w:rsidR="00616D32" w:rsidRPr="0077311C" w14:paraId="4A17E80A" w14:textId="77777777" w:rsidTr="00616D32">
        <w:trPr>
          <w:trHeight w:val="433"/>
        </w:trPr>
        <w:tc>
          <w:tcPr>
            <w:tcW w:w="425" w:type="dxa"/>
            <w:vMerge/>
            <w:vAlign w:val="center"/>
          </w:tcPr>
          <w:p w14:paraId="76F264E5" w14:textId="77777777" w:rsidR="00616D32" w:rsidRPr="0077311C" w:rsidRDefault="00616D32" w:rsidP="00610562">
            <w:pPr>
              <w:overflowPunct w:val="0"/>
              <w:adjustRightInd w:val="0"/>
              <w:ind w:rightChars="-10" w:right="-23"/>
              <w:jc w:val="center"/>
            </w:pPr>
          </w:p>
        </w:tc>
        <w:tc>
          <w:tcPr>
            <w:tcW w:w="1701" w:type="dxa"/>
            <w:tcBorders>
              <w:top w:val="single" w:sz="4" w:space="0" w:color="auto"/>
              <w:bottom w:val="single" w:sz="4" w:space="0" w:color="auto"/>
            </w:tcBorders>
            <w:vAlign w:val="center"/>
          </w:tcPr>
          <w:p w14:paraId="4C159BCD" w14:textId="5DF2D811" w:rsidR="00616D32" w:rsidRPr="0077311C" w:rsidRDefault="00616D32" w:rsidP="00610562">
            <w:pPr>
              <w:overflowPunct w:val="0"/>
              <w:adjustRightInd w:val="0"/>
              <w:ind w:rightChars="-10" w:right="-23"/>
              <w:jc w:val="center"/>
            </w:pPr>
            <w:r w:rsidRPr="0077311C">
              <w:rPr>
                <w:rFonts w:ascii="Century" w:hint="eastAsia"/>
              </w:rPr>
              <w:t>常勤被雇用者</w:t>
            </w:r>
          </w:p>
        </w:tc>
        <w:tc>
          <w:tcPr>
            <w:tcW w:w="6231" w:type="dxa"/>
          </w:tcPr>
          <w:p w14:paraId="7406F5FD" w14:textId="477E3A87" w:rsidR="00616D32" w:rsidRPr="0077311C" w:rsidRDefault="00616D32" w:rsidP="00610562">
            <w:pPr>
              <w:rPr>
                <w:rFonts w:ascii="Century"/>
              </w:rPr>
            </w:pPr>
            <w:r w:rsidRPr="0077311C">
              <w:rPr>
                <w:rFonts w:ascii="Century" w:hint="eastAsia"/>
              </w:rPr>
              <w:t xml:space="preserve">　　　　人（うち正規雇用者数　　人）</w:t>
            </w:r>
          </w:p>
        </w:tc>
      </w:tr>
      <w:tr w:rsidR="00616D32" w:rsidRPr="0077311C" w14:paraId="1A6154BB" w14:textId="77777777" w:rsidTr="00616D32">
        <w:trPr>
          <w:trHeight w:val="433"/>
        </w:trPr>
        <w:tc>
          <w:tcPr>
            <w:tcW w:w="425" w:type="dxa"/>
            <w:vMerge/>
            <w:vAlign w:val="center"/>
          </w:tcPr>
          <w:p w14:paraId="011D6049" w14:textId="77777777" w:rsidR="00616D32" w:rsidRPr="0077311C" w:rsidRDefault="00616D32" w:rsidP="00610562">
            <w:pPr>
              <w:overflowPunct w:val="0"/>
              <w:adjustRightInd w:val="0"/>
              <w:ind w:rightChars="-10" w:right="-23"/>
              <w:jc w:val="center"/>
            </w:pPr>
          </w:p>
        </w:tc>
        <w:tc>
          <w:tcPr>
            <w:tcW w:w="1701" w:type="dxa"/>
            <w:tcBorders>
              <w:top w:val="single" w:sz="4" w:space="0" w:color="auto"/>
            </w:tcBorders>
            <w:vAlign w:val="center"/>
          </w:tcPr>
          <w:p w14:paraId="5F036F50" w14:textId="67135B63" w:rsidR="00616D32" w:rsidRPr="0077311C" w:rsidRDefault="00616D32" w:rsidP="00610562">
            <w:pPr>
              <w:overflowPunct w:val="0"/>
              <w:adjustRightInd w:val="0"/>
              <w:ind w:rightChars="-10" w:right="-23"/>
              <w:jc w:val="center"/>
            </w:pPr>
            <w:r w:rsidRPr="0077311C">
              <w:rPr>
                <w:rFonts w:hint="eastAsia"/>
              </w:rPr>
              <w:t>その他</w:t>
            </w:r>
          </w:p>
        </w:tc>
        <w:tc>
          <w:tcPr>
            <w:tcW w:w="6231" w:type="dxa"/>
          </w:tcPr>
          <w:p w14:paraId="21D24301" w14:textId="509821A3" w:rsidR="00616D32" w:rsidRPr="0077311C" w:rsidRDefault="00616D32" w:rsidP="00610562">
            <w:pPr>
              <w:rPr>
                <w:rFonts w:ascii="Century"/>
              </w:rPr>
            </w:pPr>
            <w:r w:rsidRPr="0077311C">
              <w:rPr>
                <w:rFonts w:hint="eastAsia"/>
              </w:rPr>
              <w:t xml:space="preserve">　　　　人</w:t>
            </w:r>
          </w:p>
        </w:tc>
      </w:tr>
    </w:tbl>
    <w:p w14:paraId="4C1BDAA1" w14:textId="2B138082" w:rsidR="002817E7" w:rsidRPr="0077311C" w:rsidRDefault="00752F31" w:rsidP="00490D75">
      <w:pPr>
        <w:rPr>
          <w:sz w:val="16"/>
          <w:szCs w:val="16"/>
        </w:rPr>
      </w:pPr>
      <w:r w:rsidRPr="0077311C">
        <w:rPr>
          <w:rFonts w:hint="eastAsia"/>
          <w:sz w:val="16"/>
          <w:szCs w:val="16"/>
        </w:rPr>
        <w:t>(</w:t>
      </w:r>
      <w:r w:rsidR="007076A9" w:rsidRPr="0077311C">
        <w:rPr>
          <w:rFonts w:hint="eastAsia"/>
          <w:sz w:val="16"/>
          <w:szCs w:val="16"/>
        </w:rPr>
        <w:t>注</w:t>
      </w:r>
      <w:r w:rsidR="00B853DA">
        <w:rPr>
          <w:rFonts w:hint="eastAsia"/>
          <w:sz w:val="16"/>
          <w:szCs w:val="16"/>
        </w:rPr>
        <w:t>１</w:t>
      </w:r>
      <w:r w:rsidRPr="0077311C">
        <w:rPr>
          <w:rFonts w:hint="eastAsia"/>
          <w:sz w:val="16"/>
          <w:szCs w:val="16"/>
        </w:rPr>
        <w:t>)</w:t>
      </w:r>
      <w:r w:rsidR="007076A9" w:rsidRPr="0077311C">
        <w:rPr>
          <w:rFonts w:hint="eastAsia"/>
          <w:sz w:val="16"/>
          <w:szCs w:val="16"/>
        </w:rPr>
        <w:t>変更事業計画書の場合は、変更前の内容を上段に括弧書きし、変更後の内容を下段に記載すること。</w:t>
      </w:r>
    </w:p>
    <w:p w14:paraId="2D2B485E" w14:textId="6EBA1499" w:rsidR="00752F31" w:rsidRPr="0077311C" w:rsidRDefault="00752F31" w:rsidP="00490D75">
      <w:pPr>
        <w:rPr>
          <w:sz w:val="16"/>
          <w:szCs w:val="16"/>
        </w:rPr>
      </w:pPr>
      <w:r w:rsidRPr="0077311C">
        <w:rPr>
          <w:rFonts w:hint="eastAsia"/>
          <w:sz w:val="16"/>
          <w:szCs w:val="16"/>
        </w:rPr>
        <w:t>(注</w:t>
      </w:r>
      <w:r w:rsidR="00B853DA">
        <w:rPr>
          <w:rFonts w:hint="eastAsia"/>
          <w:sz w:val="16"/>
          <w:szCs w:val="16"/>
        </w:rPr>
        <w:t>２</w:t>
      </w:r>
      <w:r w:rsidRPr="0077311C">
        <w:rPr>
          <w:rFonts w:hint="eastAsia"/>
          <w:sz w:val="16"/>
          <w:szCs w:val="16"/>
        </w:rPr>
        <w:t>)賃借開始日は、賃貸借契約に基づき賃借料が最初に発生する日を記載すること。</w:t>
      </w:r>
    </w:p>
    <w:p w14:paraId="1928F0CC" w14:textId="63C4C0DD" w:rsidR="007076A9" w:rsidRPr="0077311C" w:rsidRDefault="007076A9" w:rsidP="007076A9">
      <w:pPr>
        <w:wordWrap w:val="0"/>
        <w:overflowPunct w:val="0"/>
        <w:adjustRightInd w:val="0"/>
        <w:ind w:rightChars="-10" w:right="-23"/>
      </w:pPr>
      <w:r w:rsidRPr="0077311C">
        <w:rPr>
          <w:rFonts w:ascii="ＭＳ ゴシック" w:eastAsia="ＭＳ ゴシック" w:hAnsi="ＭＳ ゴシック" w:hint="eastAsia"/>
        </w:rPr>
        <w:lastRenderedPageBreak/>
        <w:t>様式第４号</w:t>
      </w:r>
      <w:r w:rsidRPr="0077311C">
        <w:rPr>
          <w:rFonts w:hint="eastAsia"/>
        </w:rPr>
        <w:t>（用紙　日本産業規格Ａ４縦型）</w:t>
      </w:r>
    </w:p>
    <w:p w14:paraId="52AA7489" w14:textId="138A7C79" w:rsidR="007076A9" w:rsidRPr="0077311C" w:rsidRDefault="006D7733" w:rsidP="007076A9">
      <w:pPr>
        <w:overflowPunct w:val="0"/>
        <w:adjustRightInd w:val="0"/>
        <w:ind w:rightChars="-10" w:right="-23"/>
        <w:jc w:val="center"/>
      </w:pPr>
      <w:r w:rsidRPr="0077311C">
        <w:rPr>
          <w:rFonts w:hAnsi="ＭＳ 明朝" w:cs="ＭＳ 明朝" w:hint="eastAsia"/>
        </w:rPr>
        <w:t>オフィス賃借計画書（変更オフィス賃借計画書、オフィス賃借実績書）</w:t>
      </w:r>
    </w:p>
    <w:p w14:paraId="1E90B057" w14:textId="1D06F13A" w:rsidR="005A4E84" w:rsidRPr="0077311C" w:rsidRDefault="005A4E84" w:rsidP="005A4E84">
      <w:pPr>
        <w:overflowPunct w:val="0"/>
        <w:adjustRightInd w:val="0"/>
        <w:ind w:rightChars="-10" w:right="-23"/>
      </w:pPr>
      <w:r w:rsidRPr="0077311C">
        <w:rPr>
          <w:rFonts w:hint="eastAsia"/>
        </w:rPr>
        <w:t>１　賃貸借契約の内容等</w:t>
      </w:r>
    </w:p>
    <w:tbl>
      <w:tblPr>
        <w:tblStyle w:val="af3"/>
        <w:tblW w:w="0" w:type="auto"/>
        <w:tblInd w:w="137" w:type="dxa"/>
        <w:tblLook w:val="04A0" w:firstRow="1" w:lastRow="0" w:firstColumn="1" w:lastColumn="0" w:noHBand="0" w:noVBand="1"/>
      </w:tblPr>
      <w:tblGrid>
        <w:gridCol w:w="2552"/>
        <w:gridCol w:w="5805"/>
      </w:tblGrid>
      <w:tr w:rsidR="005A4E84" w:rsidRPr="0077311C" w14:paraId="0BB9B1D6" w14:textId="77777777" w:rsidTr="006D7733">
        <w:tc>
          <w:tcPr>
            <w:tcW w:w="2552" w:type="dxa"/>
          </w:tcPr>
          <w:p w14:paraId="287B1D81" w14:textId="4A569776" w:rsidR="005A4E84" w:rsidRPr="0077311C" w:rsidRDefault="00E166AB" w:rsidP="00E166AB">
            <w:pPr>
              <w:jc w:val="center"/>
            </w:pPr>
            <w:r w:rsidRPr="0077311C">
              <w:rPr>
                <w:rFonts w:hint="eastAsia"/>
              </w:rPr>
              <w:t>所有者</w:t>
            </w:r>
          </w:p>
        </w:tc>
        <w:tc>
          <w:tcPr>
            <w:tcW w:w="5805" w:type="dxa"/>
          </w:tcPr>
          <w:p w14:paraId="1627B0E3" w14:textId="77777777" w:rsidR="005A4E84" w:rsidRPr="0077311C" w:rsidRDefault="005A4E84" w:rsidP="00490D75"/>
        </w:tc>
      </w:tr>
      <w:tr w:rsidR="005A4E84" w:rsidRPr="0077311C" w14:paraId="06FE2627" w14:textId="77777777" w:rsidTr="006D7733">
        <w:tc>
          <w:tcPr>
            <w:tcW w:w="2552" w:type="dxa"/>
          </w:tcPr>
          <w:p w14:paraId="6DE80926" w14:textId="384F8893" w:rsidR="005A4E84" w:rsidRPr="0077311C" w:rsidRDefault="006D7733" w:rsidP="00E166AB">
            <w:pPr>
              <w:jc w:val="center"/>
            </w:pPr>
            <w:r w:rsidRPr="0077311C">
              <w:rPr>
                <w:rFonts w:hint="eastAsia"/>
              </w:rPr>
              <w:t>オフィス面積</w:t>
            </w:r>
          </w:p>
        </w:tc>
        <w:tc>
          <w:tcPr>
            <w:tcW w:w="5805" w:type="dxa"/>
          </w:tcPr>
          <w:p w14:paraId="79B3EFA9" w14:textId="623F7885" w:rsidR="005A4E84" w:rsidRPr="0077311C" w:rsidRDefault="00E166AB" w:rsidP="00490D75">
            <w:r w:rsidRPr="0077311C">
              <w:rPr>
                <w:rFonts w:hint="eastAsia"/>
              </w:rPr>
              <w:t xml:space="preserve">　　　　　㎡</w:t>
            </w:r>
            <w:r w:rsidR="006D7733" w:rsidRPr="0077311C">
              <w:rPr>
                <w:rFonts w:hint="eastAsia"/>
              </w:rPr>
              <w:t xml:space="preserve">　</w:t>
            </w:r>
            <w:r w:rsidR="006D7733" w:rsidRPr="0077311C">
              <w:rPr>
                <w:rFonts w:hint="eastAsia"/>
                <w:sz w:val="16"/>
                <w:szCs w:val="16"/>
              </w:rPr>
              <w:t>※オフィスの延べ床面積を記載すること。</w:t>
            </w:r>
          </w:p>
        </w:tc>
      </w:tr>
      <w:tr w:rsidR="005A4E84" w:rsidRPr="0077311C" w14:paraId="5DE30D43" w14:textId="77777777" w:rsidTr="006D7733">
        <w:tc>
          <w:tcPr>
            <w:tcW w:w="2552" w:type="dxa"/>
            <w:vAlign w:val="center"/>
          </w:tcPr>
          <w:p w14:paraId="5F0A4E1A" w14:textId="788F556F" w:rsidR="005A4E84" w:rsidRPr="0077311C" w:rsidRDefault="00E166AB" w:rsidP="00E166AB">
            <w:pPr>
              <w:jc w:val="center"/>
            </w:pPr>
            <w:r w:rsidRPr="0077311C">
              <w:rPr>
                <w:rFonts w:hint="eastAsia"/>
              </w:rPr>
              <w:t>契約相手方</w:t>
            </w:r>
          </w:p>
        </w:tc>
        <w:tc>
          <w:tcPr>
            <w:tcW w:w="5805" w:type="dxa"/>
          </w:tcPr>
          <w:p w14:paraId="40F28A76" w14:textId="77777777" w:rsidR="00E166AB" w:rsidRPr="0077311C" w:rsidRDefault="00E166AB" w:rsidP="00E166AB">
            <w:r w:rsidRPr="0077311C">
              <w:rPr>
                <w:rFonts w:hint="eastAsia"/>
              </w:rPr>
              <w:t>氏名・名称</w:t>
            </w:r>
          </w:p>
          <w:p w14:paraId="33B6A65D" w14:textId="77777777" w:rsidR="00E166AB" w:rsidRPr="0077311C" w:rsidRDefault="00E166AB" w:rsidP="00E166AB">
            <w:r w:rsidRPr="0077311C">
              <w:rPr>
                <w:rFonts w:hint="eastAsia"/>
              </w:rPr>
              <w:t>住所</w:t>
            </w:r>
          </w:p>
          <w:p w14:paraId="29633488" w14:textId="0118FAEE" w:rsidR="005A4E84" w:rsidRPr="0077311C" w:rsidRDefault="00E166AB" w:rsidP="00E166AB">
            <w:r w:rsidRPr="0077311C">
              <w:rPr>
                <w:rFonts w:hint="eastAsia"/>
              </w:rPr>
              <w:t>連絡先（電話番号など）</w:t>
            </w:r>
          </w:p>
        </w:tc>
      </w:tr>
      <w:tr w:rsidR="005A4E84" w:rsidRPr="0077311C" w14:paraId="3967DF2B" w14:textId="77777777" w:rsidTr="006D7733">
        <w:tc>
          <w:tcPr>
            <w:tcW w:w="2552" w:type="dxa"/>
            <w:vAlign w:val="center"/>
          </w:tcPr>
          <w:p w14:paraId="6A80A498" w14:textId="0A02659E" w:rsidR="00E166AB" w:rsidRPr="0077311C" w:rsidRDefault="00E166AB" w:rsidP="00E166AB">
            <w:pPr>
              <w:jc w:val="center"/>
            </w:pPr>
            <w:r w:rsidRPr="0077311C">
              <w:rPr>
                <w:rFonts w:hint="eastAsia"/>
              </w:rPr>
              <w:t>管理者名</w:t>
            </w:r>
          </w:p>
        </w:tc>
        <w:tc>
          <w:tcPr>
            <w:tcW w:w="5805" w:type="dxa"/>
          </w:tcPr>
          <w:p w14:paraId="37C51676" w14:textId="77777777" w:rsidR="00E166AB" w:rsidRPr="0077311C" w:rsidRDefault="00E166AB" w:rsidP="00E166AB">
            <w:r w:rsidRPr="0077311C">
              <w:rPr>
                <w:rFonts w:hint="eastAsia"/>
              </w:rPr>
              <w:t>氏名・名称</w:t>
            </w:r>
          </w:p>
          <w:p w14:paraId="1EFB8309" w14:textId="77777777" w:rsidR="00E166AB" w:rsidRPr="0077311C" w:rsidRDefault="00E166AB" w:rsidP="00E166AB">
            <w:r w:rsidRPr="0077311C">
              <w:rPr>
                <w:rFonts w:hint="eastAsia"/>
              </w:rPr>
              <w:t>住所</w:t>
            </w:r>
          </w:p>
          <w:p w14:paraId="64375294" w14:textId="31DEC5C4" w:rsidR="005A4E84" w:rsidRPr="0077311C" w:rsidRDefault="00E166AB" w:rsidP="00E166AB">
            <w:r w:rsidRPr="0077311C">
              <w:rPr>
                <w:rFonts w:hint="eastAsia"/>
              </w:rPr>
              <w:t>連絡先（電話番号など）</w:t>
            </w:r>
          </w:p>
        </w:tc>
      </w:tr>
      <w:tr w:rsidR="005A4E84" w:rsidRPr="0077311C" w14:paraId="6CAB2053" w14:textId="77777777" w:rsidTr="006D7733">
        <w:tc>
          <w:tcPr>
            <w:tcW w:w="2552" w:type="dxa"/>
          </w:tcPr>
          <w:p w14:paraId="15DDB501" w14:textId="77777777" w:rsidR="00F26983" w:rsidRPr="0077311C" w:rsidRDefault="00F26983" w:rsidP="00F26983">
            <w:pPr>
              <w:jc w:val="center"/>
            </w:pPr>
            <w:r w:rsidRPr="0077311C">
              <w:rPr>
                <w:rFonts w:hint="eastAsia"/>
              </w:rPr>
              <w:t>賃借料に含まれる</w:t>
            </w:r>
          </w:p>
          <w:p w14:paraId="60E94192" w14:textId="4887838A" w:rsidR="005A4E84" w:rsidRPr="0077311C" w:rsidRDefault="006D7733" w:rsidP="00F26983">
            <w:pPr>
              <w:jc w:val="center"/>
            </w:pPr>
            <w:r w:rsidRPr="0077311C">
              <w:rPr>
                <w:rFonts w:hint="eastAsia"/>
                <w:w w:val="99"/>
                <w:kern w:val="0"/>
                <w:fitText w:val="2300" w:id="-473772032"/>
              </w:rPr>
              <w:t>オフィス以外の附帯施</w:t>
            </w:r>
            <w:r w:rsidRPr="0077311C">
              <w:rPr>
                <w:rFonts w:hint="eastAsia"/>
                <w:spacing w:val="13"/>
                <w:w w:val="99"/>
                <w:kern w:val="0"/>
                <w:fitText w:val="2300" w:id="-473772032"/>
              </w:rPr>
              <w:t>設</w:t>
            </w:r>
          </w:p>
        </w:tc>
        <w:tc>
          <w:tcPr>
            <w:tcW w:w="5805" w:type="dxa"/>
          </w:tcPr>
          <w:p w14:paraId="6F856CC8" w14:textId="77777777" w:rsidR="005A4E84" w:rsidRPr="0077311C" w:rsidRDefault="005A4E84" w:rsidP="00490D75"/>
        </w:tc>
      </w:tr>
      <w:tr w:rsidR="005A4E84" w:rsidRPr="0077311C" w14:paraId="7EC0962C" w14:textId="77777777" w:rsidTr="006D7733">
        <w:tc>
          <w:tcPr>
            <w:tcW w:w="2552" w:type="dxa"/>
          </w:tcPr>
          <w:p w14:paraId="7C04111A" w14:textId="1F8E8D90" w:rsidR="005A4E84" w:rsidRPr="0077311C" w:rsidRDefault="00F26983" w:rsidP="00E166AB">
            <w:pPr>
              <w:jc w:val="center"/>
            </w:pPr>
            <w:r w:rsidRPr="0077311C">
              <w:rPr>
                <w:rFonts w:hint="eastAsia"/>
              </w:rPr>
              <w:t>契約期間</w:t>
            </w:r>
          </w:p>
        </w:tc>
        <w:tc>
          <w:tcPr>
            <w:tcW w:w="5805" w:type="dxa"/>
          </w:tcPr>
          <w:p w14:paraId="43110383" w14:textId="56BC5560" w:rsidR="005A4E84" w:rsidRPr="0077311C" w:rsidRDefault="00F26983" w:rsidP="00F26983">
            <w:pPr>
              <w:ind w:firstLineChars="300" w:firstLine="690"/>
            </w:pPr>
            <w:r w:rsidRPr="0077311C">
              <w:rPr>
                <w:rFonts w:hint="eastAsia"/>
              </w:rPr>
              <w:t>年　月　日～</w:t>
            </w:r>
            <w:r w:rsidRPr="0077311C">
              <w:t xml:space="preserve"> </w:t>
            </w:r>
            <w:r w:rsidRPr="0077311C">
              <w:rPr>
                <w:rFonts w:hint="eastAsia"/>
              </w:rPr>
              <w:t xml:space="preserve">　　　年　月　日</w:t>
            </w:r>
          </w:p>
        </w:tc>
      </w:tr>
      <w:tr w:rsidR="00F26983" w:rsidRPr="0077311C" w14:paraId="7BB7C87D" w14:textId="77777777" w:rsidTr="006D7733">
        <w:trPr>
          <w:trHeight w:val="413"/>
        </w:trPr>
        <w:tc>
          <w:tcPr>
            <w:tcW w:w="2552" w:type="dxa"/>
          </w:tcPr>
          <w:p w14:paraId="32E82A99" w14:textId="6499F6D2" w:rsidR="00F26983" w:rsidRPr="0077311C" w:rsidRDefault="006D7733" w:rsidP="00E166AB">
            <w:pPr>
              <w:jc w:val="center"/>
            </w:pPr>
            <w:r w:rsidRPr="0077311C">
              <w:rPr>
                <w:rFonts w:hint="eastAsia"/>
              </w:rPr>
              <w:t>賃借開始日</w:t>
            </w:r>
          </w:p>
        </w:tc>
        <w:tc>
          <w:tcPr>
            <w:tcW w:w="5805" w:type="dxa"/>
          </w:tcPr>
          <w:p w14:paraId="0FB707ED" w14:textId="01B24211" w:rsidR="00F26983" w:rsidRPr="0077311C" w:rsidRDefault="000D488F" w:rsidP="000D488F">
            <w:pPr>
              <w:ind w:firstLineChars="300" w:firstLine="690"/>
            </w:pPr>
            <w:r w:rsidRPr="0077311C">
              <w:rPr>
                <w:rFonts w:hint="eastAsia"/>
              </w:rPr>
              <w:t>年　月　日</w:t>
            </w:r>
          </w:p>
        </w:tc>
      </w:tr>
      <w:tr w:rsidR="006D7733" w:rsidRPr="0077311C" w14:paraId="00C37E3E" w14:textId="77777777" w:rsidTr="006D7733">
        <w:trPr>
          <w:trHeight w:val="364"/>
        </w:trPr>
        <w:tc>
          <w:tcPr>
            <w:tcW w:w="2552" w:type="dxa"/>
          </w:tcPr>
          <w:p w14:paraId="48D51916" w14:textId="1C4F3E6B" w:rsidR="006D7733" w:rsidRPr="0077311C" w:rsidRDefault="006D7733" w:rsidP="00E166AB">
            <w:pPr>
              <w:jc w:val="center"/>
            </w:pPr>
            <w:r w:rsidRPr="0077311C">
              <w:rPr>
                <w:rFonts w:hint="eastAsia"/>
              </w:rPr>
              <w:t>利用開始年月日</w:t>
            </w:r>
          </w:p>
        </w:tc>
        <w:tc>
          <w:tcPr>
            <w:tcW w:w="5805" w:type="dxa"/>
          </w:tcPr>
          <w:p w14:paraId="32304493" w14:textId="5AF619BD" w:rsidR="006D7733" w:rsidRPr="0077311C" w:rsidRDefault="006D7733" w:rsidP="000D488F">
            <w:pPr>
              <w:ind w:firstLineChars="300" w:firstLine="690"/>
            </w:pPr>
            <w:r w:rsidRPr="0077311C">
              <w:rPr>
                <w:rFonts w:hint="eastAsia"/>
              </w:rPr>
              <w:t>年　月　日</w:t>
            </w:r>
          </w:p>
        </w:tc>
      </w:tr>
      <w:tr w:rsidR="00F26983" w:rsidRPr="0077311C" w14:paraId="472400E8" w14:textId="77777777" w:rsidTr="00EB0C0C">
        <w:trPr>
          <w:trHeight w:val="625"/>
        </w:trPr>
        <w:tc>
          <w:tcPr>
            <w:tcW w:w="2552" w:type="dxa"/>
            <w:vAlign w:val="center"/>
          </w:tcPr>
          <w:p w14:paraId="187F805D" w14:textId="27F8BFC1" w:rsidR="00F26983" w:rsidRPr="0077311C" w:rsidRDefault="001C61F7" w:rsidP="001C61F7">
            <w:pPr>
              <w:jc w:val="center"/>
            </w:pPr>
            <w:r w:rsidRPr="0077311C">
              <w:rPr>
                <w:rFonts w:hint="eastAsia"/>
              </w:rPr>
              <w:t>賃借料</w:t>
            </w:r>
          </w:p>
        </w:tc>
        <w:tc>
          <w:tcPr>
            <w:tcW w:w="5805" w:type="dxa"/>
          </w:tcPr>
          <w:p w14:paraId="5A0CEBEB" w14:textId="66D63819" w:rsidR="00F26983" w:rsidRPr="0077311C" w:rsidRDefault="001C61F7" w:rsidP="00490D75">
            <w:r w:rsidRPr="0077311C">
              <w:rPr>
                <w:rFonts w:hint="eastAsia"/>
              </w:rPr>
              <w:t xml:space="preserve">　　　　　　　</w:t>
            </w:r>
            <w:r w:rsidR="00D04B2B" w:rsidRPr="0077311C">
              <w:rPr>
                <w:rFonts w:hint="eastAsia"/>
              </w:rPr>
              <w:t xml:space="preserve">　　　</w:t>
            </w:r>
            <w:r w:rsidRPr="0077311C">
              <w:rPr>
                <w:rFonts w:hint="eastAsia"/>
              </w:rPr>
              <w:t>円</w:t>
            </w:r>
          </w:p>
          <w:p w14:paraId="6E6C2DC0" w14:textId="69A3B268" w:rsidR="001C61F7" w:rsidRPr="0077311C" w:rsidRDefault="001C61F7" w:rsidP="00490D75">
            <w:pPr>
              <w:rPr>
                <w:sz w:val="16"/>
                <w:szCs w:val="16"/>
              </w:rPr>
            </w:pPr>
            <w:r w:rsidRPr="0077311C">
              <w:rPr>
                <w:rFonts w:hint="eastAsia"/>
                <w:sz w:val="16"/>
                <w:szCs w:val="16"/>
              </w:rPr>
              <w:t>※月単位（月単位以外の場合は契約した期間単位）で記載すること。</w:t>
            </w:r>
          </w:p>
        </w:tc>
      </w:tr>
    </w:tbl>
    <w:p w14:paraId="5F682C70" w14:textId="232F2013" w:rsidR="00460760" w:rsidRDefault="00460760" w:rsidP="00D34870">
      <w:pPr>
        <w:overflowPunct w:val="0"/>
        <w:adjustRightInd w:val="0"/>
        <w:ind w:rightChars="-10" w:right="-23" w:firstLineChars="100" w:firstLine="230"/>
        <w:jc w:val="left"/>
      </w:pPr>
      <w:r>
        <w:rPr>
          <w:rFonts w:hint="eastAsia"/>
        </w:rPr>
        <w:t>(注１)</w:t>
      </w:r>
      <w:r w:rsidR="00D34870">
        <w:rPr>
          <w:rFonts w:hint="eastAsia"/>
        </w:rPr>
        <w:t xml:space="preserve">　</w:t>
      </w:r>
      <w:r>
        <w:rPr>
          <w:rFonts w:hint="eastAsia"/>
        </w:rPr>
        <w:t>契約書等の根拠書類を添付すること。</w:t>
      </w:r>
    </w:p>
    <w:p w14:paraId="0835D6D0" w14:textId="15D145B5" w:rsidR="00EB0C0C" w:rsidRPr="0077311C" w:rsidRDefault="00460760" w:rsidP="00D34870">
      <w:pPr>
        <w:overflowPunct w:val="0"/>
        <w:adjustRightInd w:val="0"/>
        <w:ind w:left="919" w:rightChars="-10" w:right="-23" w:hangingChars="400" w:hanging="919"/>
        <w:jc w:val="left"/>
      </w:pPr>
      <w:r>
        <w:rPr>
          <w:rFonts w:hint="eastAsia"/>
        </w:rPr>
        <w:t xml:space="preserve">　(注２)</w:t>
      </w:r>
      <w:r w:rsidR="00D34870">
        <w:rPr>
          <w:rFonts w:hint="eastAsia"/>
        </w:rPr>
        <w:t xml:space="preserve">　</w:t>
      </w:r>
      <w:r>
        <w:rPr>
          <w:rFonts w:hint="eastAsia"/>
        </w:rPr>
        <w:t>同一のオフィスに係る賃貸借契約を更新し、又は再締結した場合であっても、賃借開始日は変更しないものとする。</w:t>
      </w:r>
    </w:p>
    <w:p w14:paraId="2568FAF1" w14:textId="4D47B698" w:rsidR="00E874AA" w:rsidRPr="0077311C" w:rsidRDefault="00E874AA" w:rsidP="00E874AA">
      <w:pPr>
        <w:overflowPunct w:val="0"/>
        <w:adjustRightInd w:val="0"/>
        <w:ind w:rightChars="-10" w:right="-23"/>
      </w:pPr>
      <w:r w:rsidRPr="0077311C">
        <w:rPr>
          <w:rFonts w:hint="eastAsia"/>
        </w:rPr>
        <w:t xml:space="preserve">２　</w:t>
      </w:r>
      <w:r w:rsidR="00EB0C0C" w:rsidRPr="0077311C">
        <w:rPr>
          <w:rFonts w:hint="eastAsia"/>
        </w:rPr>
        <w:t>オフィスの賃借料に係る補助金</w:t>
      </w:r>
    </w:p>
    <w:tbl>
      <w:tblPr>
        <w:tblStyle w:val="af3"/>
        <w:tblW w:w="0" w:type="auto"/>
        <w:tblInd w:w="137" w:type="dxa"/>
        <w:tblLook w:val="04A0" w:firstRow="1" w:lastRow="0" w:firstColumn="1" w:lastColumn="0" w:noHBand="0" w:noVBand="1"/>
      </w:tblPr>
      <w:tblGrid>
        <w:gridCol w:w="2552"/>
        <w:gridCol w:w="5805"/>
      </w:tblGrid>
      <w:tr w:rsidR="00E874AA" w:rsidRPr="0077311C" w14:paraId="020D9533" w14:textId="77777777" w:rsidTr="006D7733">
        <w:tc>
          <w:tcPr>
            <w:tcW w:w="2552" w:type="dxa"/>
          </w:tcPr>
          <w:p w14:paraId="188233BE" w14:textId="77FFA82F" w:rsidR="00E874AA" w:rsidRPr="0077311C" w:rsidRDefault="00E874AA" w:rsidP="00E874AA">
            <w:pPr>
              <w:jc w:val="center"/>
            </w:pPr>
            <w:r w:rsidRPr="0077311C">
              <w:rPr>
                <w:rFonts w:hint="eastAsia"/>
              </w:rPr>
              <w:t>補助対象期間</w:t>
            </w:r>
          </w:p>
        </w:tc>
        <w:tc>
          <w:tcPr>
            <w:tcW w:w="5805" w:type="dxa"/>
          </w:tcPr>
          <w:p w14:paraId="5607BDEA" w14:textId="559AA5A6" w:rsidR="00E874AA" w:rsidRPr="0077311C" w:rsidRDefault="00E874AA" w:rsidP="00E874AA">
            <w:pPr>
              <w:ind w:firstLineChars="300" w:firstLine="690"/>
            </w:pPr>
            <w:r w:rsidRPr="0077311C">
              <w:rPr>
                <w:rFonts w:hint="eastAsia"/>
              </w:rPr>
              <w:t>年　月　日～</w:t>
            </w:r>
            <w:r w:rsidRPr="0077311C">
              <w:t xml:space="preserve"> </w:t>
            </w:r>
            <w:r w:rsidRPr="0077311C">
              <w:rPr>
                <w:rFonts w:hint="eastAsia"/>
              </w:rPr>
              <w:t xml:space="preserve">　　　年　月　日</w:t>
            </w:r>
          </w:p>
        </w:tc>
      </w:tr>
      <w:tr w:rsidR="00E874AA" w:rsidRPr="0077311C" w14:paraId="3EFD798B" w14:textId="77777777" w:rsidTr="006D7733">
        <w:tc>
          <w:tcPr>
            <w:tcW w:w="2552" w:type="dxa"/>
          </w:tcPr>
          <w:p w14:paraId="361C701A" w14:textId="77777777" w:rsidR="00D04B2B" w:rsidRPr="0077311C" w:rsidRDefault="00D04B2B" w:rsidP="00D04B2B">
            <w:pPr>
              <w:jc w:val="center"/>
            </w:pPr>
            <w:r w:rsidRPr="0077311C">
              <w:rPr>
                <w:rFonts w:hint="eastAsia"/>
              </w:rPr>
              <w:t>補助金交付申請額</w:t>
            </w:r>
          </w:p>
          <w:p w14:paraId="7E47EECB" w14:textId="7C0562C5" w:rsidR="00E874AA" w:rsidRPr="0077311C" w:rsidRDefault="00D04B2B" w:rsidP="00D04B2B">
            <w:pPr>
              <w:jc w:val="center"/>
            </w:pPr>
            <w:r w:rsidRPr="0077311C">
              <w:rPr>
                <w:rFonts w:hint="eastAsia"/>
              </w:rPr>
              <w:t>（年度額計）</w:t>
            </w:r>
          </w:p>
        </w:tc>
        <w:tc>
          <w:tcPr>
            <w:tcW w:w="5805" w:type="dxa"/>
            <w:vAlign w:val="center"/>
          </w:tcPr>
          <w:p w14:paraId="28A0E1A7" w14:textId="6676190D" w:rsidR="00E874AA" w:rsidRPr="0077311C" w:rsidRDefault="00D04B2B" w:rsidP="00D04B2B">
            <w:r w:rsidRPr="0077311C">
              <w:rPr>
                <w:rFonts w:hint="eastAsia"/>
              </w:rPr>
              <w:t xml:space="preserve">　　　　　　　　　　円</w:t>
            </w:r>
          </w:p>
        </w:tc>
      </w:tr>
    </w:tbl>
    <w:p w14:paraId="45CAECE8" w14:textId="59B192C2" w:rsidR="00EB0C0C" w:rsidRPr="0077311C" w:rsidRDefault="00EB0C0C" w:rsidP="00EB0C0C">
      <w:pPr>
        <w:ind w:left="919" w:hangingChars="400" w:hanging="919"/>
      </w:pPr>
      <w:r w:rsidRPr="0077311C">
        <w:rPr>
          <w:rFonts w:hint="eastAsia"/>
        </w:rPr>
        <w:t xml:space="preserve">　(注)　日割りなど賃借開始日の属する月の賃借料が月当りの賃借料と異なる場合等は、別途計算書類を添付すること。</w:t>
      </w:r>
      <w:r w:rsidRPr="0077311C">
        <w:br w:type="page"/>
      </w:r>
    </w:p>
    <w:p w14:paraId="1727C660" w14:textId="04E01EB5" w:rsidR="00C912C7" w:rsidRPr="0077311C" w:rsidRDefault="00C912C7" w:rsidP="00C912C7">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lastRenderedPageBreak/>
        <w:t>様式第５号</w:t>
      </w:r>
      <w:r w:rsidRPr="0077311C">
        <w:rPr>
          <w:rFonts w:hAnsi="ＭＳ 明朝" w:cs="ＭＳ ゴシック" w:hint="eastAsia"/>
        </w:rPr>
        <w:t>（用紙　日本産業規格Ａ４縦型）</w:t>
      </w:r>
    </w:p>
    <w:p w14:paraId="6BF21CDA" w14:textId="77777777" w:rsidR="00C912C7" w:rsidRPr="0077311C" w:rsidRDefault="00C912C7" w:rsidP="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収支予算書（変更収支予算書、収支決算書）</w:t>
      </w:r>
    </w:p>
    <w:p w14:paraId="4249B814" w14:textId="77777777" w:rsidR="00C912C7" w:rsidRPr="0077311C" w:rsidRDefault="00C912C7" w:rsidP="00C912C7">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１　収入の部</w:t>
      </w:r>
    </w:p>
    <w:tbl>
      <w:tblPr>
        <w:tblW w:w="8221" w:type="dxa"/>
        <w:tblInd w:w="421" w:type="dxa"/>
        <w:tblLayout w:type="fixed"/>
        <w:tblCellMar>
          <w:left w:w="0" w:type="dxa"/>
          <w:right w:w="0" w:type="dxa"/>
        </w:tblCellMar>
        <w:tblLook w:val="04A0" w:firstRow="1" w:lastRow="0" w:firstColumn="1" w:lastColumn="0" w:noHBand="0" w:noVBand="1"/>
      </w:tblPr>
      <w:tblGrid>
        <w:gridCol w:w="1984"/>
        <w:gridCol w:w="1701"/>
        <w:gridCol w:w="1559"/>
        <w:gridCol w:w="993"/>
        <w:gridCol w:w="855"/>
        <w:gridCol w:w="1129"/>
      </w:tblGrid>
      <w:tr w:rsidR="00C912C7" w:rsidRPr="0077311C" w14:paraId="736C188E" w14:textId="77777777">
        <w:trPr>
          <w:cantSplit/>
          <w:trHeight w:val="473"/>
        </w:trPr>
        <w:tc>
          <w:tcPr>
            <w:tcW w:w="1984" w:type="dxa"/>
            <w:vMerge w:val="restart"/>
            <w:tcBorders>
              <w:top w:val="single" w:sz="4" w:space="0" w:color="auto"/>
              <w:left w:val="single" w:sz="4" w:space="0" w:color="auto"/>
              <w:bottom w:val="single" w:sz="4" w:space="0" w:color="auto"/>
              <w:right w:val="nil"/>
            </w:tcBorders>
            <w:vAlign w:val="center"/>
            <w:hideMark/>
          </w:tcPr>
          <w:p w14:paraId="2127ABDD"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区　　分</w:t>
            </w:r>
          </w:p>
        </w:tc>
        <w:tc>
          <w:tcPr>
            <w:tcW w:w="1701" w:type="dxa"/>
            <w:vMerge w:val="restart"/>
            <w:tcBorders>
              <w:top w:val="single" w:sz="4" w:space="0" w:color="auto"/>
              <w:left w:val="single" w:sz="4" w:space="0" w:color="auto"/>
              <w:bottom w:val="single" w:sz="4" w:space="0" w:color="auto"/>
              <w:right w:val="nil"/>
            </w:tcBorders>
            <w:vAlign w:val="center"/>
            <w:hideMark/>
          </w:tcPr>
          <w:p w14:paraId="09F8F389"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予算額</w:t>
            </w:r>
          </w:p>
          <w:p w14:paraId="2EA395BA"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変更予算額）</w:t>
            </w:r>
          </w:p>
          <w:p w14:paraId="54B3DAEF"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決算額）</w:t>
            </w:r>
          </w:p>
        </w:tc>
        <w:tc>
          <w:tcPr>
            <w:tcW w:w="1559" w:type="dxa"/>
            <w:vMerge w:val="restart"/>
            <w:tcBorders>
              <w:top w:val="single" w:sz="4" w:space="0" w:color="auto"/>
              <w:left w:val="single" w:sz="4" w:space="0" w:color="auto"/>
              <w:bottom w:val="single" w:sz="4" w:space="0" w:color="auto"/>
              <w:right w:val="nil"/>
            </w:tcBorders>
            <w:vAlign w:val="center"/>
            <w:hideMark/>
          </w:tcPr>
          <w:p w14:paraId="12E2DEEA"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予算額）</w:t>
            </w:r>
          </w:p>
        </w:tc>
        <w:tc>
          <w:tcPr>
            <w:tcW w:w="1848" w:type="dxa"/>
            <w:gridSpan w:val="2"/>
            <w:tcBorders>
              <w:top w:val="single" w:sz="4" w:space="0" w:color="auto"/>
              <w:left w:val="single" w:sz="4" w:space="0" w:color="auto"/>
              <w:bottom w:val="single" w:sz="4" w:space="0" w:color="auto"/>
              <w:right w:val="nil"/>
            </w:tcBorders>
            <w:hideMark/>
          </w:tcPr>
          <w:p w14:paraId="248E738D"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比　　　較</w:t>
            </w:r>
          </w:p>
        </w:tc>
        <w:tc>
          <w:tcPr>
            <w:tcW w:w="1129" w:type="dxa"/>
            <w:vMerge w:val="restart"/>
            <w:tcBorders>
              <w:top w:val="single" w:sz="4" w:space="0" w:color="auto"/>
              <w:left w:val="single" w:sz="4" w:space="0" w:color="auto"/>
              <w:bottom w:val="single" w:sz="4" w:space="0" w:color="auto"/>
              <w:right w:val="single" w:sz="4" w:space="0" w:color="auto"/>
            </w:tcBorders>
          </w:tcPr>
          <w:p w14:paraId="07F3B913" w14:textId="77777777" w:rsidR="00C912C7" w:rsidRPr="0077311C" w:rsidRDefault="00C912C7">
            <w:pPr>
              <w:widowControl/>
              <w:wordWrap w:val="0"/>
              <w:overflowPunct w:val="0"/>
              <w:autoSpaceDE w:val="0"/>
              <w:autoSpaceDN w:val="0"/>
              <w:jc w:val="left"/>
              <w:rPr>
                <w:rFonts w:hAnsi="ＭＳ 明朝" w:cs="ＭＳ ゴシック"/>
              </w:rPr>
            </w:pPr>
          </w:p>
          <w:p w14:paraId="2C0FC101"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備　考</w:t>
            </w:r>
          </w:p>
        </w:tc>
      </w:tr>
      <w:tr w:rsidR="00C912C7" w:rsidRPr="0077311C" w14:paraId="6F05BD70" w14:textId="77777777">
        <w:trPr>
          <w:cantSplit/>
          <w:trHeight w:val="615"/>
        </w:trPr>
        <w:tc>
          <w:tcPr>
            <w:tcW w:w="1984" w:type="dxa"/>
            <w:vMerge/>
            <w:tcBorders>
              <w:top w:val="single" w:sz="4" w:space="0" w:color="auto"/>
              <w:left w:val="single" w:sz="4" w:space="0" w:color="auto"/>
              <w:bottom w:val="single" w:sz="4" w:space="0" w:color="auto"/>
              <w:right w:val="nil"/>
            </w:tcBorders>
            <w:vAlign w:val="center"/>
            <w:hideMark/>
          </w:tcPr>
          <w:p w14:paraId="14F6ED95" w14:textId="77777777" w:rsidR="00C912C7" w:rsidRPr="0077311C" w:rsidRDefault="00C912C7">
            <w:pPr>
              <w:widowControl/>
              <w:wordWrap w:val="0"/>
              <w:overflowPunct w:val="0"/>
              <w:autoSpaceDE w:val="0"/>
              <w:autoSpaceDN w:val="0"/>
              <w:jc w:val="left"/>
              <w:rPr>
                <w:rFonts w:hAnsi="ＭＳ 明朝" w:cs="ＭＳ ゴシック"/>
              </w:rPr>
            </w:pPr>
          </w:p>
        </w:tc>
        <w:tc>
          <w:tcPr>
            <w:tcW w:w="1701" w:type="dxa"/>
            <w:vMerge/>
            <w:tcBorders>
              <w:top w:val="single" w:sz="4" w:space="0" w:color="auto"/>
              <w:left w:val="single" w:sz="4" w:space="0" w:color="auto"/>
              <w:bottom w:val="single" w:sz="4" w:space="0" w:color="auto"/>
              <w:right w:val="nil"/>
            </w:tcBorders>
            <w:vAlign w:val="center"/>
            <w:hideMark/>
          </w:tcPr>
          <w:p w14:paraId="6005397B"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vMerge/>
            <w:tcBorders>
              <w:top w:val="single" w:sz="4" w:space="0" w:color="auto"/>
              <w:left w:val="single" w:sz="4" w:space="0" w:color="auto"/>
              <w:bottom w:val="single" w:sz="4" w:space="0" w:color="auto"/>
              <w:right w:val="nil"/>
            </w:tcBorders>
            <w:vAlign w:val="center"/>
            <w:hideMark/>
          </w:tcPr>
          <w:p w14:paraId="437B010B" w14:textId="77777777" w:rsidR="00C912C7" w:rsidRPr="0077311C" w:rsidRDefault="00C912C7">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vAlign w:val="center"/>
            <w:hideMark/>
          </w:tcPr>
          <w:p w14:paraId="60E3E946"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増</w:t>
            </w:r>
          </w:p>
        </w:tc>
        <w:tc>
          <w:tcPr>
            <w:tcW w:w="855" w:type="dxa"/>
            <w:tcBorders>
              <w:top w:val="single" w:sz="4" w:space="0" w:color="auto"/>
              <w:left w:val="single" w:sz="4" w:space="0" w:color="auto"/>
              <w:bottom w:val="single" w:sz="4" w:space="0" w:color="auto"/>
              <w:right w:val="nil"/>
            </w:tcBorders>
            <w:vAlign w:val="center"/>
            <w:hideMark/>
          </w:tcPr>
          <w:p w14:paraId="2278F9F3"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減</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61998C0" w14:textId="77777777" w:rsidR="00C912C7" w:rsidRPr="0077311C" w:rsidRDefault="00C912C7">
            <w:pPr>
              <w:widowControl/>
              <w:wordWrap w:val="0"/>
              <w:overflowPunct w:val="0"/>
              <w:autoSpaceDE w:val="0"/>
              <w:autoSpaceDN w:val="0"/>
              <w:jc w:val="left"/>
              <w:rPr>
                <w:rFonts w:hAnsi="ＭＳ 明朝" w:cs="ＭＳ ゴシック"/>
              </w:rPr>
            </w:pPr>
          </w:p>
        </w:tc>
      </w:tr>
      <w:tr w:rsidR="00C912C7" w:rsidRPr="0077311C" w14:paraId="52E99D51" w14:textId="77777777">
        <w:trPr>
          <w:trHeight w:val="2610"/>
        </w:trPr>
        <w:tc>
          <w:tcPr>
            <w:tcW w:w="1984" w:type="dxa"/>
            <w:tcBorders>
              <w:top w:val="single" w:sz="4" w:space="0" w:color="auto"/>
              <w:left w:val="single" w:sz="4" w:space="0" w:color="auto"/>
              <w:bottom w:val="single" w:sz="4" w:space="0" w:color="auto"/>
              <w:right w:val="nil"/>
            </w:tcBorders>
          </w:tcPr>
          <w:p w14:paraId="4A415AA9" w14:textId="77777777" w:rsidR="00C912C7" w:rsidRPr="0077311C" w:rsidRDefault="00C912C7">
            <w:pPr>
              <w:widowControl/>
              <w:wordWrap w:val="0"/>
              <w:overflowPunct w:val="0"/>
              <w:autoSpaceDE w:val="0"/>
              <w:autoSpaceDN w:val="0"/>
              <w:jc w:val="left"/>
              <w:rPr>
                <w:rFonts w:hAnsi="ＭＳ 明朝" w:cs="ＭＳ ゴシック"/>
                <w:shd w:val="pct15" w:color="auto" w:fill="FFFFFF"/>
              </w:rPr>
            </w:pPr>
          </w:p>
        </w:tc>
        <w:tc>
          <w:tcPr>
            <w:tcW w:w="1701" w:type="dxa"/>
            <w:tcBorders>
              <w:top w:val="single" w:sz="4" w:space="0" w:color="auto"/>
              <w:left w:val="single" w:sz="4" w:space="0" w:color="auto"/>
              <w:bottom w:val="single" w:sz="4" w:space="0" w:color="auto"/>
              <w:right w:val="nil"/>
            </w:tcBorders>
          </w:tcPr>
          <w:p w14:paraId="483FF1AA"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5826F2A7" w14:textId="77777777" w:rsidR="00C912C7" w:rsidRPr="0077311C" w:rsidRDefault="00C912C7">
            <w:pPr>
              <w:widowControl/>
              <w:wordWrap w:val="0"/>
              <w:overflowPunct w:val="0"/>
              <w:autoSpaceDE w:val="0"/>
              <w:autoSpaceDN w:val="0"/>
              <w:jc w:val="left"/>
              <w:rPr>
                <w:rFonts w:hAnsi="ＭＳ 明朝" w:cs="ＭＳ ゴシック"/>
              </w:rPr>
            </w:pPr>
          </w:p>
          <w:p w14:paraId="6937E016" w14:textId="77777777" w:rsidR="00C912C7" w:rsidRPr="0077311C" w:rsidRDefault="00C912C7">
            <w:pPr>
              <w:widowControl/>
              <w:wordWrap w:val="0"/>
              <w:overflowPunct w:val="0"/>
              <w:autoSpaceDE w:val="0"/>
              <w:autoSpaceDN w:val="0"/>
              <w:jc w:val="left"/>
              <w:rPr>
                <w:rFonts w:hAnsi="ＭＳ 明朝" w:cs="ＭＳ ゴシック"/>
              </w:rPr>
            </w:pPr>
          </w:p>
          <w:p w14:paraId="1F9C89A8"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5359A774"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3179FA8A" w14:textId="77777777" w:rsidR="00C912C7" w:rsidRPr="0077311C" w:rsidRDefault="00C912C7">
            <w:pPr>
              <w:widowControl/>
              <w:wordWrap w:val="0"/>
              <w:overflowPunct w:val="0"/>
              <w:autoSpaceDE w:val="0"/>
              <w:autoSpaceDN w:val="0"/>
              <w:jc w:val="left"/>
              <w:rPr>
                <w:rFonts w:hAnsi="ＭＳ 明朝" w:cs="ＭＳ ゴシック"/>
              </w:rPr>
            </w:pPr>
          </w:p>
          <w:p w14:paraId="2F8D3B1A" w14:textId="77777777" w:rsidR="00C912C7" w:rsidRPr="0077311C" w:rsidRDefault="00C912C7">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tcPr>
          <w:p w14:paraId="58212C69"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0BB19B6E" w14:textId="77777777" w:rsidR="00C912C7" w:rsidRPr="0077311C" w:rsidRDefault="00C912C7">
            <w:pPr>
              <w:widowControl/>
              <w:wordWrap w:val="0"/>
              <w:overflowPunct w:val="0"/>
              <w:autoSpaceDE w:val="0"/>
              <w:autoSpaceDN w:val="0"/>
              <w:jc w:val="left"/>
              <w:rPr>
                <w:rFonts w:hAnsi="ＭＳ 明朝" w:cs="ＭＳ ゴシック"/>
              </w:rPr>
            </w:pPr>
          </w:p>
          <w:p w14:paraId="37A471ED" w14:textId="77777777" w:rsidR="00C912C7" w:rsidRPr="0077311C" w:rsidRDefault="00C912C7">
            <w:pPr>
              <w:widowControl/>
              <w:wordWrap w:val="0"/>
              <w:overflowPunct w:val="0"/>
              <w:autoSpaceDE w:val="0"/>
              <w:autoSpaceDN w:val="0"/>
              <w:jc w:val="left"/>
              <w:rPr>
                <w:rFonts w:hAnsi="ＭＳ 明朝" w:cs="ＭＳ ゴシック"/>
              </w:rPr>
            </w:pPr>
          </w:p>
        </w:tc>
        <w:tc>
          <w:tcPr>
            <w:tcW w:w="855" w:type="dxa"/>
            <w:tcBorders>
              <w:top w:val="single" w:sz="4" w:space="0" w:color="auto"/>
              <w:left w:val="single" w:sz="4" w:space="0" w:color="auto"/>
              <w:bottom w:val="single" w:sz="4" w:space="0" w:color="auto"/>
              <w:right w:val="nil"/>
            </w:tcBorders>
          </w:tcPr>
          <w:p w14:paraId="3AB355F5"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0CF56F13" w14:textId="77777777" w:rsidR="00C912C7" w:rsidRPr="0077311C" w:rsidRDefault="00C912C7">
            <w:pPr>
              <w:widowControl/>
              <w:wordWrap w:val="0"/>
              <w:overflowPunct w:val="0"/>
              <w:autoSpaceDE w:val="0"/>
              <w:autoSpaceDN w:val="0"/>
              <w:jc w:val="left"/>
              <w:rPr>
                <w:rFonts w:hAnsi="ＭＳ 明朝" w:cs="ＭＳ ゴシック"/>
              </w:rPr>
            </w:pPr>
          </w:p>
          <w:p w14:paraId="3EB2E1ED" w14:textId="77777777" w:rsidR="00C912C7" w:rsidRPr="0077311C" w:rsidRDefault="00C912C7">
            <w:pPr>
              <w:widowControl/>
              <w:wordWrap w:val="0"/>
              <w:overflowPunct w:val="0"/>
              <w:autoSpaceDE w:val="0"/>
              <w:autoSpaceDN w:val="0"/>
              <w:jc w:val="left"/>
              <w:rPr>
                <w:rFonts w:hAnsi="ＭＳ 明朝" w:cs="ＭＳ ゴシック"/>
              </w:rPr>
            </w:pPr>
          </w:p>
        </w:tc>
        <w:tc>
          <w:tcPr>
            <w:tcW w:w="1129" w:type="dxa"/>
            <w:tcBorders>
              <w:top w:val="single" w:sz="4" w:space="0" w:color="auto"/>
              <w:left w:val="single" w:sz="4" w:space="0" w:color="auto"/>
              <w:bottom w:val="single" w:sz="4" w:space="0" w:color="auto"/>
              <w:right w:val="single" w:sz="4" w:space="0" w:color="auto"/>
            </w:tcBorders>
          </w:tcPr>
          <w:p w14:paraId="6F921983" w14:textId="77777777" w:rsidR="00C912C7" w:rsidRPr="0077311C" w:rsidRDefault="00C912C7">
            <w:pPr>
              <w:widowControl/>
              <w:wordWrap w:val="0"/>
              <w:overflowPunct w:val="0"/>
              <w:autoSpaceDE w:val="0"/>
              <w:autoSpaceDN w:val="0"/>
              <w:jc w:val="left"/>
              <w:rPr>
                <w:rFonts w:hAnsi="ＭＳ 明朝" w:cs="ＭＳ ゴシック"/>
              </w:rPr>
            </w:pPr>
          </w:p>
        </w:tc>
      </w:tr>
      <w:tr w:rsidR="00C912C7" w:rsidRPr="0077311C" w14:paraId="7947E75B" w14:textId="77777777">
        <w:trPr>
          <w:trHeight w:val="598"/>
        </w:trPr>
        <w:tc>
          <w:tcPr>
            <w:tcW w:w="1984" w:type="dxa"/>
            <w:tcBorders>
              <w:top w:val="single" w:sz="4" w:space="0" w:color="auto"/>
              <w:left w:val="single" w:sz="4" w:space="0" w:color="auto"/>
              <w:bottom w:val="single" w:sz="4" w:space="0" w:color="auto"/>
              <w:right w:val="nil"/>
            </w:tcBorders>
            <w:vAlign w:val="center"/>
            <w:hideMark/>
          </w:tcPr>
          <w:p w14:paraId="67450776"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合　　計</w:t>
            </w:r>
          </w:p>
        </w:tc>
        <w:tc>
          <w:tcPr>
            <w:tcW w:w="1701" w:type="dxa"/>
            <w:tcBorders>
              <w:top w:val="single" w:sz="4" w:space="0" w:color="auto"/>
              <w:left w:val="single" w:sz="4" w:space="0" w:color="auto"/>
              <w:bottom w:val="single" w:sz="4" w:space="0" w:color="auto"/>
              <w:right w:val="nil"/>
            </w:tcBorders>
          </w:tcPr>
          <w:p w14:paraId="5E3C2E4E"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45C94A84" w14:textId="77777777" w:rsidR="00C912C7" w:rsidRPr="0077311C" w:rsidRDefault="00C912C7">
            <w:pPr>
              <w:widowControl/>
              <w:wordWrap w:val="0"/>
              <w:overflowPunct w:val="0"/>
              <w:autoSpaceDE w:val="0"/>
              <w:autoSpaceDN w:val="0"/>
              <w:jc w:val="left"/>
              <w:rPr>
                <w:rFonts w:hAnsi="ＭＳ 明朝" w:cs="ＭＳ ゴシック"/>
              </w:rPr>
            </w:pPr>
          </w:p>
        </w:tc>
        <w:tc>
          <w:tcPr>
            <w:tcW w:w="993" w:type="dxa"/>
            <w:tcBorders>
              <w:top w:val="single" w:sz="4" w:space="0" w:color="auto"/>
              <w:left w:val="single" w:sz="4" w:space="0" w:color="auto"/>
              <w:bottom w:val="single" w:sz="4" w:space="0" w:color="auto"/>
              <w:right w:val="nil"/>
            </w:tcBorders>
          </w:tcPr>
          <w:p w14:paraId="563C7E2C" w14:textId="77777777" w:rsidR="00C912C7" w:rsidRPr="0077311C" w:rsidRDefault="00C912C7">
            <w:pPr>
              <w:widowControl/>
              <w:wordWrap w:val="0"/>
              <w:overflowPunct w:val="0"/>
              <w:autoSpaceDE w:val="0"/>
              <w:autoSpaceDN w:val="0"/>
              <w:jc w:val="left"/>
              <w:rPr>
                <w:rFonts w:hAnsi="ＭＳ 明朝" w:cs="ＭＳ ゴシック"/>
              </w:rPr>
            </w:pPr>
          </w:p>
        </w:tc>
        <w:tc>
          <w:tcPr>
            <w:tcW w:w="855" w:type="dxa"/>
            <w:tcBorders>
              <w:top w:val="single" w:sz="4" w:space="0" w:color="auto"/>
              <w:left w:val="single" w:sz="4" w:space="0" w:color="auto"/>
              <w:bottom w:val="single" w:sz="4" w:space="0" w:color="auto"/>
              <w:right w:val="nil"/>
            </w:tcBorders>
          </w:tcPr>
          <w:p w14:paraId="69C13E1D" w14:textId="77777777" w:rsidR="00C912C7" w:rsidRPr="0077311C" w:rsidRDefault="00C912C7">
            <w:pPr>
              <w:widowControl/>
              <w:wordWrap w:val="0"/>
              <w:overflowPunct w:val="0"/>
              <w:autoSpaceDE w:val="0"/>
              <w:autoSpaceDN w:val="0"/>
              <w:jc w:val="left"/>
              <w:rPr>
                <w:rFonts w:hAnsi="ＭＳ 明朝" w:cs="ＭＳ ゴシック"/>
              </w:rPr>
            </w:pPr>
          </w:p>
        </w:tc>
        <w:tc>
          <w:tcPr>
            <w:tcW w:w="1129" w:type="dxa"/>
            <w:tcBorders>
              <w:top w:val="single" w:sz="4" w:space="0" w:color="auto"/>
              <w:left w:val="single" w:sz="4" w:space="0" w:color="auto"/>
              <w:bottom w:val="single" w:sz="4" w:space="0" w:color="auto"/>
              <w:right w:val="single" w:sz="4" w:space="0" w:color="auto"/>
            </w:tcBorders>
          </w:tcPr>
          <w:p w14:paraId="3578E076" w14:textId="77777777" w:rsidR="00C912C7" w:rsidRPr="0077311C" w:rsidRDefault="00C912C7">
            <w:pPr>
              <w:widowControl/>
              <w:wordWrap w:val="0"/>
              <w:overflowPunct w:val="0"/>
              <w:autoSpaceDE w:val="0"/>
              <w:autoSpaceDN w:val="0"/>
              <w:jc w:val="left"/>
              <w:rPr>
                <w:rFonts w:hAnsi="ＭＳ 明朝" w:cs="ＭＳ ゴシック"/>
              </w:rPr>
            </w:pPr>
          </w:p>
        </w:tc>
      </w:tr>
    </w:tbl>
    <w:p w14:paraId="56837BC1" w14:textId="77777777" w:rsidR="00C912C7" w:rsidRPr="0077311C" w:rsidRDefault="00C912C7" w:rsidP="00C912C7">
      <w:pPr>
        <w:widowControl/>
        <w:wordWrap w:val="0"/>
        <w:overflowPunct w:val="0"/>
        <w:autoSpaceDE w:val="0"/>
        <w:autoSpaceDN w:val="0"/>
        <w:jc w:val="left"/>
        <w:rPr>
          <w:rFonts w:hAnsi="ＭＳ 明朝" w:cs="ＭＳ ゴシック"/>
        </w:rPr>
      </w:pPr>
    </w:p>
    <w:p w14:paraId="0D2F71F5" w14:textId="77777777" w:rsidR="00C912C7" w:rsidRPr="0077311C" w:rsidRDefault="00C912C7" w:rsidP="00C912C7">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２　支出の部</w:t>
      </w:r>
    </w:p>
    <w:tbl>
      <w:tblPr>
        <w:tblW w:w="8221" w:type="dxa"/>
        <w:tblInd w:w="421" w:type="dxa"/>
        <w:tblLayout w:type="fixed"/>
        <w:tblCellMar>
          <w:left w:w="0" w:type="dxa"/>
          <w:right w:w="0" w:type="dxa"/>
        </w:tblCellMar>
        <w:tblLook w:val="04A0" w:firstRow="1" w:lastRow="0" w:firstColumn="1" w:lastColumn="0" w:noHBand="0" w:noVBand="1"/>
      </w:tblPr>
      <w:tblGrid>
        <w:gridCol w:w="1984"/>
        <w:gridCol w:w="1701"/>
        <w:gridCol w:w="1559"/>
        <w:gridCol w:w="1005"/>
        <w:gridCol w:w="845"/>
        <w:gridCol w:w="1127"/>
      </w:tblGrid>
      <w:tr w:rsidR="00C912C7" w:rsidRPr="0077311C" w14:paraId="2F89B6FF" w14:textId="77777777">
        <w:trPr>
          <w:cantSplit/>
          <w:trHeight w:val="471"/>
        </w:trPr>
        <w:tc>
          <w:tcPr>
            <w:tcW w:w="1984" w:type="dxa"/>
            <w:vMerge w:val="restart"/>
            <w:tcBorders>
              <w:top w:val="single" w:sz="4" w:space="0" w:color="auto"/>
              <w:left w:val="single" w:sz="4" w:space="0" w:color="auto"/>
              <w:bottom w:val="single" w:sz="4" w:space="0" w:color="auto"/>
              <w:right w:val="nil"/>
            </w:tcBorders>
            <w:vAlign w:val="center"/>
            <w:hideMark/>
          </w:tcPr>
          <w:p w14:paraId="70338B7C"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区　　分</w:t>
            </w:r>
          </w:p>
        </w:tc>
        <w:tc>
          <w:tcPr>
            <w:tcW w:w="1701" w:type="dxa"/>
            <w:vMerge w:val="restart"/>
            <w:tcBorders>
              <w:top w:val="single" w:sz="4" w:space="0" w:color="auto"/>
              <w:left w:val="single" w:sz="4" w:space="0" w:color="auto"/>
              <w:bottom w:val="single" w:sz="4" w:space="0" w:color="auto"/>
              <w:right w:val="nil"/>
            </w:tcBorders>
            <w:vAlign w:val="center"/>
            <w:hideMark/>
          </w:tcPr>
          <w:p w14:paraId="047AF8D4"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予算額</w:t>
            </w:r>
          </w:p>
          <w:p w14:paraId="7CA89C54"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変更予算額）</w:t>
            </w:r>
          </w:p>
          <w:p w14:paraId="6B822F02"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決算額）</w:t>
            </w:r>
          </w:p>
        </w:tc>
        <w:tc>
          <w:tcPr>
            <w:tcW w:w="1559" w:type="dxa"/>
            <w:vMerge w:val="restart"/>
            <w:tcBorders>
              <w:top w:val="single" w:sz="4" w:space="0" w:color="auto"/>
              <w:left w:val="single" w:sz="4" w:space="0" w:color="auto"/>
              <w:bottom w:val="single" w:sz="4" w:space="0" w:color="auto"/>
              <w:right w:val="nil"/>
            </w:tcBorders>
            <w:vAlign w:val="center"/>
            <w:hideMark/>
          </w:tcPr>
          <w:p w14:paraId="7C526086"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予算額）</w:t>
            </w:r>
          </w:p>
        </w:tc>
        <w:tc>
          <w:tcPr>
            <w:tcW w:w="1850" w:type="dxa"/>
            <w:gridSpan w:val="2"/>
            <w:tcBorders>
              <w:top w:val="single" w:sz="4" w:space="0" w:color="auto"/>
              <w:left w:val="single" w:sz="4" w:space="0" w:color="auto"/>
              <w:bottom w:val="single" w:sz="4" w:space="0" w:color="auto"/>
              <w:right w:val="nil"/>
            </w:tcBorders>
            <w:hideMark/>
          </w:tcPr>
          <w:p w14:paraId="7F4DFE2B"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比　　　較</w:t>
            </w:r>
          </w:p>
        </w:tc>
        <w:tc>
          <w:tcPr>
            <w:tcW w:w="1127" w:type="dxa"/>
            <w:vMerge w:val="restart"/>
            <w:tcBorders>
              <w:top w:val="single" w:sz="4" w:space="0" w:color="auto"/>
              <w:left w:val="single" w:sz="4" w:space="0" w:color="auto"/>
              <w:bottom w:val="single" w:sz="4" w:space="0" w:color="auto"/>
              <w:right w:val="single" w:sz="4" w:space="0" w:color="auto"/>
            </w:tcBorders>
          </w:tcPr>
          <w:p w14:paraId="6E1CC3CF" w14:textId="77777777" w:rsidR="00C912C7" w:rsidRPr="0077311C" w:rsidRDefault="00C912C7">
            <w:pPr>
              <w:widowControl/>
              <w:wordWrap w:val="0"/>
              <w:overflowPunct w:val="0"/>
              <w:autoSpaceDE w:val="0"/>
              <w:autoSpaceDN w:val="0"/>
              <w:jc w:val="left"/>
              <w:rPr>
                <w:rFonts w:hAnsi="ＭＳ 明朝" w:cs="ＭＳ ゴシック"/>
              </w:rPr>
            </w:pPr>
          </w:p>
          <w:p w14:paraId="6090D6B5"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算出基礎</w:t>
            </w:r>
          </w:p>
        </w:tc>
      </w:tr>
      <w:tr w:rsidR="00C912C7" w:rsidRPr="0077311C" w14:paraId="0B66BD7E" w14:textId="77777777">
        <w:trPr>
          <w:cantSplit/>
          <w:trHeight w:val="495"/>
        </w:trPr>
        <w:tc>
          <w:tcPr>
            <w:tcW w:w="1984" w:type="dxa"/>
            <w:vMerge/>
            <w:tcBorders>
              <w:top w:val="single" w:sz="4" w:space="0" w:color="auto"/>
              <w:left w:val="single" w:sz="4" w:space="0" w:color="auto"/>
              <w:bottom w:val="single" w:sz="4" w:space="0" w:color="auto"/>
              <w:right w:val="nil"/>
            </w:tcBorders>
            <w:vAlign w:val="center"/>
            <w:hideMark/>
          </w:tcPr>
          <w:p w14:paraId="513E14ED" w14:textId="77777777" w:rsidR="00C912C7" w:rsidRPr="0077311C" w:rsidRDefault="00C912C7">
            <w:pPr>
              <w:widowControl/>
              <w:wordWrap w:val="0"/>
              <w:overflowPunct w:val="0"/>
              <w:autoSpaceDE w:val="0"/>
              <w:autoSpaceDN w:val="0"/>
              <w:jc w:val="left"/>
              <w:rPr>
                <w:rFonts w:hAnsi="ＭＳ 明朝" w:cs="ＭＳ ゴシック"/>
              </w:rPr>
            </w:pPr>
          </w:p>
        </w:tc>
        <w:tc>
          <w:tcPr>
            <w:tcW w:w="1701" w:type="dxa"/>
            <w:vMerge/>
            <w:tcBorders>
              <w:top w:val="single" w:sz="4" w:space="0" w:color="auto"/>
              <w:left w:val="single" w:sz="4" w:space="0" w:color="auto"/>
              <w:bottom w:val="single" w:sz="4" w:space="0" w:color="auto"/>
              <w:right w:val="nil"/>
            </w:tcBorders>
            <w:vAlign w:val="center"/>
            <w:hideMark/>
          </w:tcPr>
          <w:p w14:paraId="55B59C17"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vMerge/>
            <w:tcBorders>
              <w:top w:val="single" w:sz="4" w:space="0" w:color="auto"/>
              <w:left w:val="single" w:sz="4" w:space="0" w:color="auto"/>
              <w:bottom w:val="single" w:sz="4" w:space="0" w:color="auto"/>
              <w:right w:val="nil"/>
            </w:tcBorders>
            <w:vAlign w:val="center"/>
            <w:hideMark/>
          </w:tcPr>
          <w:p w14:paraId="33320FF3" w14:textId="77777777" w:rsidR="00C912C7" w:rsidRPr="0077311C" w:rsidRDefault="00C912C7">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vAlign w:val="center"/>
            <w:hideMark/>
          </w:tcPr>
          <w:p w14:paraId="229A9ED7"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増</w:t>
            </w:r>
          </w:p>
        </w:tc>
        <w:tc>
          <w:tcPr>
            <w:tcW w:w="845" w:type="dxa"/>
            <w:tcBorders>
              <w:top w:val="single" w:sz="4" w:space="0" w:color="auto"/>
              <w:left w:val="single" w:sz="4" w:space="0" w:color="auto"/>
              <w:bottom w:val="single" w:sz="4" w:space="0" w:color="auto"/>
              <w:right w:val="nil"/>
            </w:tcBorders>
            <w:vAlign w:val="center"/>
            <w:hideMark/>
          </w:tcPr>
          <w:p w14:paraId="20CC7579"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減</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EC374DA" w14:textId="77777777" w:rsidR="00C912C7" w:rsidRPr="0077311C" w:rsidRDefault="00C912C7">
            <w:pPr>
              <w:widowControl/>
              <w:wordWrap w:val="0"/>
              <w:overflowPunct w:val="0"/>
              <w:autoSpaceDE w:val="0"/>
              <w:autoSpaceDN w:val="0"/>
              <w:jc w:val="left"/>
              <w:rPr>
                <w:rFonts w:hAnsi="ＭＳ 明朝" w:cs="ＭＳ ゴシック"/>
              </w:rPr>
            </w:pPr>
          </w:p>
        </w:tc>
      </w:tr>
      <w:tr w:rsidR="00C912C7" w:rsidRPr="0077311C" w14:paraId="1C42AC48" w14:textId="77777777">
        <w:trPr>
          <w:trHeight w:val="2014"/>
        </w:trPr>
        <w:tc>
          <w:tcPr>
            <w:tcW w:w="1984" w:type="dxa"/>
            <w:tcBorders>
              <w:top w:val="single" w:sz="4" w:space="0" w:color="auto"/>
              <w:left w:val="single" w:sz="4" w:space="0" w:color="auto"/>
              <w:bottom w:val="single" w:sz="4" w:space="0" w:color="auto"/>
              <w:right w:val="nil"/>
            </w:tcBorders>
          </w:tcPr>
          <w:p w14:paraId="7F804CA2" w14:textId="77777777" w:rsidR="00C912C7" w:rsidRPr="0077311C" w:rsidRDefault="00C912C7">
            <w:pPr>
              <w:widowControl/>
              <w:wordWrap w:val="0"/>
              <w:overflowPunct w:val="0"/>
              <w:autoSpaceDE w:val="0"/>
              <w:autoSpaceDN w:val="0"/>
              <w:jc w:val="left"/>
              <w:rPr>
                <w:rFonts w:hAnsi="ＭＳ 明朝" w:cs="ＭＳ ゴシック"/>
              </w:rPr>
            </w:pPr>
          </w:p>
          <w:p w14:paraId="7808D617" w14:textId="77777777" w:rsidR="00C912C7" w:rsidRPr="0077311C" w:rsidRDefault="00C912C7">
            <w:pPr>
              <w:widowControl/>
              <w:wordWrap w:val="0"/>
              <w:overflowPunct w:val="0"/>
              <w:autoSpaceDE w:val="0"/>
              <w:autoSpaceDN w:val="0"/>
              <w:jc w:val="left"/>
              <w:rPr>
                <w:rFonts w:hAnsi="ＭＳ 明朝" w:cs="ＭＳ ゴシック"/>
              </w:rPr>
            </w:pPr>
          </w:p>
          <w:p w14:paraId="060A1849" w14:textId="77777777" w:rsidR="00C912C7" w:rsidRPr="0077311C" w:rsidRDefault="00C912C7">
            <w:pPr>
              <w:widowControl/>
              <w:wordWrap w:val="0"/>
              <w:overflowPunct w:val="0"/>
              <w:autoSpaceDE w:val="0"/>
              <w:autoSpaceDN w:val="0"/>
              <w:jc w:val="left"/>
              <w:rPr>
                <w:rFonts w:hAnsi="ＭＳ 明朝" w:cs="ＭＳ ゴシック"/>
              </w:rPr>
            </w:pPr>
          </w:p>
          <w:p w14:paraId="4C525999" w14:textId="77777777" w:rsidR="00C912C7" w:rsidRPr="0077311C" w:rsidRDefault="00C912C7">
            <w:pPr>
              <w:widowControl/>
              <w:wordWrap w:val="0"/>
              <w:overflowPunct w:val="0"/>
              <w:autoSpaceDE w:val="0"/>
              <w:autoSpaceDN w:val="0"/>
              <w:jc w:val="left"/>
              <w:rPr>
                <w:rFonts w:hAnsi="ＭＳ 明朝" w:cs="ＭＳ ゴシック"/>
              </w:rPr>
            </w:pPr>
          </w:p>
          <w:p w14:paraId="0E441B73" w14:textId="77777777" w:rsidR="00C912C7" w:rsidRPr="0077311C" w:rsidRDefault="00C912C7">
            <w:pPr>
              <w:widowControl/>
              <w:wordWrap w:val="0"/>
              <w:overflowPunct w:val="0"/>
              <w:autoSpaceDE w:val="0"/>
              <w:autoSpaceDN w:val="0"/>
              <w:jc w:val="left"/>
              <w:rPr>
                <w:rFonts w:hAnsi="ＭＳ 明朝" w:cs="ＭＳ ゴシック"/>
              </w:rPr>
            </w:pPr>
          </w:p>
          <w:p w14:paraId="65DDCE96" w14:textId="77777777" w:rsidR="00C912C7" w:rsidRPr="0077311C" w:rsidRDefault="00C912C7">
            <w:pPr>
              <w:widowControl/>
              <w:wordWrap w:val="0"/>
              <w:overflowPunct w:val="0"/>
              <w:autoSpaceDE w:val="0"/>
              <w:autoSpaceDN w:val="0"/>
              <w:jc w:val="left"/>
              <w:rPr>
                <w:rFonts w:hAnsi="ＭＳ 明朝" w:cs="ＭＳ ゴシック"/>
              </w:rPr>
            </w:pPr>
          </w:p>
          <w:p w14:paraId="094B3919" w14:textId="77777777" w:rsidR="00C912C7" w:rsidRPr="0077311C" w:rsidRDefault="00C912C7">
            <w:pPr>
              <w:widowControl/>
              <w:wordWrap w:val="0"/>
              <w:overflowPunct w:val="0"/>
              <w:autoSpaceDE w:val="0"/>
              <w:autoSpaceDN w:val="0"/>
              <w:jc w:val="left"/>
              <w:rPr>
                <w:rFonts w:hAnsi="ＭＳ 明朝" w:cs="ＭＳ ゴシック"/>
              </w:rPr>
            </w:pPr>
          </w:p>
        </w:tc>
        <w:tc>
          <w:tcPr>
            <w:tcW w:w="1701" w:type="dxa"/>
            <w:tcBorders>
              <w:top w:val="single" w:sz="4" w:space="0" w:color="auto"/>
              <w:left w:val="single" w:sz="4" w:space="0" w:color="auto"/>
              <w:bottom w:val="single" w:sz="4" w:space="0" w:color="auto"/>
              <w:right w:val="nil"/>
            </w:tcBorders>
          </w:tcPr>
          <w:p w14:paraId="25DA1713"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3AB40713"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27802F35"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7B9FCCC8" w14:textId="77777777" w:rsidR="00C912C7" w:rsidRPr="0077311C" w:rsidRDefault="00C912C7">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tcPr>
          <w:p w14:paraId="3C800E44"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17B0190D" w14:textId="77777777" w:rsidR="00C912C7" w:rsidRPr="0077311C" w:rsidRDefault="00C912C7">
            <w:pPr>
              <w:widowControl/>
              <w:wordWrap w:val="0"/>
              <w:overflowPunct w:val="0"/>
              <w:autoSpaceDE w:val="0"/>
              <w:autoSpaceDN w:val="0"/>
              <w:jc w:val="left"/>
              <w:rPr>
                <w:rFonts w:hAnsi="ＭＳ 明朝" w:cs="ＭＳ ゴシック"/>
              </w:rPr>
            </w:pPr>
          </w:p>
        </w:tc>
        <w:tc>
          <w:tcPr>
            <w:tcW w:w="845" w:type="dxa"/>
            <w:tcBorders>
              <w:top w:val="single" w:sz="4" w:space="0" w:color="auto"/>
              <w:left w:val="single" w:sz="4" w:space="0" w:color="auto"/>
              <w:bottom w:val="single" w:sz="4" w:space="0" w:color="auto"/>
              <w:right w:val="nil"/>
            </w:tcBorders>
          </w:tcPr>
          <w:p w14:paraId="59BDD319" w14:textId="77777777" w:rsidR="00C912C7" w:rsidRPr="0077311C" w:rsidRDefault="00C912C7">
            <w:pPr>
              <w:widowControl/>
              <w:wordWrap w:val="0"/>
              <w:overflowPunct w:val="0"/>
              <w:autoSpaceDE w:val="0"/>
              <w:autoSpaceDN w:val="0"/>
              <w:jc w:val="right"/>
              <w:rPr>
                <w:rFonts w:hAnsi="ＭＳ 明朝" w:cs="ＭＳ ゴシック"/>
              </w:rPr>
            </w:pPr>
            <w:r w:rsidRPr="0077311C">
              <w:rPr>
                <w:rFonts w:hAnsi="ＭＳ 明朝" w:cs="ＭＳ ゴシック" w:hint="eastAsia"/>
              </w:rPr>
              <w:t>円</w:t>
            </w:r>
          </w:p>
          <w:p w14:paraId="62585BF1" w14:textId="77777777" w:rsidR="00C912C7" w:rsidRPr="0077311C" w:rsidRDefault="00C912C7">
            <w:pPr>
              <w:widowControl/>
              <w:wordWrap w:val="0"/>
              <w:overflowPunct w:val="0"/>
              <w:autoSpaceDE w:val="0"/>
              <w:autoSpaceDN w:val="0"/>
              <w:jc w:val="left"/>
              <w:rPr>
                <w:rFonts w:hAnsi="ＭＳ 明朝" w:cs="ＭＳ ゴシック"/>
              </w:rPr>
            </w:pPr>
          </w:p>
        </w:tc>
        <w:tc>
          <w:tcPr>
            <w:tcW w:w="1127" w:type="dxa"/>
            <w:tcBorders>
              <w:top w:val="single" w:sz="4" w:space="0" w:color="auto"/>
              <w:left w:val="single" w:sz="4" w:space="0" w:color="auto"/>
              <w:bottom w:val="single" w:sz="4" w:space="0" w:color="auto"/>
              <w:right w:val="single" w:sz="4" w:space="0" w:color="auto"/>
            </w:tcBorders>
          </w:tcPr>
          <w:p w14:paraId="72CC2209" w14:textId="77777777" w:rsidR="00C912C7" w:rsidRPr="0077311C" w:rsidRDefault="00C912C7">
            <w:pPr>
              <w:widowControl/>
              <w:wordWrap w:val="0"/>
              <w:overflowPunct w:val="0"/>
              <w:autoSpaceDE w:val="0"/>
              <w:autoSpaceDN w:val="0"/>
              <w:jc w:val="left"/>
              <w:rPr>
                <w:rFonts w:hAnsi="ＭＳ 明朝" w:cs="ＭＳ ゴシック"/>
              </w:rPr>
            </w:pPr>
          </w:p>
        </w:tc>
      </w:tr>
      <w:tr w:rsidR="00C912C7" w:rsidRPr="0077311C" w14:paraId="337F24DF" w14:textId="77777777">
        <w:trPr>
          <w:trHeight w:val="529"/>
        </w:trPr>
        <w:tc>
          <w:tcPr>
            <w:tcW w:w="1984" w:type="dxa"/>
            <w:tcBorders>
              <w:top w:val="single" w:sz="4" w:space="0" w:color="auto"/>
              <w:left w:val="single" w:sz="4" w:space="0" w:color="auto"/>
              <w:bottom w:val="single" w:sz="4" w:space="0" w:color="auto"/>
              <w:right w:val="nil"/>
            </w:tcBorders>
            <w:hideMark/>
          </w:tcPr>
          <w:p w14:paraId="44D8071E" w14:textId="77777777" w:rsidR="00C912C7" w:rsidRPr="0077311C" w:rsidRDefault="00C912C7">
            <w:pPr>
              <w:widowControl/>
              <w:wordWrap w:val="0"/>
              <w:overflowPunct w:val="0"/>
              <w:autoSpaceDE w:val="0"/>
              <w:autoSpaceDN w:val="0"/>
              <w:jc w:val="center"/>
              <w:rPr>
                <w:rFonts w:hAnsi="ＭＳ 明朝" w:cs="ＭＳ ゴシック"/>
              </w:rPr>
            </w:pPr>
            <w:r w:rsidRPr="0077311C">
              <w:rPr>
                <w:rFonts w:hAnsi="ＭＳ 明朝" w:cs="ＭＳ ゴシック" w:hint="eastAsia"/>
              </w:rPr>
              <w:t>合　　計</w:t>
            </w:r>
          </w:p>
        </w:tc>
        <w:tc>
          <w:tcPr>
            <w:tcW w:w="1701" w:type="dxa"/>
            <w:tcBorders>
              <w:top w:val="single" w:sz="4" w:space="0" w:color="auto"/>
              <w:left w:val="single" w:sz="4" w:space="0" w:color="auto"/>
              <w:bottom w:val="single" w:sz="4" w:space="0" w:color="auto"/>
              <w:right w:val="nil"/>
            </w:tcBorders>
          </w:tcPr>
          <w:p w14:paraId="2E95F63F" w14:textId="77777777" w:rsidR="00C912C7" w:rsidRPr="0077311C" w:rsidRDefault="00C912C7">
            <w:pPr>
              <w:widowControl/>
              <w:wordWrap w:val="0"/>
              <w:overflowPunct w:val="0"/>
              <w:autoSpaceDE w:val="0"/>
              <w:autoSpaceDN w:val="0"/>
              <w:jc w:val="left"/>
              <w:rPr>
                <w:rFonts w:hAnsi="ＭＳ 明朝" w:cs="ＭＳ ゴシック"/>
              </w:rPr>
            </w:pPr>
          </w:p>
        </w:tc>
        <w:tc>
          <w:tcPr>
            <w:tcW w:w="1559" w:type="dxa"/>
            <w:tcBorders>
              <w:top w:val="single" w:sz="4" w:space="0" w:color="auto"/>
              <w:left w:val="single" w:sz="4" w:space="0" w:color="auto"/>
              <w:bottom w:val="single" w:sz="4" w:space="0" w:color="auto"/>
              <w:right w:val="nil"/>
            </w:tcBorders>
          </w:tcPr>
          <w:p w14:paraId="4A149B63" w14:textId="77777777" w:rsidR="00C912C7" w:rsidRPr="0077311C" w:rsidRDefault="00C912C7">
            <w:pPr>
              <w:widowControl/>
              <w:wordWrap w:val="0"/>
              <w:overflowPunct w:val="0"/>
              <w:autoSpaceDE w:val="0"/>
              <w:autoSpaceDN w:val="0"/>
              <w:jc w:val="left"/>
              <w:rPr>
                <w:rFonts w:hAnsi="ＭＳ 明朝" w:cs="ＭＳ ゴシック"/>
              </w:rPr>
            </w:pPr>
          </w:p>
        </w:tc>
        <w:tc>
          <w:tcPr>
            <w:tcW w:w="1005" w:type="dxa"/>
            <w:tcBorders>
              <w:top w:val="single" w:sz="4" w:space="0" w:color="auto"/>
              <w:left w:val="single" w:sz="4" w:space="0" w:color="auto"/>
              <w:bottom w:val="single" w:sz="4" w:space="0" w:color="auto"/>
              <w:right w:val="nil"/>
            </w:tcBorders>
          </w:tcPr>
          <w:p w14:paraId="139A1044" w14:textId="77777777" w:rsidR="00C912C7" w:rsidRPr="0077311C" w:rsidRDefault="00C912C7">
            <w:pPr>
              <w:widowControl/>
              <w:wordWrap w:val="0"/>
              <w:overflowPunct w:val="0"/>
              <w:autoSpaceDE w:val="0"/>
              <w:autoSpaceDN w:val="0"/>
              <w:jc w:val="left"/>
              <w:rPr>
                <w:rFonts w:hAnsi="ＭＳ 明朝" w:cs="ＭＳ ゴシック"/>
              </w:rPr>
            </w:pPr>
          </w:p>
        </w:tc>
        <w:tc>
          <w:tcPr>
            <w:tcW w:w="845" w:type="dxa"/>
            <w:tcBorders>
              <w:top w:val="single" w:sz="4" w:space="0" w:color="auto"/>
              <w:left w:val="single" w:sz="4" w:space="0" w:color="auto"/>
              <w:bottom w:val="single" w:sz="4" w:space="0" w:color="auto"/>
              <w:right w:val="nil"/>
            </w:tcBorders>
          </w:tcPr>
          <w:p w14:paraId="186EB861" w14:textId="77777777" w:rsidR="00C912C7" w:rsidRPr="0077311C" w:rsidRDefault="00C912C7">
            <w:pPr>
              <w:widowControl/>
              <w:wordWrap w:val="0"/>
              <w:overflowPunct w:val="0"/>
              <w:autoSpaceDE w:val="0"/>
              <w:autoSpaceDN w:val="0"/>
              <w:jc w:val="left"/>
              <w:rPr>
                <w:rFonts w:hAnsi="ＭＳ 明朝" w:cs="ＭＳ ゴシック"/>
              </w:rPr>
            </w:pPr>
          </w:p>
        </w:tc>
        <w:tc>
          <w:tcPr>
            <w:tcW w:w="1127" w:type="dxa"/>
            <w:tcBorders>
              <w:top w:val="single" w:sz="4" w:space="0" w:color="auto"/>
              <w:left w:val="single" w:sz="4" w:space="0" w:color="auto"/>
              <w:bottom w:val="single" w:sz="4" w:space="0" w:color="auto"/>
              <w:right w:val="single" w:sz="4" w:space="0" w:color="auto"/>
            </w:tcBorders>
          </w:tcPr>
          <w:p w14:paraId="6AA41323" w14:textId="77777777" w:rsidR="00C912C7" w:rsidRPr="0077311C" w:rsidRDefault="00C912C7">
            <w:pPr>
              <w:widowControl/>
              <w:wordWrap w:val="0"/>
              <w:overflowPunct w:val="0"/>
              <w:autoSpaceDE w:val="0"/>
              <w:autoSpaceDN w:val="0"/>
              <w:jc w:val="left"/>
              <w:rPr>
                <w:rFonts w:hAnsi="ＭＳ 明朝" w:cs="ＭＳ ゴシック"/>
              </w:rPr>
            </w:pPr>
          </w:p>
        </w:tc>
      </w:tr>
    </w:tbl>
    <w:p w14:paraId="2FB63BDB" w14:textId="77777777" w:rsidR="00C912C7" w:rsidRPr="0077311C" w:rsidRDefault="00C912C7" w:rsidP="00C912C7">
      <w:pPr>
        <w:wordWrap w:val="0"/>
        <w:overflowPunct w:val="0"/>
        <w:autoSpaceDE w:val="0"/>
        <w:autoSpaceDN w:val="0"/>
        <w:adjustRightInd w:val="0"/>
        <w:ind w:rightChars="-10" w:right="-23"/>
        <w:jc w:val="left"/>
        <w:rPr>
          <w:rFonts w:hAnsi="ＭＳ 明朝"/>
        </w:rPr>
      </w:pPr>
    </w:p>
    <w:p w14:paraId="15985ACC" w14:textId="77777777" w:rsidR="00211A1A" w:rsidRDefault="00C912C7">
      <w:pPr>
        <w:widowControl/>
        <w:jc w:val="left"/>
        <w:sectPr w:rsidR="00211A1A" w:rsidSect="00A56C0F">
          <w:headerReference w:type="default" r:id="rId8"/>
          <w:pgSz w:w="11906" w:h="16838" w:code="9"/>
          <w:pgMar w:top="1701" w:right="1701" w:bottom="1701" w:left="1701" w:header="851" w:footer="992" w:gutter="0"/>
          <w:cols w:space="425"/>
          <w:docGrid w:type="linesAndChars" w:linePitch="433" w:charSpace="4062"/>
        </w:sectPr>
      </w:pPr>
      <w:r w:rsidRPr="0077311C">
        <w:br w:type="page"/>
      </w:r>
    </w:p>
    <w:p w14:paraId="7C54F9B6" w14:textId="5997339C" w:rsidR="00211A1A" w:rsidRPr="0077311C" w:rsidRDefault="00211A1A" w:rsidP="00211A1A">
      <w:pPr>
        <w:wordWrap w:val="0"/>
        <w:overflowPunct w:val="0"/>
      </w:pPr>
      <w:r w:rsidRPr="00211A1A">
        <w:rPr>
          <w:rFonts w:ascii="ＭＳ ゴシック" w:eastAsia="ＭＳ ゴシック" w:hAnsi="ＭＳ ゴシック" w:hint="eastAsia"/>
        </w:rPr>
        <w:lastRenderedPageBreak/>
        <w:t>様式第６号</w:t>
      </w:r>
      <w:r>
        <w:rPr>
          <w:rFonts w:hint="eastAsia"/>
        </w:rPr>
        <w:t>（</w:t>
      </w:r>
      <w:r w:rsidRPr="0077311C">
        <w:rPr>
          <w:rFonts w:hint="eastAsia"/>
        </w:rPr>
        <w:t>用紙　日産業規格Ａ４縦型)</w:t>
      </w:r>
    </w:p>
    <w:p w14:paraId="62FCB446" w14:textId="77777777" w:rsidR="00211A1A" w:rsidRPr="0077311C" w:rsidRDefault="00211A1A" w:rsidP="00211A1A">
      <w:pPr>
        <w:overflowPunct w:val="0"/>
        <w:jc w:val="center"/>
      </w:pPr>
      <w:r w:rsidRPr="0077311C">
        <w:rPr>
          <w:rFonts w:hint="eastAsia"/>
        </w:rPr>
        <w:t>成果報告書</w:t>
      </w:r>
    </w:p>
    <w:p w14:paraId="139CD6B2" w14:textId="77777777" w:rsidR="00211A1A" w:rsidRPr="0077311C" w:rsidRDefault="00211A1A" w:rsidP="00211A1A">
      <w:pPr>
        <w:wordWrap w:val="0"/>
        <w:overflowPunct w:val="0"/>
      </w:pPr>
    </w:p>
    <w:p w14:paraId="02E52869" w14:textId="77777777" w:rsidR="00211A1A" w:rsidRPr="0077311C" w:rsidRDefault="00211A1A" w:rsidP="00211A1A">
      <w:pPr>
        <w:wordWrap w:val="0"/>
        <w:overflowPunct w:val="0"/>
        <w:jc w:val="right"/>
      </w:pPr>
      <w:r w:rsidRPr="0077311C">
        <w:rPr>
          <w:rFonts w:hint="eastAsia"/>
        </w:rPr>
        <w:t xml:space="preserve">　　年　　月　　日</w:t>
      </w:r>
    </w:p>
    <w:p w14:paraId="2C4BEB09" w14:textId="77777777" w:rsidR="00211A1A" w:rsidRPr="0077311C" w:rsidRDefault="00211A1A" w:rsidP="00211A1A">
      <w:pPr>
        <w:wordWrap w:val="0"/>
        <w:overflowPunct w:val="0"/>
      </w:pPr>
    </w:p>
    <w:p w14:paraId="77847629" w14:textId="7F68266E" w:rsidR="00211A1A" w:rsidRPr="0077311C" w:rsidRDefault="00211A1A" w:rsidP="00211A1A">
      <w:pPr>
        <w:wordWrap w:val="0"/>
        <w:overflowPunct w:val="0"/>
        <w:ind w:left="230" w:hangingChars="100" w:hanging="230"/>
      </w:pPr>
      <w:r w:rsidRPr="0077311C">
        <w:rPr>
          <w:rFonts w:hint="eastAsia"/>
        </w:rPr>
        <w:t xml:space="preserve">　伊豆の国市長</w:t>
      </w:r>
      <w:r>
        <w:rPr>
          <w:rFonts w:hint="eastAsia"/>
        </w:rPr>
        <w:t xml:space="preserve">　氏　　名</w:t>
      </w:r>
      <w:r w:rsidRPr="0077311C">
        <w:rPr>
          <w:rFonts w:hint="eastAsia"/>
        </w:rPr>
        <w:t xml:space="preserve">　宛</w:t>
      </w:r>
    </w:p>
    <w:p w14:paraId="2FB5F516" w14:textId="77777777" w:rsidR="00211A1A" w:rsidRPr="0077311C" w:rsidRDefault="00211A1A" w:rsidP="00211A1A">
      <w:pPr>
        <w:overflowPunct w:val="0"/>
        <w:spacing w:line="400" w:lineRule="exact"/>
        <w:ind w:left="230" w:hangingChars="100" w:hanging="230"/>
      </w:pPr>
      <w:r w:rsidRPr="0077311C">
        <w:rPr>
          <w:rFonts w:hint="eastAsia"/>
        </w:rPr>
        <w:t xml:space="preserve">　　　　　　　　　　　　　　　　　　　　　</w:t>
      </w:r>
      <w:r w:rsidRPr="00211A1A">
        <w:rPr>
          <w:rFonts w:hint="eastAsia"/>
          <w:spacing w:val="72"/>
          <w:kern w:val="0"/>
          <w:fitText w:val="920" w:id="-464246272"/>
        </w:rPr>
        <w:t>所在</w:t>
      </w:r>
      <w:r w:rsidRPr="00211A1A">
        <w:rPr>
          <w:rFonts w:hint="eastAsia"/>
          <w:spacing w:val="1"/>
          <w:kern w:val="0"/>
          <w:fitText w:val="920" w:id="-464246272"/>
        </w:rPr>
        <w:t>地</w:t>
      </w:r>
    </w:p>
    <w:p w14:paraId="72881FEF" w14:textId="77777777" w:rsidR="00211A1A" w:rsidRPr="0077311C" w:rsidRDefault="00211A1A" w:rsidP="00211A1A">
      <w:pPr>
        <w:tabs>
          <w:tab w:val="left" w:pos="5290"/>
        </w:tabs>
        <w:overflowPunct w:val="0"/>
        <w:spacing w:line="400" w:lineRule="exact"/>
        <w:ind w:left="230" w:hangingChars="100" w:hanging="230"/>
      </w:pPr>
      <w:r w:rsidRPr="0077311C">
        <w:rPr>
          <w:rFonts w:hint="eastAsia"/>
        </w:rPr>
        <w:t xml:space="preserve">　　　　　　　　　　　　　　　　　　　　　</w:t>
      </w:r>
      <w:r w:rsidRPr="00211A1A">
        <w:rPr>
          <w:rFonts w:hint="eastAsia"/>
          <w:spacing w:val="250"/>
          <w:kern w:val="0"/>
          <w:fitText w:val="920" w:id="-464246271"/>
        </w:rPr>
        <w:t>名</w:t>
      </w:r>
      <w:r w:rsidRPr="00211A1A">
        <w:rPr>
          <w:rFonts w:hint="eastAsia"/>
          <w:kern w:val="0"/>
          <w:fitText w:val="920" w:id="-464246271"/>
        </w:rPr>
        <w:t>称</w:t>
      </w:r>
      <w:r w:rsidRPr="0077311C">
        <w:tab/>
      </w:r>
    </w:p>
    <w:p w14:paraId="6B3E16F2" w14:textId="77777777" w:rsidR="00211A1A" w:rsidRPr="0077311C" w:rsidRDefault="00211A1A" w:rsidP="00211A1A">
      <w:pPr>
        <w:wordWrap w:val="0"/>
        <w:overflowPunct w:val="0"/>
        <w:autoSpaceDE w:val="0"/>
        <w:autoSpaceDN w:val="0"/>
        <w:rPr>
          <w:rFonts w:hAnsi="ＭＳ 明朝"/>
        </w:rPr>
      </w:pPr>
      <w:r w:rsidRPr="0077311C">
        <w:rPr>
          <w:rFonts w:hint="eastAsia"/>
        </w:rPr>
        <w:t xml:space="preserve">　　　　　　　　　　　　　　　　　　　　  </w:t>
      </w:r>
      <w:r w:rsidRPr="00211A1A">
        <w:rPr>
          <w:rFonts w:hint="eastAsia"/>
          <w:spacing w:val="72"/>
          <w:kern w:val="0"/>
          <w:fitText w:val="920" w:id="-464246270"/>
        </w:rPr>
        <w:t>代表</w:t>
      </w:r>
      <w:r w:rsidRPr="00211A1A">
        <w:rPr>
          <w:rFonts w:hint="eastAsia"/>
          <w:spacing w:val="1"/>
          <w:kern w:val="0"/>
          <w:fitText w:val="920" w:id="-464246270"/>
        </w:rPr>
        <w:t>者</w:t>
      </w:r>
      <w:r w:rsidRPr="0077311C">
        <w:rPr>
          <w:rFonts w:hint="eastAsia"/>
        </w:rPr>
        <w:t xml:space="preserve">　　　　　　　</w:t>
      </w:r>
      <w:r w:rsidRPr="0077311C">
        <w:rPr>
          <w:rFonts w:hAnsi="ＭＳ 明朝" w:hint="eastAsia"/>
        </w:rPr>
        <w:t xml:space="preserve">　　　　</w:t>
      </w:r>
    </w:p>
    <w:p w14:paraId="48033D52" w14:textId="77777777" w:rsidR="00211A1A" w:rsidRPr="0077311C" w:rsidRDefault="00211A1A" w:rsidP="00211A1A">
      <w:pPr>
        <w:wordWrap w:val="0"/>
        <w:overflowPunct w:val="0"/>
      </w:pPr>
    </w:p>
    <w:p w14:paraId="3F5452EC" w14:textId="327F4B95" w:rsidR="00211A1A" w:rsidRPr="0077311C" w:rsidRDefault="00211A1A" w:rsidP="00211A1A">
      <w:pPr>
        <w:wordWrap w:val="0"/>
        <w:overflowPunct w:val="0"/>
      </w:pPr>
      <w:r w:rsidRPr="0077311C">
        <w:rPr>
          <w:rFonts w:hint="eastAsia"/>
        </w:rPr>
        <w:t xml:space="preserve">　　年度に実施した温泉旅館オフィス</w:t>
      </w:r>
      <w:r w:rsidR="002A7D20">
        <w:rPr>
          <w:rFonts w:hint="eastAsia"/>
        </w:rPr>
        <w:t>化</w:t>
      </w:r>
      <w:r w:rsidRPr="0077311C">
        <w:rPr>
          <w:rFonts w:hint="eastAsia"/>
        </w:rPr>
        <w:t>事業に関して、現在の事業状況を次のとおり報告します。</w:t>
      </w:r>
    </w:p>
    <w:p w14:paraId="20FE034D" w14:textId="77777777" w:rsidR="00211A1A" w:rsidRPr="0077311C" w:rsidRDefault="00211A1A" w:rsidP="00211A1A">
      <w:pPr>
        <w:wordWrap w:val="0"/>
        <w:overflowPunct w:val="0"/>
      </w:pPr>
    </w:p>
    <w:tbl>
      <w:tblPr>
        <w:tblStyle w:val="af3"/>
        <w:tblW w:w="0" w:type="auto"/>
        <w:tblLook w:val="04A0" w:firstRow="1" w:lastRow="0" w:firstColumn="1" w:lastColumn="0" w:noHBand="0" w:noVBand="1"/>
      </w:tblPr>
      <w:tblGrid>
        <w:gridCol w:w="3539"/>
        <w:gridCol w:w="4955"/>
      </w:tblGrid>
      <w:tr w:rsidR="00211A1A" w:rsidRPr="0077311C" w14:paraId="68625022" w14:textId="77777777">
        <w:tc>
          <w:tcPr>
            <w:tcW w:w="3539" w:type="dxa"/>
          </w:tcPr>
          <w:p w14:paraId="4BD15319" w14:textId="77777777" w:rsidR="00211A1A" w:rsidRPr="0077311C" w:rsidRDefault="00211A1A">
            <w:pPr>
              <w:wordWrap w:val="0"/>
              <w:overflowPunct w:val="0"/>
            </w:pPr>
            <w:r w:rsidRPr="0077311C">
              <w:rPr>
                <w:rFonts w:hint="eastAsia"/>
              </w:rPr>
              <w:t>１　補助金確定額（総計）</w:t>
            </w:r>
          </w:p>
        </w:tc>
        <w:tc>
          <w:tcPr>
            <w:tcW w:w="4955" w:type="dxa"/>
          </w:tcPr>
          <w:p w14:paraId="386DD3C7" w14:textId="77777777" w:rsidR="00211A1A" w:rsidRPr="0077311C" w:rsidRDefault="00211A1A">
            <w:pPr>
              <w:wordWrap w:val="0"/>
              <w:overflowPunct w:val="0"/>
            </w:pPr>
          </w:p>
        </w:tc>
      </w:tr>
      <w:tr w:rsidR="00211A1A" w:rsidRPr="0077311C" w14:paraId="4A24E327" w14:textId="77777777">
        <w:tc>
          <w:tcPr>
            <w:tcW w:w="3539" w:type="dxa"/>
          </w:tcPr>
          <w:p w14:paraId="1EA91633" w14:textId="77777777" w:rsidR="00211A1A" w:rsidRPr="0077311C" w:rsidRDefault="00211A1A">
            <w:pPr>
              <w:wordWrap w:val="0"/>
              <w:overflowPunct w:val="0"/>
            </w:pPr>
            <w:r w:rsidRPr="0077311C">
              <w:rPr>
                <w:rFonts w:hint="eastAsia"/>
              </w:rPr>
              <w:t>２　オフィスへの入居状況</w:t>
            </w:r>
          </w:p>
        </w:tc>
        <w:tc>
          <w:tcPr>
            <w:tcW w:w="4955" w:type="dxa"/>
          </w:tcPr>
          <w:p w14:paraId="57C560F1" w14:textId="77777777" w:rsidR="00211A1A" w:rsidRPr="0077311C" w:rsidRDefault="00211A1A">
            <w:pPr>
              <w:wordWrap w:val="0"/>
              <w:overflowPunct w:val="0"/>
            </w:pPr>
            <w:r w:rsidRPr="0077311C">
              <w:rPr>
                <w:rFonts w:hint="eastAsia"/>
              </w:rPr>
              <w:t>入居中・退去済（　　年　　月退去）</w:t>
            </w:r>
          </w:p>
        </w:tc>
      </w:tr>
      <w:tr w:rsidR="00211A1A" w:rsidRPr="0077311C" w14:paraId="4053D4E5" w14:textId="77777777">
        <w:tc>
          <w:tcPr>
            <w:tcW w:w="3539" w:type="dxa"/>
          </w:tcPr>
          <w:p w14:paraId="042B34B3" w14:textId="77777777" w:rsidR="00211A1A" w:rsidRPr="0077311C" w:rsidRDefault="00211A1A">
            <w:pPr>
              <w:overflowPunct w:val="0"/>
            </w:pPr>
            <w:r w:rsidRPr="0077311C">
              <w:rPr>
                <w:rFonts w:hint="eastAsia"/>
              </w:rPr>
              <w:t xml:space="preserve">３　</w:t>
            </w:r>
            <w:r w:rsidRPr="0077311C">
              <w:rPr>
                <w:rFonts w:hint="eastAsia"/>
                <w:kern w:val="0"/>
              </w:rPr>
              <w:t>オフィスにおける業務内容</w:t>
            </w:r>
          </w:p>
        </w:tc>
        <w:tc>
          <w:tcPr>
            <w:tcW w:w="4955" w:type="dxa"/>
          </w:tcPr>
          <w:p w14:paraId="08916F3A" w14:textId="77777777" w:rsidR="00211A1A" w:rsidRPr="0077311C" w:rsidRDefault="00211A1A">
            <w:pPr>
              <w:wordWrap w:val="0"/>
              <w:overflowPunct w:val="0"/>
            </w:pPr>
            <w:r w:rsidRPr="0077311C">
              <w:rPr>
                <w:rFonts w:hint="eastAsia"/>
              </w:rPr>
              <w:t>・</w:t>
            </w:r>
          </w:p>
          <w:p w14:paraId="4E64C063" w14:textId="77777777" w:rsidR="00211A1A" w:rsidRPr="0077311C" w:rsidRDefault="00211A1A">
            <w:pPr>
              <w:wordWrap w:val="0"/>
              <w:overflowPunct w:val="0"/>
            </w:pPr>
            <w:r w:rsidRPr="0077311C">
              <w:rPr>
                <w:rFonts w:hint="eastAsia"/>
              </w:rPr>
              <w:t>・</w:t>
            </w:r>
          </w:p>
          <w:p w14:paraId="0A357846" w14:textId="77777777" w:rsidR="00211A1A" w:rsidRPr="0077311C" w:rsidRDefault="00211A1A">
            <w:pPr>
              <w:wordWrap w:val="0"/>
              <w:overflowPunct w:val="0"/>
            </w:pPr>
            <w:r w:rsidRPr="0077311C">
              <w:rPr>
                <w:rFonts w:hint="eastAsia"/>
              </w:rPr>
              <w:t>・</w:t>
            </w:r>
          </w:p>
        </w:tc>
      </w:tr>
      <w:tr w:rsidR="00211A1A" w:rsidRPr="0077311C" w14:paraId="16578EB6" w14:textId="77777777">
        <w:tc>
          <w:tcPr>
            <w:tcW w:w="3539" w:type="dxa"/>
          </w:tcPr>
          <w:p w14:paraId="6B1B2942" w14:textId="77777777" w:rsidR="00211A1A" w:rsidRPr="0077311C" w:rsidRDefault="00211A1A">
            <w:pPr>
              <w:wordWrap w:val="0"/>
              <w:overflowPunct w:val="0"/>
              <w:ind w:left="230" w:hangingChars="100" w:hanging="230"/>
            </w:pPr>
            <w:r w:rsidRPr="0077311C">
              <w:rPr>
                <w:rFonts w:hint="eastAsia"/>
              </w:rPr>
              <w:t>４　３の業務のうち、市内企業・自治体等からの受注または市内で実施した案件</w:t>
            </w:r>
          </w:p>
        </w:tc>
        <w:tc>
          <w:tcPr>
            <w:tcW w:w="4955" w:type="dxa"/>
          </w:tcPr>
          <w:p w14:paraId="0C0AC18A" w14:textId="77777777" w:rsidR="00211A1A" w:rsidRPr="0077311C" w:rsidRDefault="00211A1A">
            <w:pPr>
              <w:wordWrap w:val="0"/>
              <w:overflowPunct w:val="0"/>
            </w:pPr>
            <w:r w:rsidRPr="0077311C">
              <w:rPr>
                <w:rFonts w:hint="eastAsia"/>
              </w:rPr>
              <w:t>・</w:t>
            </w:r>
          </w:p>
          <w:p w14:paraId="13AF88A7" w14:textId="77777777" w:rsidR="00211A1A" w:rsidRPr="0077311C" w:rsidRDefault="00211A1A">
            <w:pPr>
              <w:wordWrap w:val="0"/>
              <w:overflowPunct w:val="0"/>
            </w:pPr>
            <w:r w:rsidRPr="0077311C">
              <w:rPr>
                <w:rFonts w:hint="eastAsia"/>
              </w:rPr>
              <w:t>・</w:t>
            </w:r>
          </w:p>
          <w:p w14:paraId="501A2703" w14:textId="77777777" w:rsidR="00211A1A" w:rsidRPr="0077311C" w:rsidRDefault="00211A1A">
            <w:pPr>
              <w:wordWrap w:val="0"/>
              <w:overflowPunct w:val="0"/>
            </w:pPr>
            <w:r w:rsidRPr="0077311C">
              <w:rPr>
                <w:rFonts w:hint="eastAsia"/>
              </w:rPr>
              <w:t>・</w:t>
            </w:r>
          </w:p>
        </w:tc>
      </w:tr>
      <w:tr w:rsidR="00211A1A" w:rsidRPr="0077311C" w14:paraId="32BDBA2E" w14:textId="77777777">
        <w:tc>
          <w:tcPr>
            <w:tcW w:w="3539" w:type="dxa"/>
          </w:tcPr>
          <w:p w14:paraId="380A8FD2" w14:textId="77777777" w:rsidR="00211A1A" w:rsidRPr="0077311C" w:rsidRDefault="00211A1A">
            <w:pPr>
              <w:wordWrap w:val="0"/>
              <w:overflowPunct w:val="0"/>
            </w:pPr>
            <w:r w:rsidRPr="0077311C">
              <w:rPr>
                <w:rFonts w:hint="eastAsia"/>
              </w:rPr>
              <w:t>５　オフィスでの売上額</w:t>
            </w:r>
          </w:p>
        </w:tc>
        <w:tc>
          <w:tcPr>
            <w:tcW w:w="4955" w:type="dxa"/>
          </w:tcPr>
          <w:p w14:paraId="083C2B82" w14:textId="77777777" w:rsidR="00211A1A" w:rsidRPr="0077311C" w:rsidRDefault="00211A1A">
            <w:pPr>
              <w:wordWrap w:val="0"/>
              <w:overflowPunct w:val="0"/>
            </w:pPr>
            <w:r w:rsidRPr="0077311C">
              <w:rPr>
                <w:rFonts w:hint="eastAsia"/>
              </w:rPr>
              <w:t xml:space="preserve">　　　　　　　　　　　　　　万円</w:t>
            </w:r>
          </w:p>
          <w:p w14:paraId="075DC0E5" w14:textId="77777777" w:rsidR="00211A1A" w:rsidRPr="0077311C" w:rsidRDefault="00211A1A">
            <w:pPr>
              <w:wordWrap w:val="0"/>
              <w:overflowPunct w:val="0"/>
            </w:pPr>
            <w:r w:rsidRPr="0077311C">
              <w:rPr>
                <w:rFonts w:hint="eastAsia"/>
              </w:rPr>
              <w:t>（直近の決算期：　　年　　月　決算時点）</w:t>
            </w:r>
          </w:p>
        </w:tc>
      </w:tr>
      <w:tr w:rsidR="00211A1A" w:rsidRPr="0077311C" w14:paraId="3A4CE3A5" w14:textId="77777777">
        <w:tc>
          <w:tcPr>
            <w:tcW w:w="3539" w:type="dxa"/>
          </w:tcPr>
          <w:p w14:paraId="339C37E6" w14:textId="77777777" w:rsidR="00211A1A" w:rsidRPr="0077311C" w:rsidRDefault="00211A1A">
            <w:pPr>
              <w:wordWrap w:val="0"/>
              <w:overflowPunct w:val="0"/>
            </w:pPr>
            <w:r w:rsidRPr="0077311C">
              <w:rPr>
                <w:rFonts w:hint="eastAsia"/>
              </w:rPr>
              <w:t>６　オフィスでの配置人数</w:t>
            </w:r>
          </w:p>
        </w:tc>
        <w:tc>
          <w:tcPr>
            <w:tcW w:w="4955" w:type="dxa"/>
          </w:tcPr>
          <w:p w14:paraId="0B194D72" w14:textId="77777777" w:rsidR="00211A1A" w:rsidRPr="0077311C" w:rsidRDefault="00211A1A">
            <w:pPr>
              <w:wordWrap w:val="0"/>
              <w:overflowPunct w:val="0"/>
            </w:pPr>
            <w:r w:rsidRPr="0077311C">
              <w:rPr>
                <w:rFonts w:hint="eastAsia"/>
              </w:rPr>
              <w:t xml:space="preserve">計　　　　　人　うち正規雇用　　人　　　　　　　　　　　</w:t>
            </w:r>
          </w:p>
          <w:p w14:paraId="64BCCE8D" w14:textId="77777777" w:rsidR="00211A1A" w:rsidRPr="0077311C" w:rsidRDefault="00211A1A">
            <w:pPr>
              <w:wordWrap w:val="0"/>
              <w:overflowPunct w:val="0"/>
            </w:pPr>
            <w:r w:rsidRPr="0077311C">
              <w:rPr>
                <w:rFonts w:hint="eastAsia"/>
              </w:rPr>
              <w:t>（直近の決算期：　　年　　月　決算時点）</w:t>
            </w:r>
          </w:p>
        </w:tc>
      </w:tr>
    </w:tbl>
    <w:p w14:paraId="32C6046A" w14:textId="77777777" w:rsidR="00211A1A" w:rsidRDefault="00211A1A" w:rsidP="00211A1A">
      <w:pPr>
        <w:wordWrap w:val="0"/>
        <w:overflowPunct w:val="0"/>
      </w:pPr>
      <w:r w:rsidRPr="0077311C">
        <w:rPr>
          <w:rFonts w:hint="eastAsia"/>
        </w:rPr>
        <w:t>（注</w:t>
      </w:r>
      <w:r>
        <w:rPr>
          <w:rFonts w:hint="eastAsia"/>
        </w:rPr>
        <w:t>１</w:t>
      </w:r>
      <w:r w:rsidRPr="0077311C">
        <w:rPr>
          <w:rFonts w:hint="eastAsia"/>
        </w:rPr>
        <w:t>）５については概算でも構わない。</w:t>
      </w:r>
    </w:p>
    <w:p w14:paraId="71A41751" w14:textId="77777777" w:rsidR="00211A1A" w:rsidRDefault="00211A1A" w:rsidP="00211A1A">
      <w:pPr>
        <w:wordWrap w:val="0"/>
        <w:overflowPunct w:val="0"/>
      </w:pPr>
      <w:r>
        <w:rPr>
          <w:rFonts w:hint="eastAsia"/>
        </w:rPr>
        <w:t>（注２）以下の項目についても記載すること。</w:t>
      </w:r>
    </w:p>
    <w:p w14:paraId="3F1F8333" w14:textId="77777777" w:rsidR="00211A1A" w:rsidRDefault="00211A1A" w:rsidP="00211A1A">
      <w:pPr>
        <w:wordWrap w:val="0"/>
        <w:overflowPunct w:val="0"/>
      </w:pPr>
      <w:r>
        <w:rPr>
          <w:rFonts w:hint="eastAsia"/>
        </w:rPr>
        <w:t xml:space="preserve">　　　　責任者　職・氏名</w:t>
      </w:r>
    </w:p>
    <w:p w14:paraId="609A991D" w14:textId="77777777" w:rsidR="00211A1A" w:rsidRDefault="00211A1A" w:rsidP="00211A1A">
      <w:pPr>
        <w:wordWrap w:val="0"/>
        <w:overflowPunct w:val="0"/>
        <w:sectPr w:rsidR="00211A1A" w:rsidSect="00A56C0F">
          <w:pgSz w:w="11906" w:h="16838" w:code="9"/>
          <w:pgMar w:top="1701" w:right="1701" w:bottom="1701" w:left="1701" w:header="851" w:footer="992" w:gutter="0"/>
          <w:cols w:space="425"/>
          <w:docGrid w:type="linesAndChars" w:linePitch="433" w:charSpace="4062"/>
        </w:sectPr>
      </w:pPr>
      <w:r>
        <w:rPr>
          <w:rFonts w:hint="eastAsia"/>
        </w:rPr>
        <w:t xml:space="preserve">　　　　作成者　職・氏名</w:t>
      </w:r>
    </w:p>
    <w:p w14:paraId="3F368796" w14:textId="18A3C602" w:rsidR="00CB6DF6" w:rsidRPr="0077311C" w:rsidRDefault="00CB6DF6" w:rsidP="00CB6DF6">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lastRenderedPageBreak/>
        <w:t>様式第</w:t>
      </w:r>
      <w:r w:rsidR="00211A1A">
        <w:rPr>
          <w:rFonts w:ascii="ＭＳ ゴシック" w:eastAsia="ＭＳ ゴシック" w:hAnsi="ＭＳ ゴシック" w:cs="ＭＳ ゴシック" w:hint="eastAsia"/>
        </w:rPr>
        <w:t>７</w:t>
      </w:r>
      <w:r w:rsidRPr="0077311C">
        <w:rPr>
          <w:rFonts w:ascii="ＭＳ ゴシック" w:eastAsia="ＭＳ ゴシック" w:hAnsi="ＭＳ ゴシック" w:cs="ＭＳ ゴシック" w:hint="eastAsia"/>
        </w:rPr>
        <w:t>号</w:t>
      </w:r>
      <w:r w:rsidRPr="0077311C">
        <w:rPr>
          <w:rFonts w:hAnsi="ＭＳ 明朝" w:cs="ＭＳ ゴシック" w:hint="eastAsia"/>
        </w:rPr>
        <w:t>（用紙　日本産業規格Ａ４縦型）</w:t>
      </w:r>
    </w:p>
    <w:p w14:paraId="29FC6D45" w14:textId="6C22C443" w:rsidR="00CB6DF6" w:rsidRPr="0077311C" w:rsidRDefault="00CB6DF6" w:rsidP="00CB6DF6">
      <w:pPr>
        <w:widowControl/>
        <w:overflowPunct w:val="0"/>
        <w:autoSpaceDE w:val="0"/>
        <w:autoSpaceDN w:val="0"/>
        <w:jc w:val="center"/>
        <w:rPr>
          <w:rFonts w:hAnsi="ＭＳ 明朝" w:cs="ＭＳ ゴシック"/>
        </w:rPr>
      </w:pPr>
      <w:r w:rsidRPr="0077311C">
        <w:rPr>
          <w:rFonts w:hAnsi="ＭＳ 明朝" w:cs="ＭＳ ゴシック" w:hint="eastAsia"/>
        </w:rPr>
        <w:t>事業計画変更承認申請書</w:t>
      </w:r>
    </w:p>
    <w:p w14:paraId="53F8B97F" w14:textId="77777777" w:rsidR="00CB6DF6" w:rsidRPr="0077311C" w:rsidRDefault="00CB6DF6" w:rsidP="00CB6DF6">
      <w:pPr>
        <w:widowControl/>
        <w:wordWrap w:val="0"/>
        <w:overflowPunct w:val="0"/>
        <w:autoSpaceDE w:val="0"/>
        <w:autoSpaceDN w:val="0"/>
        <w:jc w:val="left"/>
        <w:rPr>
          <w:rFonts w:hAnsi="ＭＳ 明朝" w:cs="ＭＳ ゴシック"/>
        </w:rPr>
      </w:pPr>
    </w:p>
    <w:p w14:paraId="07F11747" w14:textId="77777777" w:rsidR="00CB6DF6" w:rsidRPr="0077311C" w:rsidRDefault="00CB6DF6" w:rsidP="00CB6DF6">
      <w:pPr>
        <w:widowControl/>
        <w:wordWrap w:val="0"/>
        <w:overflowPunct w:val="0"/>
        <w:autoSpaceDE w:val="0"/>
        <w:autoSpaceDN w:val="0"/>
        <w:jc w:val="right"/>
        <w:rPr>
          <w:rFonts w:hAnsi="ＭＳ 明朝" w:cs="ＭＳ ゴシック"/>
        </w:rPr>
      </w:pPr>
      <w:r w:rsidRPr="0077311C">
        <w:rPr>
          <w:rFonts w:hAnsi="ＭＳ 明朝" w:cs="ＭＳ ゴシック" w:hint="eastAsia"/>
        </w:rPr>
        <w:t xml:space="preserve">年　月　日　</w:t>
      </w:r>
    </w:p>
    <w:p w14:paraId="4716C5FA" w14:textId="329CAEDD" w:rsidR="00CB6DF6" w:rsidRPr="0077311C" w:rsidRDefault="00CB6DF6" w:rsidP="00CB6DF6">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w:t>
      </w:r>
      <w:r w:rsidR="00211A1A">
        <w:rPr>
          <w:rFonts w:hAnsi="ＭＳ 明朝" w:cs="ＭＳ ゴシック" w:hint="eastAsia"/>
        </w:rPr>
        <w:t>伊豆の国市長</w:t>
      </w:r>
      <w:r w:rsidRPr="0077311C">
        <w:rPr>
          <w:rFonts w:hAnsi="ＭＳ 明朝" w:cs="ＭＳ ゴシック" w:hint="eastAsia"/>
        </w:rPr>
        <w:t xml:space="preserve">　氏　　　名　</w:t>
      </w:r>
      <w:r w:rsidR="00211A1A">
        <w:rPr>
          <w:rFonts w:hAnsi="ＭＳ 明朝" w:cs="ＭＳ ゴシック" w:hint="eastAsia"/>
        </w:rPr>
        <w:t>宛</w:t>
      </w:r>
    </w:p>
    <w:p w14:paraId="08ECD1D8" w14:textId="77777777" w:rsidR="00CB6DF6" w:rsidRPr="0077311C" w:rsidRDefault="00CB6DF6" w:rsidP="00CB6DF6">
      <w:pPr>
        <w:overflowPunct w:val="0"/>
        <w:spacing w:line="400" w:lineRule="exact"/>
        <w:ind w:left="4827" w:hangingChars="2100" w:hanging="4827"/>
        <w:rPr>
          <w:rFonts w:hAnsi="ＭＳ 明朝"/>
        </w:rPr>
      </w:pPr>
      <w:r w:rsidRPr="0077311C">
        <w:rPr>
          <w:rFonts w:hAnsi="ＭＳ 明朝" w:cs="ＭＳ ゴシック" w:hint="eastAsia"/>
        </w:rPr>
        <w:t xml:space="preserve">　　　　　　　　　　　　　　　　　　　　　　　　　　　　　　　　　</w:t>
      </w:r>
      <w:r w:rsidRPr="0077311C">
        <w:rPr>
          <w:rFonts w:hAnsi="ＭＳ 明朝" w:hint="eastAsia"/>
        </w:rPr>
        <w:t xml:space="preserve">　</w:t>
      </w:r>
      <w:r w:rsidRPr="0077311C">
        <w:rPr>
          <w:rFonts w:hAnsi="ＭＳ 明朝" w:hint="eastAsia"/>
          <w:spacing w:val="72"/>
          <w:kern w:val="0"/>
          <w:fitText w:val="920" w:id="-473780992"/>
        </w:rPr>
        <w:t>所在</w:t>
      </w:r>
      <w:r w:rsidRPr="0077311C">
        <w:rPr>
          <w:rFonts w:hAnsi="ＭＳ 明朝" w:hint="eastAsia"/>
          <w:spacing w:val="1"/>
          <w:kern w:val="0"/>
          <w:fitText w:val="920" w:id="-473780992"/>
        </w:rPr>
        <w:t>地</w:t>
      </w:r>
    </w:p>
    <w:p w14:paraId="003B0013" w14:textId="044F9067" w:rsidR="00CB6DF6" w:rsidRPr="0077311C" w:rsidRDefault="00CB6DF6" w:rsidP="00CB6DF6">
      <w:pPr>
        <w:tabs>
          <w:tab w:val="left" w:pos="5290"/>
        </w:tabs>
        <w:overflowPunct w:val="0"/>
        <w:spacing w:line="400" w:lineRule="exact"/>
        <w:ind w:left="230" w:hangingChars="100" w:hanging="230"/>
        <w:rPr>
          <w:rFonts w:hAnsi="ＭＳ 明朝"/>
        </w:rPr>
      </w:pPr>
      <w:r w:rsidRPr="0077311C">
        <w:rPr>
          <w:rFonts w:hAnsi="ＭＳ 明朝" w:hint="eastAsia"/>
        </w:rPr>
        <w:t xml:space="preserve">　　　　　　　　　　　　　　　　　　　　　</w:t>
      </w:r>
      <w:r w:rsidRPr="0077311C">
        <w:rPr>
          <w:rFonts w:hAnsi="ＭＳ 明朝" w:hint="eastAsia"/>
          <w:spacing w:val="250"/>
          <w:kern w:val="0"/>
          <w:fitText w:val="920" w:id="-473780991"/>
        </w:rPr>
        <w:t>名</w:t>
      </w:r>
      <w:r w:rsidRPr="0077311C">
        <w:rPr>
          <w:rFonts w:hAnsi="ＭＳ 明朝" w:hint="eastAsia"/>
          <w:kern w:val="0"/>
          <w:fitText w:val="920" w:id="-473780991"/>
        </w:rPr>
        <w:t>称</w:t>
      </w:r>
    </w:p>
    <w:p w14:paraId="7AC6D363" w14:textId="347EECCF" w:rsidR="00CB6DF6" w:rsidRPr="0077311C" w:rsidRDefault="00CB6DF6" w:rsidP="00CB6DF6">
      <w:pPr>
        <w:overflowPunct w:val="0"/>
        <w:spacing w:line="400" w:lineRule="exact"/>
        <w:ind w:left="230" w:hangingChars="100" w:hanging="230"/>
        <w:rPr>
          <w:rFonts w:hAnsi="ＭＳ 明朝"/>
        </w:rPr>
      </w:pPr>
      <w:r w:rsidRPr="0077311C">
        <w:rPr>
          <w:rFonts w:hAnsi="ＭＳ 明朝" w:hint="eastAsia"/>
        </w:rPr>
        <w:t xml:space="preserve">　　　　　　　　　　　　　　　　　　　　　</w:t>
      </w:r>
      <w:r w:rsidRPr="0077311C">
        <w:rPr>
          <w:rFonts w:hAnsi="ＭＳ 明朝" w:hint="eastAsia"/>
          <w:spacing w:val="72"/>
          <w:kern w:val="0"/>
          <w:fitText w:val="920" w:id="-473780990"/>
        </w:rPr>
        <w:t>代表</w:t>
      </w:r>
      <w:r w:rsidRPr="0077311C">
        <w:rPr>
          <w:rFonts w:hAnsi="ＭＳ 明朝" w:hint="eastAsia"/>
          <w:spacing w:val="1"/>
          <w:kern w:val="0"/>
          <w:fitText w:val="920" w:id="-473780990"/>
        </w:rPr>
        <w:t>者</w:t>
      </w:r>
    </w:p>
    <w:p w14:paraId="7DF2DE12" w14:textId="38A88602" w:rsidR="00CB6DF6" w:rsidRPr="0077311C" w:rsidRDefault="00CB6DF6" w:rsidP="00CB6DF6">
      <w:pPr>
        <w:widowControl/>
        <w:wordWrap w:val="0"/>
        <w:overflowPunct w:val="0"/>
        <w:autoSpaceDE w:val="0"/>
        <w:autoSpaceDN w:val="0"/>
        <w:jc w:val="left"/>
        <w:rPr>
          <w:rFonts w:hAnsi="ＭＳ 明朝" w:cs="ＭＳ ゴシック"/>
        </w:rPr>
      </w:pPr>
    </w:p>
    <w:p w14:paraId="693E6747" w14:textId="7E299EFB" w:rsidR="00CB6DF6" w:rsidRPr="0077311C" w:rsidRDefault="00CB6DF6" w:rsidP="00CB6DF6">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年　月　日付け　第　号により補助金の交付の決定を受けた温泉旅館オフィス</w:t>
      </w:r>
      <w:r w:rsidR="002A7D20">
        <w:rPr>
          <w:rFonts w:hAnsi="ＭＳ 明朝" w:cs="ＭＳ ゴシック" w:hint="eastAsia"/>
        </w:rPr>
        <w:t>化</w:t>
      </w:r>
      <w:r w:rsidRPr="0077311C">
        <w:rPr>
          <w:rFonts w:hAnsi="ＭＳ 明朝" w:cs="ＭＳ ゴシック" w:hint="eastAsia"/>
        </w:rPr>
        <w:t>事業の計画を次のとおり変更したいので、承認されるよう関係書類を添えて申請します。</w:t>
      </w:r>
    </w:p>
    <w:p w14:paraId="1A0D009D" w14:textId="77777777" w:rsidR="00CB6DF6" w:rsidRPr="0077311C" w:rsidRDefault="00CB6DF6" w:rsidP="00CB6DF6">
      <w:pPr>
        <w:widowControl/>
        <w:wordWrap w:val="0"/>
        <w:overflowPunct w:val="0"/>
        <w:autoSpaceDE w:val="0"/>
        <w:autoSpaceDN w:val="0"/>
        <w:jc w:val="left"/>
        <w:rPr>
          <w:rFonts w:hAnsi="ＭＳ 明朝" w:cs="ＭＳ ゴシック"/>
        </w:rPr>
      </w:pPr>
    </w:p>
    <w:p w14:paraId="7FDD3723" w14:textId="77777777" w:rsidR="00CB6DF6" w:rsidRPr="0077311C" w:rsidRDefault="00CB6DF6" w:rsidP="00CB6DF6">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１　計画変更の理由</w:t>
      </w:r>
    </w:p>
    <w:p w14:paraId="64992B14" w14:textId="77777777" w:rsidR="00CB6DF6" w:rsidRPr="0077311C" w:rsidRDefault="00CB6DF6" w:rsidP="00CB6DF6">
      <w:pPr>
        <w:widowControl/>
        <w:wordWrap w:val="0"/>
        <w:overflowPunct w:val="0"/>
        <w:autoSpaceDE w:val="0"/>
        <w:autoSpaceDN w:val="0"/>
        <w:jc w:val="left"/>
        <w:rPr>
          <w:rFonts w:hAnsi="ＭＳ 明朝" w:cs="ＭＳ ゴシック"/>
        </w:rPr>
      </w:pPr>
    </w:p>
    <w:p w14:paraId="631697B9" w14:textId="77777777" w:rsidR="00CB6DF6" w:rsidRPr="0077311C" w:rsidRDefault="00CB6DF6" w:rsidP="00CB6DF6">
      <w:pPr>
        <w:widowControl/>
        <w:wordWrap w:val="0"/>
        <w:overflowPunct w:val="0"/>
        <w:autoSpaceDE w:val="0"/>
        <w:autoSpaceDN w:val="0"/>
        <w:jc w:val="left"/>
        <w:rPr>
          <w:rFonts w:hAnsi="ＭＳ 明朝" w:cs="ＭＳ ゴシック"/>
        </w:rPr>
      </w:pPr>
    </w:p>
    <w:p w14:paraId="74C77EE7" w14:textId="77777777" w:rsidR="00CB6DF6" w:rsidRPr="0077311C" w:rsidRDefault="00CB6DF6" w:rsidP="00CB6DF6">
      <w:pPr>
        <w:widowControl/>
        <w:wordWrap w:val="0"/>
        <w:overflowPunct w:val="0"/>
        <w:autoSpaceDE w:val="0"/>
        <w:autoSpaceDN w:val="0"/>
        <w:jc w:val="left"/>
        <w:rPr>
          <w:rFonts w:hAnsi="ＭＳ 明朝" w:cs="ＭＳ ゴシック"/>
        </w:rPr>
      </w:pPr>
    </w:p>
    <w:p w14:paraId="245C56EF" w14:textId="77777777" w:rsidR="00CB6DF6" w:rsidRPr="0077311C" w:rsidRDefault="00CB6DF6" w:rsidP="00CB6DF6">
      <w:pPr>
        <w:widowControl/>
        <w:wordWrap w:val="0"/>
        <w:overflowPunct w:val="0"/>
        <w:autoSpaceDE w:val="0"/>
        <w:autoSpaceDN w:val="0"/>
        <w:jc w:val="left"/>
        <w:rPr>
          <w:rFonts w:hAnsi="ＭＳ 明朝" w:cs="ＭＳ ゴシック"/>
        </w:rPr>
      </w:pPr>
    </w:p>
    <w:p w14:paraId="057FE1C6" w14:textId="77777777" w:rsidR="00CB6DF6" w:rsidRPr="0077311C" w:rsidRDefault="00CB6DF6" w:rsidP="00CB6DF6">
      <w:pPr>
        <w:widowControl/>
        <w:wordWrap w:val="0"/>
        <w:overflowPunct w:val="0"/>
        <w:autoSpaceDE w:val="0"/>
        <w:autoSpaceDN w:val="0"/>
        <w:jc w:val="left"/>
        <w:rPr>
          <w:rFonts w:hAnsi="ＭＳ 明朝" w:cs="ＭＳ ゴシック"/>
        </w:rPr>
      </w:pPr>
      <w:r w:rsidRPr="0077311C">
        <w:rPr>
          <w:rFonts w:hAnsi="ＭＳ 明朝" w:cs="ＭＳ ゴシック" w:hint="eastAsia"/>
        </w:rPr>
        <w:t xml:space="preserve">　２　変更の内容</w:t>
      </w:r>
    </w:p>
    <w:p w14:paraId="5996FD37" w14:textId="77777777" w:rsidR="00CB6DF6" w:rsidRDefault="00CB6DF6" w:rsidP="00EC169F">
      <w:pPr>
        <w:widowControl/>
        <w:wordWrap w:val="0"/>
        <w:overflowPunct w:val="0"/>
        <w:autoSpaceDE w:val="0"/>
        <w:autoSpaceDN w:val="0"/>
        <w:jc w:val="left"/>
        <w:rPr>
          <w:rFonts w:hAnsi="ＭＳ 明朝" w:cs="ＭＳ ゴシック"/>
        </w:rPr>
      </w:pPr>
    </w:p>
    <w:p w14:paraId="7237D942" w14:textId="77777777" w:rsidR="00C50213" w:rsidRPr="0077311C" w:rsidRDefault="00C50213" w:rsidP="00EC169F">
      <w:pPr>
        <w:widowControl/>
        <w:wordWrap w:val="0"/>
        <w:overflowPunct w:val="0"/>
        <w:autoSpaceDE w:val="0"/>
        <w:autoSpaceDN w:val="0"/>
        <w:jc w:val="left"/>
        <w:rPr>
          <w:rFonts w:hAnsi="ＭＳ 明朝" w:cs="ＭＳ ゴシック"/>
        </w:rPr>
      </w:pPr>
    </w:p>
    <w:p w14:paraId="4A80B427" w14:textId="77777777" w:rsidR="00843D2B" w:rsidRDefault="00843D2B" w:rsidP="00843D2B">
      <w:pPr>
        <w:kinsoku w:val="0"/>
        <w:wordWrap w:val="0"/>
        <w:overflowPunct w:val="0"/>
        <w:spacing w:line="359" w:lineRule="atLeast"/>
        <w:ind w:leftChars="100" w:left="690" w:hangingChars="200" w:hanging="460"/>
      </w:pPr>
      <w:r>
        <w:rPr>
          <w:rFonts w:hint="eastAsia"/>
        </w:rPr>
        <w:t>（注）　以下の項目についても記載すること。</w:t>
      </w:r>
    </w:p>
    <w:p w14:paraId="468C2943" w14:textId="77777777" w:rsidR="00843D2B" w:rsidRDefault="00843D2B" w:rsidP="00843D2B">
      <w:pPr>
        <w:kinsoku w:val="0"/>
        <w:wordWrap w:val="0"/>
        <w:overflowPunct w:val="0"/>
        <w:spacing w:line="359" w:lineRule="atLeast"/>
        <w:ind w:firstLineChars="100" w:firstLine="230"/>
      </w:pPr>
      <w:r>
        <w:rPr>
          <w:rFonts w:hint="eastAsia"/>
        </w:rPr>
        <w:t xml:space="preserve">　　　　責任者　職・氏名</w:t>
      </w:r>
    </w:p>
    <w:p w14:paraId="744F0A25" w14:textId="6CCA14D0" w:rsidR="00AB4573" w:rsidRPr="00843D2B" w:rsidRDefault="00843D2B" w:rsidP="00843D2B">
      <w:pPr>
        <w:kinsoku w:val="0"/>
        <w:wordWrap w:val="0"/>
        <w:overflowPunct w:val="0"/>
        <w:spacing w:line="359" w:lineRule="atLeast"/>
        <w:ind w:right="-136" w:firstLineChars="100" w:firstLine="230"/>
      </w:pPr>
      <w:r>
        <w:rPr>
          <w:rFonts w:hint="eastAsia"/>
        </w:rPr>
        <w:t xml:space="preserve">　　　　作成者　職・氏名</w:t>
      </w:r>
    </w:p>
    <w:p w14:paraId="2802598A" w14:textId="6F46D59F" w:rsidR="00AB4573" w:rsidRPr="0077311C" w:rsidRDefault="00AB4573">
      <w:pPr>
        <w:widowControl/>
        <w:jc w:val="left"/>
        <w:rPr>
          <w:rFonts w:hAnsi="ＭＳ 明朝" w:cs="ＭＳ ゴシック"/>
        </w:rPr>
      </w:pPr>
      <w:r w:rsidRPr="0077311C">
        <w:rPr>
          <w:rFonts w:hAnsi="ＭＳ 明朝" w:cs="ＭＳ ゴシック"/>
        </w:rPr>
        <w:br w:type="page"/>
      </w:r>
    </w:p>
    <w:p w14:paraId="73F1C094" w14:textId="00339729" w:rsidR="00EC169F" w:rsidRPr="0077311C" w:rsidRDefault="00EC169F" w:rsidP="00EC169F">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lastRenderedPageBreak/>
        <w:t>様式第</w:t>
      </w:r>
      <w:r w:rsidR="00211A1A">
        <w:rPr>
          <w:rFonts w:ascii="ＭＳ ゴシック" w:eastAsia="ＭＳ ゴシック" w:hAnsi="ＭＳ ゴシック" w:cs="ＭＳ ゴシック" w:hint="eastAsia"/>
        </w:rPr>
        <w:t>８</w:t>
      </w:r>
      <w:r w:rsidRPr="0077311C">
        <w:rPr>
          <w:rFonts w:ascii="ＭＳ ゴシック" w:eastAsia="ＭＳ ゴシック" w:hAnsi="ＭＳ ゴシック" w:cs="ＭＳ ゴシック" w:hint="eastAsia"/>
        </w:rPr>
        <w:t>号</w:t>
      </w:r>
      <w:r w:rsidRPr="0077311C">
        <w:rPr>
          <w:rFonts w:hAnsi="ＭＳ 明朝" w:cs="ＭＳ ゴシック" w:hint="eastAsia"/>
        </w:rPr>
        <w:t>（用紙　日本産業規格Ａ４縦型）</w:t>
      </w:r>
    </w:p>
    <w:p w14:paraId="21CF9BA4" w14:textId="0CD8681B" w:rsidR="00EC169F" w:rsidRPr="0077311C" w:rsidRDefault="00EC169F" w:rsidP="00EC169F">
      <w:pPr>
        <w:jc w:val="center"/>
      </w:pPr>
      <w:r w:rsidRPr="0077311C">
        <w:rPr>
          <w:rFonts w:hint="eastAsia"/>
        </w:rPr>
        <w:t>実績報告書</w:t>
      </w:r>
    </w:p>
    <w:p w14:paraId="7EFF4AC4" w14:textId="77777777" w:rsidR="00EC169F" w:rsidRPr="0077311C" w:rsidRDefault="00EC169F" w:rsidP="00EC169F">
      <w:pPr>
        <w:wordWrap w:val="0"/>
        <w:overflowPunct w:val="0"/>
        <w:ind w:left="230" w:hangingChars="100" w:hanging="230"/>
        <w:jc w:val="right"/>
      </w:pPr>
      <w:r w:rsidRPr="0077311C">
        <w:rPr>
          <w:rFonts w:hint="eastAsia"/>
        </w:rPr>
        <w:t xml:space="preserve">年　　月　　日　</w:t>
      </w:r>
    </w:p>
    <w:p w14:paraId="22E440CF" w14:textId="52A199E5" w:rsidR="00EC169F" w:rsidRPr="0077311C" w:rsidRDefault="00EC169F" w:rsidP="00EC169F">
      <w:pPr>
        <w:wordWrap w:val="0"/>
        <w:overflowPunct w:val="0"/>
        <w:ind w:left="230" w:hangingChars="100" w:hanging="230"/>
      </w:pPr>
      <w:r w:rsidRPr="0077311C">
        <w:rPr>
          <w:rFonts w:hint="eastAsia"/>
        </w:rPr>
        <w:t xml:space="preserve">　伊豆の国市長</w:t>
      </w:r>
      <w:r w:rsidR="00211A1A">
        <w:rPr>
          <w:rFonts w:hint="eastAsia"/>
        </w:rPr>
        <w:t xml:space="preserve">　氏　　名</w:t>
      </w:r>
      <w:r w:rsidRPr="0077311C">
        <w:rPr>
          <w:rFonts w:hint="eastAsia"/>
        </w:rPr>
        <w:t xml:space="preserve">　宛</w:t>
      </w:r>
    </w:p>
    <w:p w14:paraId="29970590" w14:textId="77777777" w:rsidR="00EC169F" w:rsidRPr="0077311C" w:rsidRDefault="00EC169F" w:rsidP="00EC169F">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572928"/>
        </w:rPr>
        <w:t>所在</w:t>
      </w:r>
      <w:r w:rsidRPr="0077311C">
        <w:rPr>
          <w:rFonts w:hint="eastAsia"/>
          <w:spacing w:val="1"/>
          <w:kern w:val="0"/>
          <w:fitText w:val="920" w:id="-492572928"/>
        </w:rPr>
        <w:t>地</w:t>
      </w:r>
    </w:p>
    <w:p w14:paraId="21BD4047" w14:textId="77777777" w:rsidR="00EC169F" w:rsidRPr="0077311C" w:rsidRDefault="00EC169F" w:rsidP="00EC169F">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50"/>
          <w:kern w:val="0"/>
          <w:fitText w:val="920" w:id="-492572927"/>
        </w:rPr>
        <w:t>名</w:t>
      </w:r>
      <w:r w:rsidRPr="0077311C">
        <w:rPr>
          <w:rFonts w:hint="eastAsia"/>
          <w:kern w:val="0"/>
          <w:fitText w:val="920" w:id="-492572927"/>
        </w:rPr>
        <w:t>称</w:t>
      </w:r>
      <w:r w:rsidRPr="0077311C">
        <w:tab/>
      </w:r>
    </w:p>
    <w:p w14:paraId="6AD3A267" w14:textId="043362B1" w:rsidR="00EC169F" w:rsidRPr="0077311C" w:rsidRDefault="00EC169F" w:rsidP="00EC169F">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572926"/>
        </w:rPr>
        <w:t>代表</w:t>
      </w:r>
      <w:r w:rsidRPr="0077311C">
        <w:rPr>
          <w:rFonts w:hint="eastAsia"/>
          <w:spacing w:val="1"/>
          <w:kern w:val="0"/>
          <w:fitText w:val="920" w:id="-492572926"/>
        </w:rPr>
        <w:t>者</w:t>
      </w:r>
      <w:r w:rsidRPr="0077311C">
        <w:rPr>
          <w:rFonts w:hint="eastAsia"/>
        </w:rPr>
        <w:t xml:space="preserve">　　　　　　　　　　　　</w:t>
      </w:r>
    </w:p>
    <w:p w14:paraId="540A2D12" w14:textId="19D46923" w:rsidR="00EC169F" w:rsidRPr="0077311C" w:rsidRDefault="00EC169F" w:rsidP="00EC169F">
      <w:pPr>
        <w:wordWrap w:val="0"/>
        <w:overflowPunct w:val="0"/>
        <w:spacing w:line="320" w:lineRule="exact"/>
        <w:ind w:left="230" w:hangingChars="100" w:hanging="230"/>
      </w:pPr>
    </w:p>
    <w:p w14:paraId="6191337A" w14:textId="18850BAD" w:rsidR="00EC169F" w:rsidRDefault="004323B2" w:rsidP="00B6779F">
      <w:pPr>
        <w:wordWrap w:val="0"/>
        <w:overflowPunct w:val="0"/>
        <w:ind w:leftChars="100" w:left="230" w:firstLineChars="200" w:firstLine="460"/>
      </w:pPr>
      <w:r w:rsidRPr="0077311C">
        <w:rPr>
          <w:rFonts w:hint="eastAsia"/>
        </w:rPr>
        <w:t>年　月　日付け　第　号により補助金の交付の決定を受けた温泉旅館オフィス</w:t>
      </w:r>
      <w:r w:rsidR="002A7D20">
        <w:rPr>
          <w:rFonts w:hint="eastAsia"/>
        </w:rPr>
        <w:t>化</w:t>
      </w:r>
      <w:r w:rsidRPr="0077311C">
        <w:rPr>
          <w:rFonts w:hint="eastAsia"/>
        </w:rPr>
        <w:t>事業が完了したので、関係書類を添えて報告します。</w:t>
      </w:r>
    </w:p>
    <w:p w14:paraId="18CBA4D5" w14:textId="77777777" w:rsidR="00C50213" w:rsidRDefault="00C50213" w:rsidP="00C50213">
      <w:pPr>
        <w:wordWrap w:val="0"/>
        <w:overflowPunct w:val="0"/>
      </w:pPr>
    </w:p>
    <w:p w14:paraId="7767ACDD" w14:textId="77777777" w:rsidR="00C50213" w:rsidRDefault="00C50213" w:rsidP="00C50213">
      <w:pPr>
        <w:wordWrap w:val="0"/>
        <w:overflowPunct w:val="0"/>
      </w:pPr>
    </w:p>
    <w:p w14:paraId="0C761EB5" w14:textId="77777777" w:rsidR="00C50213" w:rsidRDefault="00C50213" w:rsidP="00C50213">
      <w:pPr>
        <w:wordWrap w:val="0"/>
        <w:overflowPunct w:val="0"/>
      </w:pPr>
      <w:r>
        <w:rPr>
          <w:rFonts w:hint="eastAsia"/>
        </w:rPr>
        <w:t>（注）　以下の項目についても記載すること。</w:t>
      </w:r>
    </w:p>
    <w:p w14:paraId="2A84B183" w14:textId="77777777" w:rsidR="00C50213" w:rsidRDefault="00C50213" w:rsidP="00C50213">
      <w:pPr>
        <w:wordWrap w:val="0"/>
        <w:overflowPunct w:val="0"/>
      </w:pPr>
      <w:r>
        <w:rPr>
          <w:rFonts w:hint="eastAsia"/>
        </w:rPr>
        <w:t xml:space="preserve">　　　　責任者　職・氏名</w:t>
      </w:r>
    </w:p>
    <w:p w14:paraId="46F6DFE9" w14:textId="3F9ACB6D" w:rsidR="00C50213" w:rsidRPr="0077311C" w:rsidRDefault="00C50213" w:rsidP="00C50213">
      <w:pPr>
        <w:wordWrap w:val="0"/>
        <w:overflowPunct w:val="0"/>
      </w:pPr>
      <w:r>
        <w:rPr>
          <w:rFonts w:hint="eastAsia"/>
        </w:rPr>
        <w:t xml:space="preserve">　　　　作成者　職・氏名</w:t>
      </w:r>
    </w:p>
    <w:p w14:paraId="2F3DB306" w14:textId="6D09C5BE" w:rsidR="00B6779F" w:rsidRPr="0077311C" w:rsidRDefault="00B6779F">
      <w:pPr>
        <w:widowControl/>
        <w:jc w:val="left"/>
      </w:pPr>
      <w:r w:rsidRPr="0077311C">
        <w:br w:type="page"/>
      </w:r>
    </w:p>
    <w:p w14:paraId="03EEA00A" w14:textId="419E85B0" w:rsidR="003B2142" w:rsidRPr="0077311C" w:rsidRDefault="003B2142" w:rsidP="003B2142">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lastRenderedPageBreak/>
        <w:t>様式第</w:t>
      </w:r>
      <w:r w:rsidR="00211A1A">
        <w:rPr>
          <w:rFonts w:ascii="ＭＳ ゴシック" w:eastAsia="ＭＳ ゴシック" w:hAnsi="ＭＳ ゴシック" w:cs="ＭＳ ゴシック" w:hint="eastAsia"/>
        </w:rPr>
        <w:t>９</w:t>
      </w:r>
      <w:r w:rsidRPr="0077311C">
        <w:rPr>
          <w:rFonts w:ascii="ＭＳ ゴシック" w:eastAsia="ＭＳ ゴシック" w:hAnsi="ＭＳ ゴシック" w:cs="ＭＳ ゴシック" w:hint="eastAsia"/>
        </w:rPr>
        <w:t>号</w:t>
      </w:r>
      <w:r w:rsidRPr="0077311C">
        <w:rPr>
          <w:rFonts w:hAnsi="ＭＳ 明朝" w:cs="ＭＳ ゴシック" w:hint="eastAsia"/>
        </w:rPr>
        <w:t>（用紙　日本産業規格Ａ４縦型）</w:t>
      </w:r>
    </w:p>
    <w:p w14:paraId="13222B23" w14:textId="77777777" w:rsidR="003B2142" w:rsidRPr="0077311C" w:rsidRDefault="003B2142" w:rsidP="003B2142">
      <w:pPr>
        <w:overflowPunct w:val="0"/>
        <w:jc w:val="center"/>
      </w:pPr>
      <w:r w:rsidRPr="0077311C">
        <w:rPr>
          <w:rFonts w:hint="eastAsia"/>
        </w:rPr>
        <w:t>請求書</w:t>
      </w:r>
    </w:p>
    <w:p w14:paraId="37882BA8" w14:textId="77777777" w:rsidR="003B2142" w:rsidRPr="0077311C" w:rsidRDefault="003B2142" w:rsidP="003B2142">
      <w:pPr>
        <w:wordWrap w:val="0"/>
        <w:overflowPunct w:val="0"/>
        <w:autoSpaceDE w:val="0"/>
        <w:autoSpaceDN w:val="0"/>
        <w:rPr>
          <w:rFonts w:hAnsi="ＭＳ 明朝"/>
        </w:rPr>
      </w:pPr>
    </w:p>
    <w:p w14:paraId="7DFF9682" w14:textId="77777777" w:rsidR="003B2142" w:rsidRPr="0077311C" w:rsidRDefault="003B2142" w:rsidP="0017132D">
      <w:pPr>
        <w:wordWrap w:val="0"/>
        <w:overflowPunct w:val="0"/>
        <w:autoSpaceDE w:val="0"/>
        <w:autoSpaceDN w:val="0"/>
        <w:ind w:left="919" w:hangingChars="400" w:hanging="919"/>
        <w:rPr>
          <w:rFonts w:hAnsi="ＭＳ 明朝"/>
        </w:rPr>
      </w:pPr>
      <w:r w:rsidRPr="0077311C">
        <w:rPr>
          <w:rFonts w:hAnsi="ＭＳ 明朝" w:hint="eastAsia"/>
        </w:rPr>
        <w:t>金　　　　　　　　　　　　　円</w:t>
      </w:r>
    </w:p>
    <w:p w14:paraId="70D82468" w14:textId="68E29073" w:rsidR="003B2142" w:rsidRPr="0077311C" w:rsidRDefault="0017132D" w:rsidP="003B2142">
      <w:pPr>
        <w:wordWrap w:val="0"/>
        <w:overflowPunct w:val="0"/>
        <w:ind w:firstLineChars="200" w:firstLine="460"/>
      </w:pPr>
      <w:r w:rsidRPr="0077311C">
        <w:rPr>
          <w:rFonts w:hint="eastAsia"/>
        </w:rPr>
        <w:t>ただし、　　年　月　日付け　第　号により補助金の交付の確定を受けた温泉旅館オフィス</w:t>
      </w:r>
      <w:r w:rsidR="002A7D20">
        <w:rPr>
          <w:rFonts w:hint="eastAsia"/>
        </w:rPr>
        <w:t>化</w:t>
      </w:r>
      <w:r w:rsidRPr="0077311C">
        <w:rPr>
          <w:rFonts w:hint="eastAsia"/>
        </w:rPr>
        <w:t>事業の補助金として、上記のとおり請求します。</w:t>
      </w:r>
    </w:p>
    <w:p w14:paraId="2E8A4CD7" w14:textId="77777777" w:rsidR="003B2142" w:rsidRPr="0077311C" w:rsidRDefault="003B2142" w:rsidP="003B2142">
      <w:pPr>
        <w:pStyle w:val="a5"/>
        <w:wordWrap w:val="0"/>
        <w:overflowPunct w:val="0"/>
        <w:autoSpaceDE w:val="0"/>
        <w:autoSpaceDN w:val="0"/>
        <w:rPr>
          <w:rFonts w:hAnsi="ＭＳ 明朝"/>
        </w:rPr>
      </w:pPr>
      <w:r w:rsidRPr="0077311C">
        <w:rPr>
          <w:rFonts w:hAnsi="ＭＳ 明朝" w:hint="eastAsia"/>
        </w:rPr>
        <w:t>年　　月　　日</w:t>
      </w:r>
    </w:p>
    <w:p w14:paraId="0AB2911A" w14:textId="77777777" w:rsidR="003B2142" w:rsidRPr="0077311C" w:rsidRDefault="003B2142" w:rsidP="003B2142">
      <w:pPr>
        <w:wordWrap w:val="0"/>
        <w:overflowPunct w:val="0"/>
        <w:autoSpaceDE w:val="0"/>
        <w:autoSpaceDN w:val="0"/>
        <w:rPr>
          <w:rFonts w:hAnsi="ＭＳ 明朝"/>
        </w:rPr>
      </w:pPr>
    </w:p>
    <w:p w14:paraId="7F75405F" w14:textId="78AE5C80" w:rsidR="003B2142" w:rsidRPr="0077311C" w:rsidRDefault="003B2142" w:rsidP="003B2142">
      <w:pPr>
        <w:wordWrap w:val="0"/>
        <w:overflowPunct w:val="0"/>
        <w:ind w:left="230" w:hangingChars="100" w:hanging="230"/>
      </w:pPr>
      <w:r w:rsidRPr="0077311C">
        <w:rPr>
          <w:rFonts w:hint="eastAsia"/>
        </w:rPr>
        <w:t xml:space="preserve">　伊豆の国市長</w:t>
      </w:r>
      <w:r w:rsidR="00211A1A">
        <w:rPr>
          <w:rFonts w:hint="eastAsia"/>
        </w:rPr>
        <w:t xml:space="preserve">　氏　　名</w:t>
      </w:r>
      <w:r w:rsidRPr="0077311C">
        <w:rPr>
          <w:rFonts w:hint="eastAsia"/>
        </w:rPr>
        <w:t xml:space="preserve">　宛</w:t>
      </w:r>
    </w:p>
    <w:p w14:paraId="503389FA" w14:textId="77777777" w:rsidR="003B2142" w:rsidRPr="0077311C" w:rsidRDefault="003B2142" w:rsidP="003B2142">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570368"/>
        </w:rPr>
        <w:t>所在</w:t>
      </w:r>
      <w:r w:rsidRPr="0077311C">
        <w:rPr>
          <w:rFonts w:hint="eastAsia"/>
          <w:spacing w:val="1"/>
          <w:kern w:val="0"/>
          <w:fitText w:val="920" w:id="-492570368"/>
        </w:rPr>
        <w:t>地</w:t>
      </w:r>
    </w:p>
    <w:p w14:paraId="64411342" w14:textId="77777777" w:rsidR="003B2142" w:rsidRPr="0077311C" w:rsidRDefault="003B2142" w:rsidP="003B2142">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50"/>
          <w:kern w:val="0"/>
          <w:fitText w:val="920" w:id="-492570367"/>
        </w:rPr>
        <w:t>名</w:t>
      </w:r>
      <w:r w:rsidRPr="0077311C">
        <w:rPr>
          <w:rFonts w:hint="eastAsia"/>
          <w:kern w:val="0"/>
          <w:fitText w:val="920" w:id="-492570367"/>
        </w:rPr>
        <w:t>称</w:t>
      </w:r>
      <w:r w:rsidRPr="0077311C">
        <w:tab/>
      </w:r>
    </w:p>
    <w:p w14:paraId="2F8CCA35" w14:textId="77777777" w:rsidR="003B2142" w:rsidRPr="0077311C" w:rsidRDefault="003B2142" w:rsidP="003B2142">
      <w:pPr>
        <w:overflowPunct w:val="0"/>
        <w:spacing w:line="400" w:lineRule="exact"/>
        <w:ind w:left="230" w:hangingChars="100" w:hanging="230"/>
      </w:pPr>
      <w:r w:rsidRPr="0077311C">
        <w:rPr>
          <w:rFonts w:hint="eastAsia"/>
        </w:rPr>
        <w:t xml:space="preserve">　　　　　　　　　　　　　　　　　　　　　</w:t>
      </w:r>
      <w:r w:rsidRPr="0077311C">
        <w:rPr>
          <w:rFonts w:hint="eastAsia"/>
          <w:spacing w:val="72"/>
          <w:kern w:val="0"/>
          <w:fitText w:val="920" w:id="-492570366"/>
        </w:rPr>
        <w:t>代表</w:t>
      </w:r>
      <w:r w:rsidRPr="0077311C">
        <w:rPr>
          <w:rFonts w:hint="eastAsia"/>
          <w:spacing w:val="1"/>
          <w:kern w:val="0"/>
          <w:fitText w:val="920" w:id="-492570366"/>
        </w:rPr>
        <w:t>者</w:t>
      </w:r>
      <w:r w:rsidRPr="0077311C">
        <w:rPr>
          <w:rFonts w:hint="eastAsia"/>
        </w:rPr>
        <w:t xml:space="preserve">　　　　　　　　</w:t>
      </w:r>
      <w:r w:rsidRPr="0077311C">
        <w:rPr>
          <w:rFonts w:hAnsi="ＭＳ 明朝" w:hint="eastAsia"/>
          <w:color w:val="808080"/>
        </w:rPr>
        <w:t>㊞</w:t>
      </w:r>
    </w:p>
    <w:p w14:paraId="47361710" w14:textId="77777777" w:rsidR="003B2142" w:rsidRDefault="003B2142" w:rsidP="003B2142">
      <w:pPr>
        <w:wordWrap w:val="0"/>
        <w:overflowPunct w:val="0"/>
        <w:autoSpaceDE w:val="0"/>
        <w:autoSpaceDN w:val="0"/>
        <w:rPr>
          <w:rFonts w:hAnsi="ＭＳ 明朝"/>
        </w:rPr>
      </w:pPr>
    </w:p>
    <w:p w14:paraId="49FBAA65" w14:textId="77777777" w:rsidR="00B853DA" w:rsidRPr="0077311C" w:rsidRDefault="00B853DA" w:rsidP="003B2142">
      <w:pPr>
        <w:wordWrap w:val="0"/>
        <w:overflowPunct w:val="0"/>
        <w:autoSpaceDE w:val="0"/>
        <w:autoSpaceDN w:val="0"/>
        <w:rPr>
          <w:rFonts w:hAnsi="ＭＳ 明朝"/>
        </w:rPr>
      </w:pPr>
    </w:p>
    <w:p w14:paraId="6A475476" w14:textId="77777777" w:rsidR="00B853DA" w:rsidRPr="00B853DA" w:rsidRDefault="00B853DA" w:rsidP="00B853DA">
      <w:pPr>
        <w:wordWrap w:val="0"/>
        <w:overflowPunct w:val="0"/>
        <w:autoSpaceDE w:val="0"/>
        <w:autoSpaceDN w:val="0"/>
        <w:rPr>
          <w:rFonts w:hAnsi="ＭＳ 明朝"/>
        </w:rPr>
      </w:pPr>
      <w:r w:rsidRPr="00B853DA">
        <w:rPr>
          <w:rFonts w:hAnsi="ＭＳ 明朝" w:hint="eastAsia"/>
        </w:rPr>
        <w:t xml:space="preserve">　（注）　以下の項目についても記載すること。</w:t>
      </w:r>
    </w:p>
    <w:p w14:paraId="4D801EFD" w14:textId="77777777" w:rsidR="00B853DA" w:rsidRPr="00B853DA" w:rsidRDefault="00B853DA" w:rsidP="00B853DA">
      <w:pPr>
        <w:wordWrap w:val="0"/>
        <w:overflowPunct w:val="0"/>
        <w:autoSpaceDE w:val="0"/>
        <w:autoSpaceDN w:val="0"/>
        <w:rPr>
          <w:rFonts w:hAnsi="ＭＳ 明朝"/>
        </w:rPr>
      </w:pPr>
      <w:r w:rsidRPr="00B853DA">
        <w:rPr>
          <w:rFonts w:hAnsi="ＭＳ 明朝" w:hint="eastAsia"/>
        </w:rPr>
        <w:t xml:space="preserve">　　　　　責任者　職・氏名</w:t>
      </w:r>
    </w:p>
    <w:p w14:paraId="4731ADDF" w14:textId="77777777" w:rsidR="00B853DA" w:rsidRPr="00B853DA" w:rsidRDefault="00B853DA" w:rsidP="00B853DA">
      <w:pPr>
        <w:wordWrap w:val="0"/>
        <w:overflowPunct w:val="0"/>
        <w:autoSpaceDE w:val="0"/>
        <w:autoSpaceDN w:val="0"/>
        <w:rPr>
          <w:rFonts w:hAnsi="ＭＳ 明朝"/>
        </w:rPr>
      </w:pPr>
      <w:r w:rsidRPr="00B853DA">
        <w:rPr>
          <w:rFonts w:hAnsi="ＭＳ 明朝" w:hint="eastAsia"/>
        </w:rPr>
        <w:t xml:space="preserve">　　　　　作成者　職・氏名</w:t>
      </w:r>
    </w:p>
    <w:p w14:paraId="30D46D0C" w14:textId="77777777" w:rsidR="003B2142" w:rsidRPr="00B853DA" w:rsidRDefault="003B2142" w:rsidP="003B2142">
      <w:pPr>
        <w:wordWrap w:val="0"/>
        <w:overflowPunct w:val="0"/>
        <w:autoSpaceDE w:val="0"/>
        <w:autoSpaceDN w:val="0"/>
      </w:pPr>
    </w:p>
    <w:p w14:paraId="25F26B4D" w14:textId="600B2CEE" w:rsidR="003B2142" w:rsidRPr="0077311C" w:rsidRDefault="003B2142">
      <w:pPr>
        <w:widowControl/>
        <w:jc w:val="left"/>
      </w:pPr>
      <w:r w:rsidRPr="0077311C">
        <w:br w:type="page"/>
      </w:r>
    </w:p>
    <w:p w14:paraId="10FC8E75" w14:textId="762C951F" w:rsidR="003B2142" w:rsidRPr="0077311C" w:rsidRDefault="003B2142" w:rsidP="003B2142">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lastRenderedPageBreak/>
        <w:t>様式第</w:t>
      </w:r>
      <w:r w:rsidR="00211A1A">
        <w:rPr>
          <w:rFonts w:ascii="ＭＳ ゴシック" w:eastAsia="ＭＳ ゴシック" w:hAnsi="ＭＳ ゴシック" w:cs="ＭＳ ゴシック" w:hint="eastAsia"/>
        </w:rPr>
        <w:t>10</w:t>
      </w:r>
      <w:r w:rsidRPr="0077311C">
        <w:rPr>
          <w:rFonts w:ascii="ＭＳ ゴシック" w:eastAsia="ＭＳ ゴシック" w:hAnsi="ＭＳ ゴシック" w:cs="ＭＳ ゴシック" w:hint="eastAsia"/>
        </w:rPr>
        <w:t>号</w:t>
      </w:r>
      <w:r w:rsidRPr="0077311C">
        <w:rPr>
          <w:rFonts w:hAnsi="ＭＳ 明朝" w:cs="ＭＳ ゴシック" w:hint="eastAsia"/>
        </w:rPr>
        <w:t>（用紙　日本産業規格Ａ４縦型）</w:t>
      </w:r>
    </w:p>
    <w:p w14:paraId="4E21B09B" w14:textId="77777777" w:rsidR="00DD6747" w:rsidRPr="0077311C" w:rsidRDefault="00DD6747" w:rsidP="00DD6747">
      <w:pPr>
        <w:jc w:val="center"/>
        <w:rPr>
          <w:rFonts w:eastAsia="PMingLiU" w:hAnsi="ＭＳ 明朝"/>
          <w:lang w:eastAsia="zh-TW"/>
        </w:rPr>
      </w:pPr>
      <w:r w:rsidRPr="0077311C">
        <w:rPr>
          <w:rFonts w:hAnsi="ＭＳ 明朝" w:hint="eastAsia"/>
          <w:lang w:eastAsia="zh-TW"/>
        </w:rPr>
        <w:t>消費税仕入控除税額等報告書</w:t>
      </w:r>
    </w:p>
    <w:p w14:paraId="7D8107AA" w14:textId="77777777" w:rsidR="00DD6747" w:rsidRPr="0077311C" w:rsidRDefault="00DD6747" w:rsidP="00DD6747">
      <w:pPr>
        <w:jc w:val="right"/>
        <w:rPr>
          <w:rFonts w:eastAsia="DengXian" w:hAnsi="ＭＳ 明朝"/>
          <w:lang w:eastAsia="zh-CN"/>
        </w:rPr>
      </w:pPr>
      <w:r w:rsidRPr="0077311C">
        <w:rPr>
          <w:rFonts w:hAnsi="ＭＳ 明朝" w:hint="eastAsia"/>
        </w:rPr>
        <w:t xml:space="preserve">　　　　　　　　　　　　　　　　　　　　　　　　　　　</w:t>
      </w:r>
    </w:p>
    <w:p w14:paraId="5A101166" w14:textId="77777777" w:rsidR="00DD6747" w:rsidRPr="0077311C" w:rsidRDefault="00DD6747" w:rsidP="00DD6747">
      <w:pPr>
        <w:jc w:val="right"/>
        <w:rPr>
          <w:rFonts w:eastAsia="DengXian" w:hAnsi="ＭＳ 明朝"/>
          <w:lang w:eastAsia="zh-CN"/>
        </w:rPr>
      </w:pPr>
      <w:r w:rsidRPr="0077311C">
        <w:rPr>
          <w:rFonts w:hAnsi="ＭＳ 明朝" w:hint="eastAsia"/>
          <w:lang w:eastAsia="zh-CN"/>
        </w:rPr>
        <w:t xml:space="preserve">　　　　　　　　　　　　　　　　　　　　　　　　　　　　　</w:t>
      </w:r>
      <w:r w:rsidRPr="0077311C">
        <w:rPr>
          <w:rFonts w:hAnsi="ＭＳ 明朝" w:hint="eastAsia"/>
        </w:rPr>
        <w:t>年　　月　　日</w:t>
      </w:r>
    </w:p>
    <w:p w14:paraId="35784DA6" w14:textId="77777777" w:rsidR="00DD6747" w:rsidRPr="0077311C" w:rsidRDefault="00DD6747" w:rsidP="00DD6747">
      <w:pPr>
        <w:rPr>
          <w:rFonts w:hAnsi="ＭＳ 明朝"/>
          <w:lang w:eastAsia="zh-CN"/>
        </w:rPr>
      </w:pPr>
    </w:p>
    <w:p w14:paraId="634799BE" w14:textId="337487F7" w:rsidR="00DD6747" w:rsidRPr="0077311C" w:rsidRDefault="00DD6747" w:rsidP="00DD6747">
      <w:pPr>
        <w:wordWrap w:val="0"/>
        <w:overflowPunct w:val="0"/>
        <w:ind w:left="230" w:hangingChars="100" w:hanging="230"/>
      </w:pPr>
      <w:r w:rsidRPr="0077311C">
        <w:rPr>
          <w:rFonts w:hint="eastAsia"/>
        </w:rPr>
        <w:t xml:space="preserve">　伊豆の国市長</w:t>
      </w:r>
      <w:r w:rsidR="00211A1A">
        <w:rPr>
          <w:rFonts w:hint="eastAsia"/>
        </w:rPr>
        <w:t xml:space="preserve">　氏　　名</w:t>
      </w:r>
      <w:r w:rsidRPr="0077311C">
        <w:rPr>
          <w:rFonts w:hint="eastAsia"/>
        </w:rPr>
        <w:t xml:space="preserve">　宛</w:t>
      </w:r>
    </w:p>
    <w:p w14:paraId="4CE1EFF4" w14:textId="77777777" w:rsidR="00DD6747" w:rsidRPr="0077311C" w:rsidRDefault="00DD6747" w:rsidP="00DD6747">
      <w:pPr>
        <w:overflowPunct w:val="0"/>
        <w:spacing w:line="400" w:lineRule="exact"/>
        <w:ind w:left="230" w:hangingChars="100" w:hanging="230"/>
      </w:pPr>
      <w:r w:rsidRPr="0077311C">
        <w:rPr>
          <w:rFonts w:hint="eastAsia"/>
        </w:rPr>
        <w:t xml:space="preserve">　　　　　　　　　　　　　　　　　　　　　</w:t>
      </w:r>
      <w:r w:rsidRPr="0077311C">
        <w:rPr>
          <w:rFonts w:hint="eastAsia"/>
          <w:spacing w:val="60"/>
          <w:kern w:val="0"/>
          <w:fitText w:val="920" w:id="-492569856"/>
        </w:rPr>
        <w:t>所在</w:t>
      </w:r>
      <w:r w:rsidRPr="0077311C">
        <w:rPr>
          <w:rFonts w:hint="eastAsia"/>
          <w:spacing w:val="22"/>
          <w:kern w:val="0"/>
          <w:fitText w:val="920" w:id="-492569856"/>
        </w:rPr>
        <w:t>地</w:t>
      </w:r>
    </w:p>
    <w:p w14:paraId="12BF4CFE" w14:textId="77777777" w:rsidR="00DD6747" w:rsidRPr="0077311C" w:rsidRDefault="00DD6747" w:rsidP="00DD6747">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40"/>
          <w:kern w:val="0"/>
          <w:fitText w:val="920" w:id="-492569855"/>
        </w:rPr>
        <w:t>名</w:t>
      </w:r>
      <w:r w:rsidRPr="0077311C">
        <w:rPr>
          <w:rFonts w:hint="eastAsia"/>
          <w:spacing w:val="7"/>
          <w:kern w:val="0"/>
          <w:fitText w:val="920" w:id="-492569855"/>
        </w:rPr>
        <w:t>称</w:t>
      </w:r>
      <w:r w:rsidRPr="0077311C">
        <w:tab/>
      </w:r>
    </w:p>
    <w:p w14:paraId="4FF96E96" w14:textId="77777777" w:rsidR="00DD6747" w:rsidRPr="0077311C" w:rsidRDefault="00DD6747" w:rsidP="00DD6747">
      <w:pPr>
        <w:wordWrap w:val="0"/>
        <w:overflowPunct w:val="0"/>
        <w:autoSpaceDE w:val="0"/>
        <w:autoSpaceDN w:val="0"/>
        <w:rPr>
          <w:rFonts w:hAnsi="ＭＳ 明朝"/>
        </w:rPr>
      </w:pPr>
      <w:r w:rsidRPr="0077311C">
        <w:rPr>
          <w:rFonts w:hint="eastAsia"/>
        </w:rPr>
        <w:t xml:space="preserve">　　　　　　　　　　　　　　　　　　　　  </w:t>
      </w:r>
      <w:r w:rsidRPr="0077311C">
        <w:rPr>
          <w:rFonts w:hint="eastAsia"/>
          <w:spacing w:val="60"/>
          <w:kern w:val="0"/>
          <w:fitText w:val="920" w:id="-492569854"/>
        </w:rPr>
        <w:t>代表</w:t>
      </w:r>
      <w:r w:rsidRPr="0077311C">
        <w:rPr>
          <w:rFonts w:hint="eastAsia"/>
          <w:spacing w:val="22"/>
          <w:kern w:val="0"/>
          <w:fitText w:val="920" w:id="-492569854"/>
        </w:rPr>
        <w:t>者</w:t>
      </w:r>
      <w:r w:rsidRPr="0077311C">
        <w:rPr>
          <w:rFonts w:hint="eastAsia"/>
        </w:rPr>
        <w:t xml:space="preserve">　　　　　　　</w:t>
      </w:r>
      <w:r w:rsidRPr="0077311C">
        <w:rPr>
          <w:rFonts w:hAnsi="ＭＳ 明朝" w:hint="eastAsia"/>
        </w:rPr>
        <w:t xml:space="preserve">　　　　</w:t>
      </w:r>
    </w:p>
    <w:p w14:paraId="2F1440D1" w14:textId="77777777" w:rsidR="00DD6747" w:rsidRPr="0077311C" w:rsidRDefault="00DD6747" w:rsidP="00DD6747">
      <w:pPr>
        <w:rPr>
          <w:rFonts w:hAnsi="ＭＳ 明朝"/>
        </w:rPr>
      </w:pPr>
      <w:r w:rsidRPr="0077311C">
        <w:rPr>
          <w:rFonts w:hAnsi="ＭＳ 明朝"/>
        </w:rPr>
        <w:t xml:space="preserve">                 </w:t>
      </w:r>
      <w:r w:rsidRPr="0077311C">
        <w:rPr>
          <w:rFonts w:hAnsi="ＭＳ 明朝" w:hint="eastAsia"/>
        </w:rPr>
        <w:t xml:space="preserve">　　</w:t>
      </w:r>
    </w:p>
    <w:p w14:paraId="370760FA" w14:textId="6F5224A0" w:rsidR="00DD6747" w:rsidRPr="0077311C" w:rsidRDefault="00DD6747" w:rsidP="00DD6747">
      <w:pPr>
        <w:ind w:left="230" w:hangingChars="100" w:hanging="230"/>
        <w:rPr>
          <w:rFonts w:hAnsi="ＭＳ 明朝"/>
        </w:rPr>
      </w:pPr>
      <w:r w:rsidRPr="0077311C">
        <w:rPr>
          <w:rFonts w:hAnsi="ＭＳ 明朝"/>
        </w:rPr>
        <w:t xml:space="preserve"> </w:t>
      </w:r>
      <w:r w:rsidRPr="0077311C">
        <w:rPr>
          <w:rFonts w:hAnsi="ＭＳ 明朝" w:hint="eastAsia"/>
        </w:rPr>
        <w:t xml:space="preserve">　　　</w:t>
      </w:r>
      <w:r w:rsidR="0017132D" w:rsidRPr="0077311C">
        <w:rPr>
          <w:rFonts w:hAnsi="ＭＳ 明朝" w:hint="eastAsia"/>
        </w:rPr>
        <w:t>年　月　日付け　第　号により補助金の交付の決定を受けた温泉旅館オフィス</w:t>
      </w:r>
      <w:r w:rsidR="002A7D20">
        <w:rPr>
          <w:rFonts w:hAnsi="ＭＳ 明朝" w:hint="eastAsia"/>
        </w:rPr>
        <w:t>化</w:t>
      </w:r>
      <w:r w:rsidR="0017132D" w:rsidRPr="0077311C">
        <w:rPr>
          <w:rFonts w:hAnsi="ＭＳ 明朝" w:hint="eastAsia"/>
        </w:rPr>
        <w:t>事業の補助金に係る消費税仕入控除税額等が確定したので、次のとおり報告します。</w:t>
      </w:r>
    </w:p>
    <w:p w14:paraId="31202280" w14:textId="77777777" w:rsidR="00DD6747" w:rsidRPr="0077311C" w:rsidRDefault="00DD6747" w:rsidP="00DD6747">
      <w:pPr>
        <w:rPr>
          <w:rFonts w:hAnsi="ＭＳ 明朝"/>
        </w:rPr>
      </w:pPr>
    </w:p>
    <w:p w14:paraId="38D84D82" w14:textId="77777777" w:rsidR="00DD6747" w:rsidRPr="0077311C" w:rsidRDefault="00DD6747" w:rsidP="00DD6747">
      <w:pPr>
        <w:ind w:firstLineChars="100" w:firstLine="230"/>
        <w:rPr>
          <w:rFonts w:hAnsi="ＭＳ 明朝"/>
        </w:rPr>
      </w:pPr>
      <w:r w:rsidRPr="0077311C">
        <w:rPr>
          <w:rFonts w:hAnsi="ＭＳ 明朝" w:hint="eastAsia"/>
        </w:rPr>
        <w:t>１　補助金の確定額　　　　　　　　　　　金　　　　　　　　　　円</w:t>
      </w:r>
    </w:p>
    <w:p w14:paraId="5D22593A" w14:textId="77777777" w:rsidR="00DD6747" w:rsidRPr="0077311C" w:rsidRDefault="00DD6747" w:rsidP="00DD6747">
      <w:pPr>
        <w:ind w:firstLineChars="200" w:firstLine="460"/>
        <w:rPr>
          <w:rFonts w:hAnsi="ＭＳ 明朝"/>
        </w:rPr>
      </w:pPr>
      <w:r w:rsidRPr="0077311C">
        <w:rPr>
          <w:rFonts w:hAnsi="ＭＳ 明朝" w:hint="eastAsia"/>
        </w:rPr>
        <w:t>（　　年　月　日付け　　第　　　号による額の確定通知額）</w:t>
      </w:r>
    </w:p>
    <w:p w14:paraId="09C60095" w14:textId="77777777" w:rsidR="00DD6747" w:rsidRPr="0077311C" w:rsidRDefault="00DD6747" w:rsidP="00DD6747">
      <w:pPr>
        <w:ind w:firstLineChars="100" w:firstLine="230"/>
        <w:rPr>
          <w:rFonts w:hAnsi="ＭＳ 明朝"/>
        </w:rPr>
      </w:pPr>
      <w:r w:rsidRPr="0077311C">
        <w:rPr>
          <w:rFonts w:hAnsi="ＭＳ 明朝" w:hint="eastAsia"/>
        </w:rPr>
        <w:t>２　補助金の交付の申請時及び実績報告時に減額した消費税仕入控除税額等</w:t>
      </w:r>
    </w:p>
    <w:p w14:paraId="0C1106EF" w14:textId="77777777" w:rsidR="00DD6747" w:rsidRPr="0077311C" w:rsidRDefault="00DD6747" w:rsidP="00DD6747">
      <w:pPr>
        <w:ind w:firstLineChars="2100" w:firstLine="4827"/>
        <w:rPr>
          <w:rFonts w:hAnsi="ＭＳ 明朝"/>
        </w:rPr>
      </w:pPr>
      <w:r w:rsidRPr="0077311C">
        <w:rPr>
          <w:rFonts w:hAnsi="ＭＳ 明朝" w:hint="eastAsia"/>
        </w:rPr>
        <w:t>金　　　　　　　　　　円</w:t>
      </w:r>
    </w:p>
    <w:p w14:paraId="0443B826" w14:textId="77777777" w:rsidR="00DD6747" w:rsidRPr="0077311C" w:rsidRDefault="00DD6747" w:rsidP="00DD6747">
      <w:pPr>
        <w:ind w:firstLineChars="100" w:firstLine="230"/>
        <w:rPr>
          <w:rFonts w:hAnsi="ＭＳ 明朝"/>
        </w:rPr>
      </w:pPr>
      <w:r w:rsidRPr="0077311C">
        <w:rPr>
          <w:rFonts w:hAnsi="ＭＳ 明朝" w:hint="eastAsia"/>
        </w:rPr>
        <w:t>３　消費税及び地方消費税の申告により確定した消費税仕入控除税額等</w:t>
      </w:r>
    </w:p>
    <w:p w14:paraId="34FC3B8F" w14:textId="77777777" w:rsidR="00DD6747" w:rsidRPr="0077311C" w:rsidRDefault="00DD6747" w:rsidP="00DD6747">
      <w:pPr>
        <w:ind w:firstLineChars="2100" w:firstLine="4827"/>
        <w:rPr>
          <w:rFonts w:hAnsi="ＭＳ 明朝"/>
        </w:rPr>
      </w:pPr>
      <w:r w:rsidRPr="0077311C">
        <w:rPr>
          <w:rFonts w:hAnsi="ＭＳ 明朝" w:hint="eastAsia"/>
        </w:rPr>
        <w:t>金　　　　　　　　　　円</w:t>
      </w:r>
    </w:p>
    <w:p w14:paraId="4B85A7CD" w14:textId="77777777" w:rsidR="00DD6747" w:rsidRPr="0077311C" w:rsidRDefault="00DD6747" w:rsidP="00DD6747">
      <w:pPr>
        <w:ind w:firstLineChars="100" w:firstLine="230"/>
        <w:rPr>
          <w:rFonts w:hAnsi="ＭＳ 明朝"/>
        </w:rPr>
      </w:pPr>
      <w:r w:rsidRPr="0077311C">
        <w:rPr>
          <w:rFonts w:hAnsi="ＭＳ 明朝" w:hint="eastAsia"/>
        </w:rPr>
        <w:t>４　補助金返還相当額（３の額から２の額を差し引いた額）</w:t>
      </w:r>
    </w:p>
    <w:p w14:paraId="61834EEB" w14:textId="77777777" w:rsidR="00DD6747" w:rsidRDefault="00DD6747" w:rsidP="00DD6747">
      <w:pPr>
        <w:ind w:firstLineChars="2100" w:firstLine="4827"/>
        <w:rPr>
          <w:rFonts w:hAnsi="ＭＳ 明朝"/>
        </w:rPr>
      </w:pPr>
      <w:r w:rsidRPr="0077311C">
        <w:rPr>
          <w:rFonts w:hAnsi="ＭＳ 明朝" w:hint="eastAsia"/>
        </w:rPr>
        <w:t>金　　　　　　　　　　円</w:t>
      </w:r>
    </w:p>
    <w:p w14:paraId="3AD9C388" w14:textId="77777777" w:rsidR="00B853DA" w:rsidRDefault="00B853DA" w:rsidP="00B853DA">
      <w:pPr>
        <w:rPr>
          <w:rFonts w:hAnsi="ＭＳ 明朝"/>
        </w:rPr>
      </w:pPr>
    </w:p>
    <w:p w14:paraId="79D2E68D" w14:textId="77777777" w:rsidR="00B853DA" w:rsidRDefault="00B853DA" w:rsidP="00B853DA">
      <w:pPr>
        <w:rPr>
          <w:rFonts w:hAnsi="ＭＳ 明朝"/>
        </w:rPr>
      </w:pPr>
    </w:p>
    <w:p w14:paraId="6AFD04CA" w14:textId="77777777" w:rsidR="00B853DA" w:rsidRPr="00B853DA" w:rsidRDefault="00B853DA" w:rsidP="00B853DA">
      <w:pPr>
        <w:rPr>
          <w:rFonts w:hAnsi="ＭＳ 明朝"/>
        </w:rPr>
      </w:pPr>
      <w:r w:rsidRPr="00B853DA">
        <w:rPr>
          <w:rFonts w:hAnsi="ＭＳ 明朝" w:hint="eastAsia"/>
        </w:rPr>
        <w:t>（注）　以下の項目についても記載すること。</w:t>
      </w:r>
    </w:p>
    <w:p w14:paraId="07ADAA87" w14:textId="77777777" w:rsidR="00B853DA" w:rsidRPr="00B853DA" w:rsidRDefault="00B853DA" w:rsidP="00B853DA">
      <w:pPr>
        <w:rPr>
          <w:rFonts w:hAnsi="ＭＳ 明朝"/>
        </w:rPr>
      </w:pPr>
      <w:r w:rsidRPr="00B853DA">
        <w:rPr>
          <w:rFonts w:hAnsi="ＭＳ 明朝" w:hint="eastAsia"/>
        </w:rPr>
        <w:t xml:space="preserve">　　　　責任者　職・氏名</w:t>
      </w:r>
    </w:p>
    <w:p w14:paraId="5AC4F91A" w14:textId="2C73BB4F" w:rsidR="00B853DA" w:rsidRPr="0077311C" w:rsidRDefault="00B853DA" w:rsidP="00B853DA">
      <w:pPr>
        <w:rPr>
          <w:rFonts w:hAnsi="ＭＳ 明朝"/>
        </w:rPr>
      </w:pPr>
      <w:r w:rsidRPr="00B853DA">
        <w:rPr>
          <w:rFonts w:hAnsi="ＭＳ 明朝" w:hint="eastAsia"/>
        </w:rPr>
        <w:t xml:space="preserve">　　　　作成者　職・氏名</w:t>
      </w:r>
    </w:p>
    <w:p w14:paraId="27C79D00" w14:textId="1890DDEF" w:rsidR="0017132D" w:rsidRPr="0077311C" w:rsidRDefault="0017132D">
      <w:pPr>
        <w:widowControl/>
        <w:jc w:val="left"/>
      </w:pPr>
    </w:p>
    <w:sectPr w:rsidR="0017132D" w:rsidRPr="0077311C" w:rsidSect="00A56C0F">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3E3D" w14:textId="77777777" w:rsidR="00D3755A" w:rsidRDefault="00D3755A">
      <w:r>
        <w:separator/>
      </w:r>
    </w:p>
  </w:endnote>
  <w:endnote w:type="continuationSeparator" w:id="0">
    <w:p w14:paraId="0F4B698F" w14:textId="77777777" w:rsidR="00D3755A" w:rsidRDefault="00D3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84E5" w14:textId="77777777" w:rsidR="00D3755A" w:rsidRDefault="00D3755A">
      <w:r>
        <w:separator/>
      </w:r>
    </w:p>
  </w:footnote>
  <w:footnote w:type="continuationSeparator" w:id="0">
    <w:p w14:paraId="2F8BAE3B" w14:textId="77777777" w:rsidR="00D3755A" w:rsidRDefault="00D3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AB4A" w14:textId="77777777" w:rsidR="004171C3" w:rsidRDefault="002542C8" w:rsidP="000337AB">
    <w:pPr>
      <w:pStyle w:val="a8"/>
      <w:rPr>
        <w:lang w:eastAsia="ja-JP"/>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58B"/>
    <w:multiLevelType w:val="hybridMultilevel"/>
    <w:tmpl w:val="1DBE6734"/>
    <w:lvl w:ilvl="0" w:tplc="5408498E">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9745FC1"/>
    <w:multiLevelType w:val="hybridMultilevel"/>
    <w:tmpl w:val="7A0CB050"/>
    <w:lvl w:ilvl="0" w:tplc="FFFFFFFF">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2" w15:restartNumberingAfterBreak="0">
    <w:nsid w:val="0CBD4DE4"/>
    <w:multiLevelType w:val="hybridMultilevel"/>
    <w:tmpl w:val="7804ADB6"/>
    <w:lvl w:ilvl="0" w:tplc="4B0A454A">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37B0D7F"/>
    <w:multiLevelType w:val="hybridMultilevel"/>
    <w:tmpl w:val="7B70E5A6"/>
    <w:lvl w:ilvl="0" w:tplc="24182A6A">
      <w:start w:val="1"/>
      <w:numFmt w:val="decimal"/>
      <w:lvlText w:val="(%1)"/>
      <w:lvlJc w:val="left"/>
      <w:pPr>
        <w:ind w:left="780" w:hanging="360"/>
      </w:pPr>
      <w:rPr>
        <w:rFonts w:hAnsi="Century" w:hint="default"/>
        <w:color w:val="auto"/>
        <w:w w:val="73"/>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3B745E"/>
    <w:multiLevelType w:val="hybridMultilevel"/>
    <w:tmpl w:val="8280E1CC"/>
    <w:lvl w:ilvl="0" w:tplc="43905D58">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1C0F347F"/>
    <w:multiLevelType w:val="hybridMultilevel"/>
    <w:tmpl w:val="B31CE2A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DA2095F"/>
    <w:multiLevelType w:val="hybridMultilevel"/>
    <w:tmpl w:val="47CCF536"/>
    <w:lvl w:ilvl="0" w:tplc="FFFFFFFF">
      <w:start w:val="2"/>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2C8007C"/>
    <w:multiLevelType w:val="hybridMultilevel"/>
    <w:tmpl w:val="ECA2BDC6"/>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8" w15:restartNumberingAfterBreak="0">
    <w:nsid w:val="2BA046CE"/>
    <w:multiLevelType w:val="hybridMultilevel"/>
    <w:tmpl w:val="289A13CA"/>
    <w:lvl w:ilvl="0" w:tplc="FFFFFFFF">
      <w:start w:val="3"/>
      <w:numFmt w:val="bullet"/>
      <w:lvlText w:val="□"/>
      <w:lvlJc w:val="left"/>
      <w:pPr>
        <w:ind w:left="360" w:hanging="360"/>
      </w:pPr>
      <w:rPr>
        <w:rFonts w:ascii="ＭＳ 明朝" w:eastAsia="ＭＳ 明朝" w:hAnsi="ＭＳ 明朝" w:cs="Times New Roman" w:hint="eastAsia"/>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FF305D4"/>
    <w:multiLevelType w:val="hybridMultilevel"/>
    <w:tmpl w:val="C91E1E06"/>
    <w:lvl w:ilvl="0" w:tplc="FFFFFFFF">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0122871"/>
    <w:multiLevelType w:val="hybridMultilevel"/>
    <w:tmpl w:val="3FD404BA"/>
    <w:lvl w:ilvl="0" w:tplc="FFFFFFFF">
      <w:start w:val="7"/>
      <w:numFmt w:val="decimalFullWidth"/>
      <w:lvlText w:val="第%1条"/>
      <w:lvlJc w:val="left"/>
      <w:pPr>
        <w:tabs>
          <w:tab w:val="num" w:pos="900"/>
        </w:tabs>
        <w:ind w:left="900" w:hanging="9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373CA2"/>
    <w:multiLevelType w:val="hybridMultilevel"/>
    <w:tmpl w:val="BB0A1582"/>
    <w:lvl w:ilvl="0" w:tplc="FFFFFFFF">
      <w:start w:val="2"/>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2" w15:restartNumberingAfterBreak="0">
    <w:nsid w:val="409C5081"/>
    <w:multiLevelType w:val="hybridMultilevel"/>
    <w:tmpl w:val="7B1AFEA8"/>
    <w:lvl w:ilvl="0" w:tplc="03E4B260">
      <w:start w:val="1"/>
      <w:numFmt w:val="decimal"/>
      <w:lvlText w:val="(%1)"/>
      <w:lvlJc w:val="left"/>
      <w:pPr>
        <w:ind w:left="432" w:hanging="432"/>
      </w:pPr>
      <w:rPr>
        <w:rFonts w:hint="default"/>
        <w:w w:val="6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1317C4"/>
    <w:multiLevelType w:val="hybridMultilevel"/>
    <w:tmpl w:val="86D080B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D190339"/>
    <w:multiLevelType w:val="hybridMultilevel"/>
    <w:tmpl w:val="4A66A88A"/>
    <w:lvl w:ilvl="0" w:tplc="FFFFFFFF">
      <w:start w:val="5"/>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5" w15:restartNumberingAfterBreak="0">
    <w:nsid w:val="4DD52EF7"/>
    <w:multiLevelType w:val="hybridMultilevel"/>
    <w:tmpl w:val="102A5BA6"/>
    <w:lvl w:ilvl="0" w:tplc="FFFFFFFF">
      <w:start w:val="4"/>
      <w:numFmt w:val="bullet"/>
      <w:lvlText w:val="□"/>
      <w:lvlJc w:val="left"/>
      <w:pPr>
        <w:ind w:left="670" w:hanging="360"/>
      </w:pPr>
      <w:rPr>
        <w:rFonts w:ascii="ＭＳ 明朝" w:eastAsia="ＭＳ 明朝" w:hAnsi="ＭＳ 明朝" w:cs="Times New Roman" w:hint="eastAsia"/>
      </w:rPr>
    </w:lvl>
    <w:lvl w:ilvl="1" w:tplc="FFFFFFFF" w:tentative="1">
      <w:start w:val="1"/>
      <w:numFmt w:val="bullet"/>
      <w:lvlText w:val=""/>
      <w:lvlJc w:val="left"/>
      <w:pPr>
        <w:ind w:left="1150" w:hanging="420"/>
      </w:pPr>
      <w:rPr>
        <w:rFonts w:ascii="Wingdings" w:hAnsi="Wingdings" w:hint="default"/>
      </w:rPr>
    </w:lvl>
    <w:lvl w:ilvl="2" w:tplc="FFFFFFFF" w:tentative="1">
      <w:start w:val="1"/>
      <w:numFmt w:val="bullet"/>
      <w:lvlText w:val=""/>
      <w:lvlJc w:val="left"/>
      <w:pPr>
        <w:ind w:left="1570" w:hanging="420"/>
      </w:pPr>
      <w:rPr>
        <w:rFonts w:ascii="Wingdings" w:hAnsi="Wingdings" w:hint="default"/>
      </w:rPr>
    </w:lvl>
    <w:lvl w:ilvl="3" w:tplc="FFFFFFFF" w:tentative="1">
      <w:start w:val="1"/>
      <w:numFmt w:val="bullet"/>
      <w:lvlText w:val=""/>
      <w:lvlJc w:val="left"/>
      <w:pPr>
        <w:ind w:left="1990" w:hanging="420"/>
      </w:pPr>
      <w:rPr>
        <w:rFonts w:ascii="Wingdings" w:hAnsi="Wingdings" w:hint="default"/>
      </w:rPr>
    </w:lvl>
    <w:lvl w:ilvl="4" w:tplc="FFFFFFFF" w:tentative="1">
      <w:start w:val="1"/>
      <w:numFmt w:val="bullet"/>
      <w:lvlText w:val=""/>
      <w:lvlJc w:val="left"/>
      <w:pPr>
        <w:ind w:left="2410" w:hanging="420"/>
      </w:pPr>
      <w:rPr>
        <w:rFonts w:ascii="Wingdings" w:hAnsi="Wingdings" w:hint="default"/>
      </w:rPr>
    </w:lvl>
    <w:lvl w:ilvl="5" w:tplc="FFFFFFFF" w:tentative="1">
      <w:start w:val="1"/>
      <w:numFmt w:val="bullet"/>
      <w:lvlText w:val=""/>
      <w:lvlJc w:val="left"/>
      <w:pPr>
        <w:ind w:left="2830" w:hanging="420"/>
      </w:pPr>
      <w:rPr>
        <w:rFonts w:ascii="Wingdings" w:hAnsi="Wingdings" w:hint="default"/>
      </w:rPr>
    </w:lvl>
    <w:lvl w:ilvl="6" w:tplc="FFFFFFFF" w:tentative="1">
      <w:start w:val="1"/>
      <w:numFmt w:val="bullet"/>
      <w:lvlText w:val=""/>
      <w:lvlJc w:val="left"/>
      <w:pPr>
        <w:ind w:left="3250" w:hanging="420"/>
      </w:pPr>
      <w:rPr>
        <w:rFonts w:ascii="Wingdings" w:hAnsi="Wingdings" w:hint="default"/>
      </w:rPr>
    </w:lvl>
    <w:lvl w:ilvl="7" w:tplc="FFFFFFFF" w:tentative="1">
      <w:start w:val="1"/>
      <w:numFmt w:val="bullet"/>
      <w:lvlText w:val=""/>
      <w:lvlJc w:val="left"/>
      <w:pPr>
        <w:ind w:left="3670" w:hanging="420"/>
      </w:pPr>
      <w:rPr>
        <w:rFonts w:ascii="Wingdings" w:hAnsi="Wingdings" w:hint="default"/>
      </w:rPr>
    </w:lvl>
    <w:lvl w:ilvl="8" w:tplc="FFFFFFFF" w:tentative="1">
      <w:start w:val="1"/>
      <w:numFmt w:val="bullet"/>
      <w:lvlText w:val=""/>
      <w:lvlJc w:val="left"/>
      <w:pPr>
        <w:ind w:left="4090" w:hanging="420"/>
      </w:pPr>
      <w:rPr>
        <w:rFonts w:ascii="Wingdings" w:hAnsi="Wingdings" w:hint="default"/>
      </w:rPr>
    </w:lvl>
  </w:abstractNum>
  <w:abstractNum w:abstractNumId="16" w15:restartNumberingAfterBreak="0">
    <w:nsid w:val="52177E1F"/>
    <w:multiLevelType w:val="hybridMultilevel"/>
    <w:tmpl w:val="E63E85EE"/>
    <w:lvl w:ilvl="0" w:tplc="FFFFFFFF">
      <w:start w:val="3"/>
      <w:numFmt w:val="bullet"/>
      <w:lvlText w:val="□"/>
      <w:lvlJc w:val="left"/>
      <w:pPr>
        <w:ind w:left="590" w:hanging="360"/>
      </w:pPr>
      <w:rPr>
        <w:rFonts w:ascii="ＭＳ 明朝" w:eastAsia="ＭＳ 明朝" w:hAnsi="ＭＳ 明朝" w:cs="Times New Roman" w:hint="eastAsia"/>
        <w:color w:val="FF0000"/>
      </w:rPr>
    </w:lvl>
    <w:lvl w:ilvl="1" w:tplc="FFFFFFFF" w:tentative="1">
      <w:start w:val="1"/>
      <w:numFmt w:val="bullet"/>
      <w:lvlText w:val=""/>
      <w:lvlJc w:val="left"/>
      <w:pPr>
        <w:ind w:left="1070" w:hanging="420"/>
      </w:pPr>
      <w:rPr>
        <w:rFonts w:ascii="Wingdings" w:hAnsi="Wingdings" w:hint="default"/>
      </w:rPr>
    </w:lvl>
    <w:lvl w:ilvl="2" w:tplc="FFFFFFFF" w:tentative="1">
      <w:start w:val="1"/>
      <w:numFmt w:val="bullet"/>
      <w:lvlText w:val=""/>
      <w:lvlJc w:val="left"/>
      <w:pPr>
        <w:ind w:left="1490" w:hanging="420"/>
      </w:pPr>
      <w:rPr>
        <w:rFonts w:ascii="Wingdings" w:hAnsi="Wingdings" w:hint="default"/>
      </w:rPr>
    </w:lvl>
    <w:lvl w:ilvl="3" w:tplc="FFFFFFFF" w:tentative="1">
      <w:start w:val="1"/>
      <w:numFmt w:val="bullet"/>
      <w:lvlText w:val=""/>
      <w:lvlJc w:val="left"/>
      <w:pPr>
        <w:ind w:left="1910" w:hanging="420"/>
      </w:pPr>
      <w:rPr>
        <w:rFonts w:ascii="Wingdings" w:hAnsi="Wingdings" w:hint="default"/>
      </w:rPr>
    </w:lvl>
    <w:lvl w:ilvl="4" w:tplc="FFFFFFFF" w:tentative="1">
      <w:start w:val="1"/>
      <w:numFmt w:val="bullet"/>
      <w:lvlText w:val=""/>
      <w:lvlJc w:val="left"/>
      <w:pPr>
        <w:ind w:left="2330" w:hanging="420"/>
      </w:pPr>
      <w:rPr>
        <w:rFonts w:ascii="Wingdings" w:hAnsi="Wingdings" w:hint="default"/>
      </w:rPr>
    </w:lvl>
    <w:lvl w:ilvl="5" w:tplc="FFFFFFFF" w:tentative="1">
      <w:start w:val="1"/>
      <w:numFmt w:val="bullet"/>
      <w:lvlText w:val=""/>
      <w:lvlJc w:val="left"/>
      <w:pPr>
        <w:ind w:left="2750" w:hanging="420"/>
      </w:pPr>
      <w:rPr>
        <w:rFonts w:ascii="Wingdings" w:hAnsi="Wingdings" w:hint="default"/>
      </w:rPr>
    </w:lvl>
    <w:lvl w:ilvl="6" w:tplc="FFFFFFFF" w:tentative="1">
      <w:start w:val="1"/>
      <w:numFmt w:val="bullet"/>
      <w:lvlText w:val=""/>
      <w:lvlJc w:val="left"/>
      <w:pPr>
        <w:ind w:left="3170" w:hanging="420"/>
      </w:pPr>
      <w:rPr>
        <w:rFonts w:ascii="Wingdings" w:hAnsi="Wingdings" w:hint="default"/>
      </w:rPr>
    </w:lvl>
    <w:lvl w:ilvl="7" w:tplc="FFFFFFFF" w:tentative="1">
      <w:start w:val="1"/>
      <w:numFmt w:val="bullet"/>
      <w:lvlText w:val=""/>
      <w:lvlJc w:val="left"/>
      <w:pPr>
        <w:ind w:left="3590" w:hanging="420"/>
      </w:pPr>
      <w:rPr>
        <w:rFonts w:ascii="Wingdings" w:hAnsi="Wingdings" w:hint="default"/>
      </w:rPr>
    </w:lvl>
    <w:lvl w:ilvl="8" w:tplc="FFFFFFFF" w:tentative="1">
      <w:start w:val="1"/>
      <w:numFmt w:val="bullet"/>
      <w:lvlText w:val=""/>
      <w:lvlJc w:val="left"/>
      <w:pPr>
        <w:ind w:left="4010" w:hanging="420"/>
      </w:pPr>
      <w:rPr>
        <w:rFonts w:ascii="Wingdings" w:hAnsi="Wingdings" w:hint="default"/>
      </w:rPr>
    </w:lvl>
  </w:abstractNum>
  <w:abstractNum w:abstractNumId="17" w15:restartNumberingAfterBreak="0">
    <w:nsid w:val="525C681E"/>
    <w:multiLevelType w:val="hybridMultilevel"/>
    <w:tmpl w:val="E1341BB4"/>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8" w15:restartNumberingAfterBreak="0">
    <w:nsid w:val="5723342F"/>
    <w:multiLevelType w:val="hybridMultilevel"/>
    <w:tmpl w:val="972AA1B8"/>
    <w:lvl w:ilvl="0" w:tplc="FFFFFFFF">
      <w:start w:val="1"/>
      <w:numFmt w:val="decimalFullWidth"/>
      <w:lvlText w:val="%1．"/>
      <w:lvlJc w:val="left"/>
      <w:pPr>
        <w:tabs>
          <w:tab w:val="num" w:pos="418"/>
        </w:tabs>
        <w:ind w:left="418" w:hanging="42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9" w15:restartNumberingAfterBreak="0">
    <w:nsid w:val="5B2E42B2"/>
    <w:multiLevelType w:val="hybridMultilevel"/>
    <w:tmpl w:val="88D48E2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534B33"/>
    <w:multiLevelType w:val="hybridMultilevel"/>
    <w:tmpl w:val="D9702C20"/>
    <w:lvl w:ilvl="0" w:tplc="FFFFFFFF">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9D60C4C"/>
    <w:multiLevelType w:val="hybridMultilevel"/>
    <w:tmpl w:val="66600080"/>
    <w:lvl w:ilvl="0" w:tplc="FFFFFFFF">
      <w:start w:val="1"/>
      <w:numFmt w:val="decimal"/>
      <w:lvlText w:val="(%1)"/>
      <w:lvlJc w:val="left"/>
      <w:pPr>
        <w:ind w:left="795" w:hanging="360"/>
      </w:pPr>
      <w:rPr>
        <w:rFonts w:hint="default"/>
        <w:w w:val="68"/>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22" w15:restartNumberingAfterBreak="0">
    <w:nsid w:val="6A7E40AB"/>
    <w:multiLevelType w:val="hybridMultilevel"/>
    <w:tmpl w:val="91E81998"/>
    <w:lvl w:ilvl="0" w:tplc="FFFFFFFF">
      <w:start w:val="3"/>
      <w:numFmt w:val="bullet"/>
      <w:lvlText w:val="□"/>
      <w:lvlJc w:val="left"/>
      <w:pPr>
        <w:ind w:left="634" w:hanging="360"/>
      </w:pPr>
      <w:rPr>
        <w:rFonts w:ascii="ＭＳ 明朝" w:eastAsia="ＭＳ 明朝" w:hAnsi="ＭＳ 明朝" w:cs="Times New Roman" w:hint="eastAsia"/>
        <w:color w:val="FF0000"/>
      </w:rPr>
    </w:lvl>
    <w:lvl w:ilvl="1" w:tplc="FFFFFFFF" w:tentative="1">
      <w:start w:val="1"/>
      <w:numFmt w:val="bullet"/>
      <w:lvlText w:val=""/>
      <w:lvlJc w:val="left"/>
      <w:pPr>
        <w:ind w:left="1114" w:hanging="420"/>
      </w:pPr>
      <w:rPr>
        <w:rFonts w:ascii="Wingdings" w:hAnsi="Wingdings" w:hint="default"/>
      </w:rPr>
    </w:lvl>
    <w:lvl w:ilvl="2" w:tplc="FFFFFFFF" w:tentative="1">
      <w:start w:val="1"/>
      <w:numFmt w:val="bullet"/>
      <w:lvlText w:val=""/>
      <w:lvlJc w:val="left"/>
      <w:pPr>
        <w:ind w:left="1534" w:hanging="420"/>
      </w:pPr>
      <w:rPr>
        <w:rFonts w:ascii="Wingdings" w:hAnsi="Wingdings" w:hint="default"/>
      </w:rPr>
    </w:lvl>
    <w:lvl w:ilvl="3" w:tplc="FFFFFFFF" w:tentative="1">
      <w:start w:val="1"/>
      <w:numFmt w:val="bullet"/>
      <w:lvlText w:val=""/>
      <w:lvlJc w:val="left"/>
      <w:pPr>
        <w:ind w:left="1954" w:hanging="420"/>
      </w:pPr>
      <w:rPr>
        <w:rFonts w:ascii="Wingdings" w:hAnsi="Wingdings" w:hint="default"/>
      </w:rPr>
    </w:lvl>
    <w:lvl w:ilvl="4" w:tplc="FFFFFFFF" w:tentative="1">
      <w:start w:val="1"/>
      <w:numFmt w:val="bullet"/>
      <w:lvlText w:val=""/>
      <w:lvlJc w:val="left"/>
      <w:pPr>
        <w:ind w:left="2374" w:hanging="420"/>
      </w:pPr>
      <w:rPr>
        <w:rFonts w:ascii="Wingdings" w:hAnsi="Wingdings" w:hint="default"/>
      </w:rPr>
    </w:lvl>
    <w:lvl w:ilvl="5" w:tplc="FFFFFFFF" w:tentative="1">
      <w:start w:val="1"/>
      <w:numFmt w:val="bullet"/>
      <w:lvlText w:val=""/>
      <w:lvlJc w:val="left"/>
      <w:pPr>
        <w:ind w:left="2794" w:hanging="420"/>
      </w:pPr>
      <w:rPr>
        <w:rFonts w:ascii="Wingdings" w:hAnsi="Wingdings" w:hint="default"/>
      </w:rPr>
    </w:lvl>
    <w:lvl w:ilvl="6" w:tplc="FFFFFFFF" w:tentative="1">
      <w:start w:val="1"/>
      <w:numFmt w:val="bullet"/>
      <w:lvlText w:val=""/>
      <w:lvlJc w:val="left"/>
      <w:pPr>
        <w:ind w:left="3214" w:hanging="420"/>
      </w:pPr>
      <w:rPr>
        <w:rFonts w:ascii="Wingdings" w:hAnsi="Wingdings" w:hint="default"/>
      </w:rPr>
    </w:lvl>
    <w:lvl w:ilvl="7" w:tplc="FFFFFFFF" w:tentative="1">
      <w:start w:val="1"/>
      <w:numFmt w:val="bullet"/>
      <w:lvlText w:val=""/>
      <w:lvlJc w:val="left"/>
      <w:pPr>
        <w:ind w:left="3634" w:hanging="420"/>
      </w:pPr>
      <w:rPr>
        <w:rFonts w:ascii="Wingdings" w:hAnsi="Wingdings" w:hint="default"/>
      </w:rPr>
    </w:lvl>
    <w:lvl w:ilvl="8" w:tplc="FFFFFFFF" w:tentative="1">
      <w:start w:val="1"/>
      <w:numFmt w:val="bullet"/>
      <w:lvlText w:val=""/>
      <w:lvlJc w:val="left"/>
      <w:pPr>
        <w:ind w:left="4054" w:hanging="420"/>
      </w:pPr>
      <w:rPr>
        <w:rFonts w:ascii="Wingdings" w:hAnsi="Wingdings" w:hint="default"/>
      </w:rPr>
    </w:lvl>
  </w:abstractNum>
  <w:abstractNum w:abstractNumId="23" w15:restartNumberingAfterBreak="0">
    <w:nsid w:val="702642DB"/>
    <w:multiLevelType w:val="hybridMultilevel"/>
    <w:tmpl w:val="1A5CB6E4"/>
    <w:lvl w:ilvl="0" w:tplc="6BF4D190">
      <w:start w:val="1"/>
      <w:numFmt w:val="decimal"/>
      <w:lvlText w:val="(%1)"/>
      <w:lvlJc w:val="left"/>
      <w:pPr>
        <w:ind w:left="690" w:hanging="460"/>
      </w:pPr>
      <w:rPr>
        <w:rFonts w:hint="default"/>
        <w:color w:val="auto"/>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4" w15:restartNumberingAfterBreak="0">
    <w:nsid w:val="710D55C5"/>
    <w:multiLevelType w:val="hybridMultilevel"/>
    <w:tmpl w:val="0CA6B1FA"/>
    <w:lvl w:ilvl="0" w:tplc="B2C81DA8">
      <w:start w:val="1"/>
      <w:numFmt w:val="aiueoFullWidth"/>
      <w:lvlText w:val="(%1)"/>
      <w:lvlJc w:val="left"/>
      <w:pPr>
        <w:ind w:left="1158" w:hanging="468"/>
      </w:pPr>
      <w:rPr>
        <w:rFonts w:cs="ＭＳ 明朝" w:hint="default"/>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5" w15:restartNumberingAfterBreak="0">
    <w:nsid w:val="72A453B7"/>
    <w:multiLevelType w:val="hybridMultilevel"/>
    <w:tmpl w:val="63B44958"/>
    <w:lvl w:ilvl="0" w:tplc="FFFFFFFF">
      <w:start w:val="1"/>
      <w:numFmt w:val="decimal"/>
      <w:lvlText w:val="(%1)"/>
      <w:lvlJc w:val="left"/>
      <w:pPr>
        <w:ind w:left="786" w:hanging="360"/>
      </w:pPr>
      <w:rPr>
        <w:rFonts w:hint="default"/>
        <w:w w:val="68"/>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393044063">
    <w:abstractNumId w:val="10"/>
  </w:num>
  <w:num w:numId="2" w16cid:durableId="174615983">
    <w:abstractNumId w:val="13"/>
  </w:num>
  <w:num w:numId="3" w16cid:durableId="295379479">
    <w:abstractNumId w:val="18"/>
  </w:num>
  <w:num w:numId="4" w16cid:durableId="71514334">
    <w:abstractNumId w:val="19"/>
  </w:num>
  <w:num w:numId="5" w16cid:durableId="2042897096">
    <w:abstractNumId w:val="9"/>
  </w:num>
  <w:num w:numId="6" w16cid:durableId="9766152">
    <w:abstractNumId w:val="20"/>
  </w:num>
  <w:num w:numId="7" w16cid:durableId="657850929">
    <w:abstractNumId w:val="6"/>
  </w:num>
  <w:num w:numId="8" w16cid:durableId="770592809">
    <w:abstractNumId w:val="11"/>
  </w:num>
  <w:num w:numId="9" w16cid:durableId="2043283401">
    <w:abstractNumId w:val="14"/>
  </w:num>
  <w:num w:numId="10" w16cid:durableId="1343127225">
    <w:abstractNumId w:val="17"/>
  </w:num>
  <w:num w:numId="11" w16cid:durableId="1676109303">
    <w:abstractNumId w:val="21"/>
  </w:num>
  <w:num w:numId="12" w16cid:durableId="1576934328">
    <w:abstractNumId w:val="25"/>
  </w:num>
  <w:num w:numId="13" w16cid:durableId="1728796922">
    <w:abstractNumId w:val="7"/>
  </w:num>
  <w:num w:numId="14" w16cid:durableId="855002963">
    <w:abstractNumId w:val="5"/>
  </w:num>
  <w:num w:numId="15" w16cid:durableId="735397226">
    <w:abstractNumId w:val="15"/>
  </w:num>
  <w:num w:numId="16" w16cid:durableId="1325745597">
    <w:abstractNumId w:val="1"/>
  </w:num>
  <w:num w:numId="17" w16cid:durableId="1714963756">
    <w:abstractNumId w:val="22"/>
  </w:num>
  <w:num w:numId="18" w16cid:durableId="947658716">
    <w:abstractNumId w:val="8"/>
  </w:num>
  <w:num w:numId="19" w16cid:durableId="1654286709">
    <w:abstractNumId w:val="16"/>
  </w:num>
  <w:num w:numId="20" w16cid:durableId="404299472">
    <w:abstractNumId w:val="2"/>
  </w:num>
  <w:num w:numId="21" w16cid:durableId="582765974">
    <w:abstractNumId w:val="24"/>
  </w:num>
  <w:num w:numId="22" w16cid:durableId="959413030">
    <w:abstractNumId w:val="12"/>
  </w:num>
  <w:num w:numId="23" w16cid:durableId="427046197">
    <w:abstractNumId w:val="3"/>
  </w:num>
  <w:num w:numId="24" w16cid:durableId="297076736">
    <w:abstractNumId w:val="0"/>
  </w:num>
  <w:num w:numId="25" w16cid:durableId="22169431">
    <w:abstractNumId w:val="4"/>
  </w:num>
  <w:num w:numId="26" w16cid:durableId="1924096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47"/>
    <w:rsid w:val="000016A8"/>
    <w:rsid w:val="00006B13"/>
    <w:rsid w:val="000124DC"/>
    <w:rsid w:val="0001364B"/>
    <w:rsid w:val="00013CB5"/>
    <w:rsid w:val="00017194"/>
    <w:rsid w:val="00017EED"/>
    <w:rsid w:val="000203DE"/>
    <w:rsid w:val="00022310"/>
    <w:rsid w:val="000266A9"/>
    <w:rsid w:val="000266BB"/>
    <w:rsid w:val="00026DE0"/>
    <w:rsid w:val="000337AB"/>
    <w:rsid w:val="00034516"/>
    <w:rsid w:val="00034EFB"/>
    <w:rsid w:val="00036761"/>
    <w:rsid w:val="00040648"/>
    <w:rsid w:val="00044F3E"/>
    <w:rsid w:val="000477B9"/>
    <w:rsid w:val="0005031C"/>
    <w:rsid w:val="00050C95"/>
    <w:rsid w:val="0005301B"/>
    <w:rsid w:val="0005327A"/>
    <w:rsid w:val="00062A1F"/>
    <w:rsid w:val="00063F0D"/>
    <w:rsid w:val="00064186"/>
    <w:rsid w:val="0006419B"/>
    <w:rsid w:val="0006521F"/>
    <w:rsid w:val="00067E19"/>
    <w:rsid w:val="000727CC"/>
    <w:rsid w:val="000729F1"/>
    <w:rsid w:val="0007406D"/>
    <w:rsid w:val="000776B1"/>
    <w:rsid w:val="00084F0D"/>
    <w:rsid w:val="00087BB7"/>
    <w:rsid w:val="00090D3B"/>
    <w:rsid w:val="000933E8"/>
    <w:rsid w:val="0009497F"/>
    <w:rsid w:val="00097B6D"/>
    <w:rsid w:val="000A0643"/>
    <w:rsid w:val="000A219E"/>
    <w:rsid w:val="000A3EC6"/>
    <w:rsid w:val="000A5E07"/>
    <w:rsid w:val="000A647F"/>
    <w:rsid w:val="000A6713"/>
    <w:rsid w:val="000B3777"/>
    <w:rsid w:val="000B51FB"/>
    <w:rsid w:val="000B7E78"/>
    <w:rsid w:val="000C01F5"/>
    <w:rsid w:val="000C086E"/>
    <w:rsid w:val="000C378F"/>
    <w:rsid w:val="000C3F1E"/>
    <w:rsid w:val="000C4C43"/>
    <w:rsid w:val="000C4D20"/>
    <w:rsid w:val="000C6385"/>
    <w:rsid w:val="000D1A31"/>
    <w:rsid w:val="000D3C9A"/>
    <w:rsid w:val="000D488F"/>
    <w:rsid w:val="000D7464"/>
    <w:rsid w:val="000F5509"/>
    <w:rsid w:val="000F692B"/>
    <w:rsid w:val="00100173"/>
    <w:rsid w:val="0010080C"/>
    <w:rsid w:val="00100FBA"/>
    <w:rsid w:val="00101029"/>
    <w:rsid w:val="0010697E"/>
    <w:rsid w:val="00112C32"/>
    <w:rsid w:val="001133D2"/>
    <w:rsid w:val="00113D7D"/>
    <w:rsid w:val="00114572"/>
    <w:rsid w:val="00115A27"/>
    <w:rsid w:val="001167DF"/>
    <w:rsid w:val="001176AE"/>
    <w:rsid w:val="00120E4E"/>
    <w:rsid w:val="00121C4F"/>
    <w:rsid w:val="001243CE"/>
    <w:rsid w:val="00126211"/>
    <w:rsid w:val="001273BA"/>
    <w:rsid w:val="00144A68"/>
    <w:rsid w:val="00146CBA"/>
    <w:rsid w:val="00152003"/>
    <w:rsid w:val="00152E8C"/>
    <w:rsid w:val="0015302C"/>
    <w:rsid w:val="001537D7"/>
    <w:rsid w:val="0015647A"/>
    <w:rsid w:val="00162338"/>
    <w:rsid w:val="0016304F"/>
    <w:rsid w:val="00163AC4"/>
    <w:rsid w:val="00163C58"/>
    <w:rsid w:val="00165E41"/>
    <w:rsid w:val="001662ED"/>
    <w:rsid w:val="0017132D"/>
    <w:rsid w:val="00174DAE"/>
    <w:rsid w:val="001763EE"/>
    <w:rsid w:val="00176D74"/>
    <w:rsid w:val="00180EF4"/>
    <w:rsid w:val="001815E6"/>
    <w:rsid w:val="00186D07"/>
    <w:rsid w:val="00191AE1"/>
    <w:rsid w:val="0019233D"/>
    <w:rsid w:val="001941E9"/>
    <w:rsid w:val="001A0925"/>
    <w:rsid w:val="001A15B1"/>
    <w:rsid w:val="001A20EC"/>
    <w:rsid w:val="001A3432"/>
    <w:rsid w:val="001A76B9"/>
    <w:rsid w:val="001B066E"/>
    <w:rsid w:val="001B0DCF"/>
    <w:rsid w:val="001B282D"/>
    <w:rsid w:val="001B2F07"/>
    <w:rsid w:val="001B3200"/>
    <w:rsid w:val="001B495B"/>
    <w:rsid w:val="001B572A"/>
    <w:rsid w:val="001B6166"/>
    <w:rsid w:val="001B6BB9"/>
    <w:rsid w:val="001B7837"/>
    <w:rsid w:val="001C1313"/>
    <w:rsid w:val="001C2126"/>
    <w:rsid w:val="001C3AF6"/>
    <w:rsid w:val="001C5D3B"/>
    <w:rsid w:val="001C61F7"/>
    <w:rsid w:val="001C7013"/>
    <w:rsid w:val="001C79C3"/>
    <w:rsid w:val="001D559B"/>
    <w:rsid w:val="001D5654"/>
    <w:rsid w:val="001D5C4D"/>
    <w:rsid w:val="001E04F8"/>
    <w:rsid w:val="001E18EA"/>
    <w:rsid w:val="001E54BB"/>
    <w:rsid w:val="001E6D5C"/>
    <w:rsid w:val="001E7B81"/>
    <w:rsid w:val="001F240A"/>
    <w:rsid w:val="001F3134"/>
    <w:rsid w:val="001F6AFF"/>
    <w:rsid w:val="001F6F29"/>
    <w:rsid w:val="001F7041"/>
    <w:rsid w:val="00202DC4"/>
    <w:rsid w:val="00205500"/>
    <w:rsid w:val="002057F9"/>
    <w:rsid w:val="00205B38"/>
    <w:rsid w:val="00210E24"/>
    <w:rsid w:val="00211A1A"/>
    <w:rsid w:val="00212F3C"/>
    <w:rsid w:val="00221C8B"/>
    <w:rsid w:val="0022248B"/>
    <w:rsid w:val="00223C16"/>
    <w:rsid w:val="0022506A"/>
    <w:rsid w:val="00227488"/>
    <w:rsid w:val="00231D59"/>
    <w:rsid w:val="00233BD8"/>
    <w:rsid w:val="00234AB8"/>
    <w:rsid w:val="00234DD9"/>
    <w:rsid w:val="00234E4F"/>
    <w:rsid w:val="00237969"/>
    <w:rsid w:val="002416F8"/>
    <w:rsid w:val="00242374"/>
    <w:rsid w:val="00242759"/>
    <w:rsid w:val="002428CC"/>
    <w:rsid w:val="00243F0B"/>
    <w:rsid w:val="00247E3C"/>
    <w:rsid w:val="00251442"/>
    <w:rsid w:val="002532BD"/>
    <w:rsid w:val="002542C8"/>
    <w:rsid w:val="0025439F"/>
    <w:rsid w:val="002600CE"/>
    <w:rsid w:val="00263789"/>
    <w:rsid w:val="00265FF8"/>
    <w:rsid w:val="00271330"/>
    <w:rsid w:val="0027328A"/>
    <w:rsid w:val="00274ED2"/>
    <w:rsid w:val="00280CB8"/>
    <w:rsid w:val="002817E7"/>
    <w:rsid w:val="00282D47"/>
    <w:rsid w:val="00282F95"/>
    <w:rsid w:val="00283EC2"/>
    <w:rsid w:val="00283F62"/>
    <w:rsid w:val="00285DB0"/>
    <w:rsid w:val="00287A55"/>
    <w:rsid w:val="002924C7"/>
    <w:rsid w:val="00294470"/>
    <w:rsid w:val="002A1065"/>
    <w:rsid w:val="002A30A3"/>
    <w:rsid w:val="002A3864"/>
    <w:rsid w:val="002A4185"/>
    <w:rsid w:val="002A53BF"/>
    <w:rsid w:val="002A7D20"/>
    <w:rsid w:val="002B089B"/>
    <w:rsid w:val="002B3077"/>
    <w:rsid w:val="002B3E4F"/>
    <w:rsid w:val="002B4A05"/>
    <w:rsid w:val="002B73BB"/>
    <w:rsid w:val="002B76E3"/>
    <w:rsid w:val="002C1225"/>
    <w:rsid w:val="002C2D1A"/>
    <w:rsid w:val="002C54A0"/>
    <w:rsid w:val="002C5E64"/>
    <w:rsid w:val="002D219A"/>
    <w:rsid w:val="002D29A6"/>
    <w:rsid w:val="002D45E7"/>
    <w:rsid w:val="002D5023"/>
    <w:rsid w:val="002D58EE"/>
    <w:rsid w:val="002D6843"/>
    <w:rsid w:val="002E059F"/>
    <w:rsid w:val="002E05DC"/>
    <w:rsid w:val="002E1927"/>
    <w:rsid w:val="002E3ACB"/>
    <w:rsid w:val="002F04DE"/>
    <w:rsid w:val="002F2453"/>
    <w:rsid w:val="002F3F8C"/>
    <w:rsid w:val="002F66FF"/>
    <w:rsid w:val="00301E1C"/>
    <w:rsid w:val="0030646B"/>
    <w:rsid w:val="003066C5"/>
    <w:rsid w:val="00307CFF"/>
    <w:rsid w:val="003100BD"/>
    <w:rsid w:val="00310ABE"/>
    <w:rsid w:val="00311AA2"/>
    <w:rsid w:val="00312D0B"/>
    <w:rsid w:val="003243B3"/>
    <w:rsid w:val="00327561"/>
    <w:rsid w:val="0033288F"/>
    <w:rsid w:val="003350C3"/>
    <w:rsid w:val="00336007"/>
    <w:rsid w:val="00336E35"/>
    <w:rsid w:val="0034202B"/>
    <w:rsid w:val="00345AD5"/>
    <w:rsid w:val="0034684B"/>
    <w:rsid w:val="00350A7A"/>
    <w:rsid w:val="003578E4"/>
    <w:rsid w:val="00362D27"/>
    <w:rsid w:val="0036765B"/>
    <w:rsid w:val="00373438"/>
    <w:rsid w:val="00374AAA"/>
    <w:rsid w:val="003776B8"/>
    <w:rsid w:val="00381ADF"/>
    <w:rsid w:val="003846FF"/>
    <w:rsid w:val="00384CBD"/>
    <w:rsid w:val="00384CC2"/>
    <w:rsid w:val="003856D8"/>
    <w:rsid w:val="003857CF"/>
    <w:rsid w:val="00385BD3"/>
    <w:rsid w:val="003862E1"/>
    <w:rsid w:val="003872D8"/>
    <w:rsid w:val="00390B7C"/>
    <w:rsid w:val="00391A8D"/>
    <w:rsid w:val="00392839"/>
    <w:rsid w:val="003958CF"/>
    <w:rsid w:val="0039702D"/>
    <w:rsid w:val="00397400"/>
    <w:rsid w:val="003A1555"/>
    <w:rsid w:val="003A1608"/>
    <w:rsid w:val="003A198C"/>
    <w:rsid w:val="003A1BA7"/>
    <w:rsid w:val="003A3EF9"/>
    <w:rsid w:val="003A4C39"/>
    <w:rsid w:val="003A52F6"/>
    <w:rsid w:val="003A6B43"/>
    <w:rsid w:val="003A71AE"/>
    <w:rsid w:val="003A7691"/>
    <w:rsid w:val="003A7F7E"/>
    <w:rsid w:val="003B207B"/>
    <w:rsid w:val="003B2142"/>
    <w:rsid w:val="003B220D"/>
    <w:rsid w:val="003B2469"/>
    <w:rsid w:val="003B43CF"/>
    <w:rsid w:val="003B4836"/>
    <w:rsid w:val="003B7075"/>
    <w:rsid w:val="003B760B"/>
    <w:rsid w:val="003C1BFE"/>
    <w:rsid w:val="003C212D"/>
    <w:rsid w:val="003C4A0C"/>
    <w:rsid w:val="003C6CB7"/>
    <w:rsid w:val="003C713F"/>
    <w:rsid w:val="003D0144"/>
    <w:rsid w:val="003D1420"/>
    <w:rsid w:val="003D2F0D"/>
    <w:rsid w:val="003D3221"/>
    <w:rsid w:val="003D473C"/>
    <w:rsid w:val="003D4B75"/>
    <w:rsid w:val="003D562C"/>
    <w:rsid w:val="003D713F"/>
    <w:rsid w:val="003E0A24"/>
    <w:rsid w:val="003E3E05"/>
    <w:rsid w:val="003E40C0"/>
    <w:rsid w:val="003E63CD"/>
    <w:rsid w:val="003E6987"/>
    <w:rsid w:val="003F0533"/>
    <w:rsid w:val="003F2149"/>
    <w:rsid w:val="003F233C"/>
    <w:rsid w:val="003F3DAB"/>
    <w:rsid w:val="003F46A4"/>
    <w:rsid w:val="003F5916"/>
    <w:rsid w:val="003F6086"/>
    <w:rsid w:val="003F635F"/>
    <w:rsid w:val="003F6727"/>
    <w:rsid w:val="003F6C5A"/>
    <w:rsid w:val="00403EF2"/>
    <w:rsid w:val="00405ACB"/>
    <w:rsid w:val="00414E95"/>
    <w:rsid w:val="004171C3"/>
    <w:rsid w:val="004213AF"/>
    <w:rsid w:val="004241C5"/>
    <w:rsid w:val="00427037"/>
    <w:rsid w:val="004323B2"/>
    <w:rsid w:val="0043245E"/>
    <w:rsid w:val="00433630"/>
    <w:rsid w:val="0043582C"/>
    <w:rsid w:val="00440427"/>
    <w:rsid w:val="00440E83"/>
    <w:rsid w:val="00440F9C"/>
    <w:rsid w:val="004413DC"/>
    <w:rsid w:val="004416B2"/>
    <w:rsid w:val="00447159"/>
    <w:rsid w:val="00450F54"/>
    <w:rsid w:val="00451EE7"/>
    <w:rsid w:val="004520C9"/>
    <w:rsid w:val="00457E7B"/>
    <w:rsid w:val="00460760"/>
    <w:rsid w:val="004650CD"/>
    <w:rsid w:val="00465E3C"/>
    <w:rsid w:val="004725DA"/>
    <w:rsid w:val="00472E53"/>
    <w:rsid w:val="00473287"/>
    <w:rsid w:val="00476715"/>
    <w:rsid w:val="00477292"/>
    <w:rsid w:val="00477799"/>
    <w:rsid w:val="00484946"/>
    <w:rsid w:val="0048513C"/>
    <w:rsid w:val="00485C16"/>
    <w:rsid w:val="0048658C"/>
    <w:rsid w:val="00486959"/>
    <w:rsid w:val="00490C8B"/>
    <w:rsid w:val="00490D75"/>
    <w:rsid w:val="00493412"/>
    <w:rsid w:val="0049357E"/>
    <w:rsid w:val="00494765"/>
    <w:rsid w:val="00495C8F"/>
    <w:rsid w:val="00497637"/>
    <w:rsid w:val="004A1CC4"/>
    <w:rsid w:val="004A2672"/>
    <w:rsid w:val="004A33B8"/>
    <w:rsid w:val="004A4764"/>
    <w:rsid w:val="004A67E9"/>
    <w:rsid w:val="004A770C"/>
    <w:rsid w:val="004B0183"/>
    <w:rsid w:val="004B0D22"/>
    <w:rsid w:val="004B3DF3"/>
    <w:rsid w:val="004B5952"/>
    <w:rsid w:val="004B5E4F"/>
    <w:rsid w:val="004B6D46"/>
    <w:rsid w:val="004C2A6A"/>
    <w:rsid w:val="004C3C9A"/>
    <w:rsid w:val="004C4008"/>
    <w:rsid w:val="004C68C8"/>
    <w:rsid w:val="004C75FD"/>
    <w:rsid w:val="004D0970"/>
    <w:rsid w:val="004E0DF8"/>
    <w:rsid w:val="004E2D43"/>
    <w:rsid w:val="004E41AB"/>
    <w:rsid w:val="004E41BA"/>
    <w:rsid w:val="004E44EB"/>
    <w:rsid w:val="004E6318"/>
    <w:rsid w:val="004F18A1"/>
    <w:rsid w:val="004F2713"/>
    <w:rsid w:val="004F4AEC"/>
    <w:rsid w:val="004F5EB2"/>
    <w:rsid w:val="004F5EB4"/>
    <w:rsid w:val="004F60A5"/>
    <w:rsid w:val="004F6525"/>
    <w:rsid w:val="004F6D97"/>
    <w:rsid w:val="00500148"/>
    <w:rsid w:val="005008ED"/>
    <w:rsid w:val="00502C41"/>
    <w:rsid w:val="00504D1C"/>
    <w:rsid w:val="00512D88"/>
    <w:rsid w:val="005142D6"/>
    <w:rsid w:val="00515EEE"/>
    <w:rsid w:val="00516765"/>
    <w:rsid w:val="0051698B"/>
    <w:rsid w:val="00520F27"/>
    <w:rsid w:val="0052106A"/>
    <w:rsid w:val="00521141"/>
    <w:rsid w:val="005249BF"/>
    <w:rsid w:val="00530838"/>
    <w:rsid w:val="005320AE"/>
    <w:rsid w:val="005324AB"/>
    <w:rsid w:val="00537D04"/>
    <w:rsid w:val="005404CA"/>
    <w:rsid w:val="005414A0"/>
    <w:rsid w:val="00541849"/>
    <w:rsid w:val="00542336"/>
    <w:rsid w:val="00546A89"/>
    <w:rsid w:val="005471F9"/>
    <w:rsid w:val="00550D26"/>
    <w:rsid w:val="00550DAA"/>
    <w:rsid w:val="005525B8"/>
    <w:rsid w:val="005531DA"/>
    <w:rsid w:val="005549A7"/>
    <w:rsid w:val="00555FD3"/>
    <w:rsid w:val="00562AEB"/>
    <w:rsid w:val="00563B5A"/>
    <w:rsid w:val="00564637"/>
    <w:rsid w:val="005663E7"/>
    <w:rsid w:val="0056792D"/>
    <w:rsid w:val="00571198"/>
    <w:rsid w:val="00572BC3"/>
    <w:rsid w:val="005736BE"/>
    <w:rsid w:val="00574471"/>
    <w:rsid w:val="0057501E"/>
    <w:rsid w:val="0057794F"/>
    <w:rsid w:val="00580AF3"/>
    <w:rsid w:val="00584F0E"/>
    <w:rsid w:val="005860E3"/>
    <w:rsid w:val="00591102"/>
    <w:rsid w:val="005912EC"/>
    <w:rsid w:val="00592796"/>
    <w:rsid w:val="005930DA"/>
    <w:rsid w:val="005A2CBB"/>
    <w:rsid w:val="005A36C2"/>
    <w:rsid w:val="005A3B4E"/>
    <w:rsid w:val="005A3D9D"/>
    <w:rsid w:val="005A47B4"/>
    <w:rsid w:val="005A4E84"/>
    <w:rsid w:val="005A594C"/>
    <w:rsid w:val="005A7F05"/>
    <w:rsid w:val="005B2741"/>
    <w:rsid w:val="005B28F1"/>
    <w:rsid w:val="005B2BBD"/>
    <w:rsid w:val="005B3ED3"/>
    <w:rsid w:val="005B67A5"/>
    <w:rsid w:val="005C2CD3"/>
    <w:rsid w:val="005C2E20"/>
    <w:rsid w:val="005D3D7A"/>
    <w:rsid w:val="005D7747"/>
    <w:rsid w:val="005E1B91"/>
    <w:rsid w:val="005E1D9D"/>
    <w:rsid w:val="005E5B23"/>
    <w:rsid w:val="005F1930"/>
    <w:rsid w:val="005F3CC3"/>
    <w:rsid w:val="005F42DE"/>
    <w:rsid w:val="005F7596"/>
    <w:rsid w:val="006001CE"/>
    <w:rsid w:val="00603E1B"/>
    <w:rsid w:val="006059DD"/>
    <w:rsid w:val="00605ABE"/>
    <w:rsid w:val="00606586"/>
    <w:rsid w:val="00606B37"/>
    <w:rsid w:val="00607963"/>
    <w:rsid w:val="00610562"/>
    <w:rsid w:val="00610F21"/>
    <w:rsid w:val="0061166A"/>
    <w:rsid w:val="00613717"/>
    <w:rsid w:val="00614639"/>
    <w:rsid w:val="00614BC8"/>
    <w:rsid w:val="00615DDE"/>
    <w:rsid w:val="00616D32"/>
    <w:rsid w:val="00617B82"/>
    <w:rsid w:val="006222D7"/>
    <w:rsid w:val="006229C2"/>
    <w:rsid w:val="00623208"/>
    <w:rsid w:val="006243CD"/>
    <w:rsid w:val="00625512"/>
    <w:rsid w:val="006256B0"/>
    <w:rsid w:val="00627419"/>
    <w:rsid w:val="006305F8"/>
    <w:rsid w:val="006322A2"/>
    <w:rsid w:val="006326B7"/>
    <w:rsid w:val="0063373B"/>
    <w:rsid w:val="0063586A"/>
    <w:rsid w:val="00635A45"/>
    <w:rsid w:val="0063662F"/>
    <w:rsid w:val="00642154"/>
    <w:rsid w:val="0064619F"/>
    <w:rsid w:val="00647842"/>
    <w:rsid w:val="006527E3"/>
    <w:rsid w:val="00652A7A"/>
    <w:rsid w:val="006540A3"/>
    <w:rsid w:val="00654EB6"/>
    <w:rsid w:val="00656BA2"/>
    <w:rsid w:val="006654E3"/>
    <w:rsid w:val="00665DBF"/>
    <w:rsid w:val="00674984"/>
    <w:rsid w:val="00675488"/>
    <w:rsid w:val="00677CFD"/>
    <w:rsid w:val="00680674"/>
    <w:rsid w:val="0068234F"/>
    <w:rsid w:val="00683F94"/>
    <w:rsid w:val="006851B5"/>
    <w:rsid w:val="00691F3F"/>
    <w:rsid w:val="00694EFB"/>
    <w:rsid w:val="006974CC"/>
    <w:rsid w:val="00697935"/>
    <w:rsid w:val="00697B3D"/>
    <w:rsid w:val="006A3035"/>
    <w:rsid w:val="006A7110"/>
    <w:rsid w:val="006B25D0"/>
    <w:rsid w:val="006B3418"/>
    <w:rsid w:val="006B3563"/>
    <w:rsid w:val="006B411B"/>
    <w:rsid w:val="006C042C"/>
    <w:rsid w:val="006C3992"/>
    <w:rsid w:val="006D0298"/>
    <w:rsid w:val="006D12D1"/>
    <w:rsid w:val="006D1665"/>
    <w:rsid w:val="006D7733"/>
    <w:rsid w:val="006E20FB"/>
    <w:rsid w:val="006E2B3D"/>
    <w:rsid w:val="006E30F0"/>
    <w:rsid w:val="006E4FF8"/>
    <w:rsid w:val="006E5AA1"/>
    <w:rsid w:val="006E6924"/>
    <w:rsid w:val="006F05E1"/>
    <w:rsid w:val="006F23BB"/>
    <w:rsid w:val="00700DE7"/>
    <w:rsid w:val="00703748"/>
    <w:rsid w:val="00705295"/>
    <w:rsid w:val="00705E26"/>
    <w:rsid w:val="007076A9"/>
    <w:rsid w:val="0071026C"/>
    <w:rsid w:val="00710B5C"/>
    <w:rsid w:val="00711097"/>
    <w:rsid w:val="007111A3"/>
    <w:rsid w:val="00713CF8"/>
    <w:rsid w:val="00714D93"/>
    <w:rsid w:val="00715690"/>
    <w:rsid w:val="00715A77"/>
    <w:rsid w:val="007161CF"/>
    <w:rsid w:val="007164E6"/>
    <w:rsid w:val="0071667E"/>
    <w:rsid w:val="007168DB"/>
    <w:rsid w:val="00716E4C"/>
    <w:rsid w:val="00717C85"/>
    <w:rsid w:val="00717FDC"/>
    <w:rsid w:val="00720CF6"/>
    <w:rsid w:val="007235C0"/>
    <w:rsid w:val="00723851"/>
    <w:rsid w:val="00725F62"/>
    <w:rsid w:val="007303A2"/>
    <w:rsid w:val="007312A9"/>
    <w:rsid w:val="00733417"/>
    <w:rsid w:val="00733443"/>
    <w:rsid w:val="00733653"/>
    <w:rsid w:val="0073475B"/>
    <w:rsid w:val="00734A10"/>
    <w:rsid w:val="0073513B"/>
    <w:rsid w:val="00737597"/>
    <w:rsid w:val="0074066D"/>
    <w:rsid w:val="00741148"/>
    <w:rsid w:val="00742CD6"/>
    <w:rsid w:val="007462CA"/>
    <w:rsid w:val="00747DAF"/>
    <w:rsid w:val="0075091F"/>
    <w:rsid w:val="00751810"/>
    <w:rsid w:val="00752511"/>
    <w:rsid w:val="007525A4"/>
    <w:rsid w:val="00752C58"/>
    <w:rsid w:val="00752F31"/>
    <w:rsid w:val="00754005"/>
    <w:rsid w:val="00754B5D"/>
    <w:rsid w:val="007573E6"/>
    <w:rsid w:val="00765184"/>
    <w:rsid w:val="00765917"/>
    <w:rsid w:val="00770346"/>
    <w:rsid w:val="007710C4"/>
    <w:rsid w:val="00771CB0"/>
    <w:rsid w:val="0077311C"/>
    <w:rsid w:val="0077599D"/>
    <w:rsid w:val="0077681E"/>
    <w:rsid w:val="00776E56"/>
    <w:rsid w:val="007771DE"/>
    <w:rsid w:val="00777751"/>
    <w:rsid w:val="00777E77"/>
    <w:rsid w:val="00780DE4"/>
    <w:rsid w:val="00784948"/>
    <w:rsid w:val="007854CA"/>
    <w:rsid w:val="007906AC"/>
    <w:rsid w:val="0079365C"/>
    <w:rsid w:val="007944A8"/>
    <w:rsid w:val="00794E53"/>
    <w:rsid w:val="007977EA"/>
    <w:rsid w:val="007A1F60"/>
    <w:rsid w:val="007A5244"/>
    <w:rsid w:val="007A602C"/>
    <w:rsid w:val="007A6672"/>
    <w:rsid w:val="007B0051"/>
    <w:rsid w:val="007B0A2D"/>
    <w:rsid w:val="007B0D18"/>
    <w:rsid w:val="007B2CE8"/>
    <w:rsid w:val="007B603C"/>
    <w:rsid w:val="007B65FE"/>
    <w:rsid w:val="007C3855"/>
    <w:rsid w:val="007C676E"/>
    <w:rsid w:val="007C6D81"/>
    <w:rsid w:val="007C7CB1"/>
    <w:rsid w:val="007E013F"/>
    <w:rsid w:val="007E0E29"/>
    <w:rsid w:val="007E101B"/>
    <w:rsid w:val="007E11DF"/>
    <w:rsid w:val="007E154E"/>
    <w:rsid w:val="007E19C3"/>
    <w:rsid w:val="007E2DA3"/>
    <w:rsid w:val="007F1AAB"/>
    <w:rsid w:val="007F4817"/>
    <w:rsid w:val="007F5E5D"/>
    <w:rsid w:val="007F618C"/>
    <w:rsid w:val="007F6D70"/>
    <w:rsid w:val="007F7409"/>
    <w:rsid w:val="0080036B"/>
    <w:rsid w:val="008008D9"/>
    <w:rsid w:val="00801777"/>
    <w:rsid w:val="008036E0"/>
    <w:rsid w:val="00803A07"/>
    <w:rsid w:val="00803E70"/>
    <w:rsid w:val="00804746"/>
    <w:rsid w:val="00806EC5"/>
    <w:rsid w:val="00807D07"/>
    <w:rsid w:val="00811E3C"/>
    <w:rsid w:val="00813F5A"/>
    <w:rsid w:val="00815006"/>
    <w:rsid w:val="00815C5D"/>
    <w:rsid w:val="00816E2A"/>
    <w:rsid w:val="00820FE0"/>
    <w:rsid w:val="00824F5A"/>
    <w:rsid w:val="00825014"/>
    <w:rsid w:val="008277AA"/>
    <w:rsid w:val="00832605"/>
    <w:rsid w:val="00833DA9"/>
    <w:rsid w:val="00833F64"/>
    <w:rsid w:val="008344C5"/>
    <w:rsid w:val="00836F4E"/>
    <w:rsid w:val="00840432"/>
    <w:rsid w:val="008411D7"/>
    <w:rsid w:val="0084195D"/>
    <w:rsid w:val="00841A7D"/>
    <w:rsid w:val="00843D2B"/>
    <w:rsid w:val="00844DF0"/>
    <w:rsid w:val="00844E2C"/>
    <w:rsid w:val="00845899"/>
    <w:rsid w:val="00850394"/>
    <w:rsid w:val="00853505"/>
    <w:rsid w:val="00856A42"/>
    <w:rsid w:val="008578E8"/>
    <w:rsid w:val="00863CEC"/>
    <w:rsid w:val="008644C7"/>
    <w:rsid w:val="00866298"/>
    <w:rsid w:val="00867B7E"/>
    <w:rsid w:val="008720EB"/>
    <w:rsid w:val="00872175"/>
    <w:rsid w:val="00875BA4"/>
    <w:rsid w:val="008776E1"/>
    <w:rsid w:val="00883936"/>
    <w:rsid w:val="00884EC8"/>
    <w:rsid w:val="0089185A"/>
    <w:rsid w:val="00892D66"/>
    <w:rsid w:val="00896E0A"/>
    <w:rsid w:val="00896F93"/>
    <w:rsid w:val="008A03FB"/>
    <w:rsid w:val="008A1527"/>
    <w:rsid w:val="008A1911"/>
    <w:rsid w:val="008A636D"/>
    <w:rsid w:val="008A6846"/>
    <w:rsid w:val="008A7520"/>
    <w:rsid w:val="008B03A6"/>
    <w:rsid w:val="008C32F7"/>
    <w:rsid w:val="008C6335"/>
    <w:rsid w:val="008C7C84"/>
    <w:rsid w:val="008D1E9B"/>
    <w:rsid w:val="008D2906"/>
    <w:rsid w:val="008D3DCC"/>
    <w:rsid w:val="008D4281"/>
    <w:rsid w:val="008D5441"/>
    <w:rsid w:val="008D63E6"/>
    <w:rsid w:val="008D7370"/>
    <w:rsid w:val="008E5072"/>
    <w:rsid w:val="008F3B4F"/>
    <w:rsid w:val="008F4509"/>
    <w:rsid w:val="0090283C"/>
    <w:rsid w:val="00905681"/>
    <w:rsid w:val="009061E8"/>
    <w:rsid w:val="00906E58"/>
    <w:rsid w:val="00907307"/>
    <w:rsid w:val="00907956"/>
    <w:rsid w:val="00910D86"/>
    <w:rsid w:val="00912900"/>
    <w:rsid w:val="00914774"/>
    <w:rsid w:val="00915B70"/>
    <w:rsid w:val="009173B0"/>
    <w:rsid w:val="00920494"/>
    <w:rsid w:val="00922CEA"/>
    <w:rsid w:val="00923A17"/>
    <w:rsid w:val="009275BB"/>
    <w:rsid w:val="0093177C"/>
    <w:rsid w:val="009324F8"/>
    <w:rsid w:val="00933BBF"/>
    <w:rsid w:val="00933CF0"/>
    <w:rsid w:val="00933FCA"/>
    <w:rsid w:val="009346B3"/>
    <w:rsid w:val="00937851"/>
    <w:rsid w:val="00937EE5"/>
    <w:rsid w:val="00940CC5"/>
    <w:rsid w:val="009419A6"/>
    <w:rsid w:val="00942302"/>
    <w:rsid w:val="00942600"/>
    <w:rsid w:val="0094655F"/>
    <w:rsid w:val="00950BDD"/>
    <w:rsid w:val="00951488"/>
    <w:rsid w:val="00952491"/>
    <w:rsid w:val="00957E09"/>
    <w:rsid w:val="00961788"/>
    <w:rsid w:val="009628A3"/>
    <w:rsid w:val="009650B4"/>
    <w:rsid w:val="00970DE9"/>
    <w:rsid w:val="00971322"/>
    <w:rsid w:val="00972EB8"/>
    <w:rsid w:val="009734B2"/>
    <w:rsid w:val="009746C3"/>
    <w:rsid w:val="0098320D"/>
    <w:rsid w:val="009834C8"/>
    <w:rsid w:val="009850A0"/>
    <w:rsid w:val="00987D69"/>
    <w:rsid w:val="00990B28"/>
    <w:rsid w:val="00993B26"/>
    <w:rsid w:val="00993C8D"/>
    <w:rsid w:val="009A2E8F"/>
    <w:rsid w:val="009A42D0"/>
    <w:rsid w:val="009A6D4C"/>
    <w:rsid w:val="009A753C"/>
    <w:rsid w:val="009B0470"/>
    <w:rsid w:val="009B1F2C"/>
    <w:rsid w:val="009B2758"/>
    <w:rsid w:val="009B3724"/>
    <w:rsid w:val="009B3E5F"/>
    <w:rsid w:val="009B48F9"/>
    <w:rsid w:val="009C1C00"/>
    <w:rsid w:val="009C552F"/>
    <w:rsid w:val="009C747E"/>
    <w:rsid w:val="009D3690"/>
    <w:rsid w:val="009D4E33"/>
    <w:rsid w:val="009D4ED3"/>
    <w:rsid w:val="009D7886"/>
    <w:rsid w:val="009D7CE3"/>
    <w:rsid w:val="009E4564"/>
    <w:rsid w:val="009E5649"/>
    <w:rsid w:val="009E5942"/>
    <w:rsid w:val="009E64B7"/>
    <w:rsid w:val="009F108D"/>
    <w:rsid w:val="009F295D"/>
    <w:rsid w:val="009F36E7"/>
    <w:rsid w:val="009F4404"/>
    <w:rsid w:val="009F4EAE"/>
    <w:rsid w:val="009F50C5"/>
    <w:rsid w:val="009F50EE"/>
    <w:rsid w:val="00A01837"/>
    <w:rsid w:val="00A01B4C"/>
    <w:rsid w:val="00A01CBD"/>
    <w:rsid w:val="00A02CE4"/>
    <w:rsid w:val="00A06395"/>
    <w:rsid w:val="00A069B7"/>
    <w:rsid w:val="00A10A3D"/>
    <w:rsid w:val="00A10B6E"/>
    <w:rsid w:val="00A128AB"/>
    <w:rsid w:val="00A13610"/>
    <w:rsid w:val="00A14AE7"/>
    <w:rsid w:val="00A1577C"/>
    <w:rsid w:val="00A1754A"/>
    <w:rsid w:val="00A1788D"/>
    <w:rsid w:val="00A21F69"/>
    <w:rsid w:val="00A22DC2"/>
    <w:rsid w:val="00A24ADE"/>
    <w:rsid w:val="00A270DA"/>
    <w:rsid w:val="00A313CC"/>
    <w:rsid w:val="00A31540"/>
    <w:rsid w:val="00A32CEC"/>
    <w:rsid w:val="00A34C75"/>
    <w:rsid w:val="00A368FC"/>
    <w:rsid w:val="00A37EE3"/>
    <w:rsid w:val="00A40A39"/>
    <w:rsid w:val="00A412BB"/>
    <w:rsid w:val="00A41C43"/>
    <w:rsid w:val="00A4443B"/>
    <w:rsid w:val="00A45553"/>
    <w:rsid w:val="00A50FC6"/>
    <w:rsid w:val="00A56A3E"/>
    <w:rsid w:val="00A56C0F"/>
    <w:rsid w:val="00A6236A"/>
    <w:rsid w:val="00A674B6"/>
    <w:rsid w:val="00A70433"/>
    <w:rsid w:val="00A7187E"/>
    <w:rsid w:val="00A72564"/>
    <w:rsid w:val="00A7652D"/>
    <w:rsid w:val="00A76604"/>
    <w:rsid w:val="00A76F68"/>
    <w:rsid w:val="00A776D9"/>
    <w:rsid w:val="00A77D3C"/>
    <w:rsid w:val="00A83F67"/>
    <w:rsid w:val="00A849B2"/>
    <w:rsid w:val="00A857A1"/>
    <w:rsid w:val="00A85AB2"/>
    <w:rsid w:val="00A94AE9"/>
    <w:rsid w:val="00A96B99"/>
    <w:rsid w:val="00A97D0D"/>
    <w:rsid w:val="00AA2156"/>
    <w:rsid w:val="00AA384F"/>
    <w:rsid w:val="00AA5275"/>
    <w:rsid w:val="00AA6C2C"/>
    <w:rsid w:val="00AB1E20"/>
    <w:rsid w:val="00AB218A"/>
    <w:rsid w:val="00AB4573"/>
    <w:rsid w:val="00AB614F"/>
    <w:rsid w:val="00AC0659"/>
    <w:rsid w:val="00AC2B7A"/>
    <w:rsid w:val="00AC419C"/>
    <w:rsid w:val="00AC5895"/>
    <w:rsid w:val="00AC6758"/>
    <w:rsid w:val="00AD3F3E"/>
    <w:rsid w:val="00AD4CC5"/>
    <w:rsid w:val="00AD5CDD"/>
    <w:rsid w:val="00AD7D49"/>
    <w:rsid w:val="00AE020D"/>
    <w:rsid w:val="00AE25E7"/>
    <w:rsid w:val="00AE375F"/>
    <w:rsid w:val="00AF044F"/>
    <w:rsid w:val="00AF1502"/>
    <w:rsid w:val="00AF223D"/>
    <w:rsid w:val="00AF32A2"/>
    <w:rsid w:val="00B00034"/>
    <w:rsid w:val="00B062DA"/>
    <w:rsid w:val="00B06963"/>
    <w:rsid w:val="00B10000"/>
    <w:rsid w:val="00B105F5"/>
    <w:rsid w:val="00B12EF7"/>
    <w:rsid w:val="00B13695"/>
    <w:rsid w:val="00B1614B"/>
    <w:rsid w:val="00B21609"/>
    <w:rsid w:val="00B25551"/>
    <w:rsid w:val="00B26A47"/>
    <w:rsid w:val="00B305E6"/>
    <w:rsid w:val="00B3094E"/>
    <w:rsid w:val="00B32C6F"/>
    <w:rsid w:val="00B412E6"/>
    <w:rsid w:val="00B455E8"/>
    <w:rsid w:val="00B51AB6"/>
    <w:rsid w:val="00B520D8"/>
    <w:rsid w:val="00B52B02"/>
    <w:rsid w:val="00B53154"/>
    <w:rsid w:val="00B54411"/>
    <w:rsid w:val="00B546B3"/>
    <w:rsid w:val="00B55EE7"/>
    <w:rsid w:val="00B56067"/>
    <w:rsid w:val="00B567F2"/>
    <w:rsid w:val="00B61514"/>
    <w:rsid w:val="00B62F9F"/>
    <w:rsid w:val="00B65CB6"/>
    <w:rsid w:val="00B66249"/>
    <w:rsid w:val="00B6740E"/>
    <w:rsid w:val="00B67657"/>
    <w:rsid w:val="00B6779F"/>
    <w:rsid w:val="00B71463"/>
    <w:rsid w:val="00B72AFC"/>
    <w:rsid w:val="00B72D59"/>
    <w:rsid w:val="00B7328D"/>
    <w:rsid w:val="00B752BB"/>
    <w:rsid w:val="00B75D03"/>
    <w:rsid w:val="00B76620"/>
    <w:rsid w:val="00B84B0C"/>
    <w:rsid w:val="00B853DA"/>
    <w:rsid w:val="00B8669C"/>
    <w:rsid w:val="00B86904"/>
    <w:rsid w:val="00B86CB3"/>
    <w:rsid w:val="00B90CAC"/>
    <w:rsid w:val="00B90FB2"/>
    <w:rsid w:val="00B91443"/>
    <w:rsid w:val="00B91CEE"/>
    <w:rsid w:val="00B92D6E"/>
    <w:rsid w:val="00B9451D"/>
    <w:rsid w:val="00B9725B"/>
    <w:rsid w:val="00B97806"/>
    <w:rsid w:val="00BA109B"/>
    <w:rsid w:val="00BA26A6"/>
    <w:rsid w:val="00BA40FC"/>
    <w:rsid w:val="00BA418B"/>
    <w:rsid w:val="00BA7BFF"/>
    <w:rsid w:val="00BB150D"/>
    <w:rsid w:val="00BB2C7C"/>
    <w:rsid w:val="00BB323B"/>
    <w:rsid w:val="00BB45D3"/>
    <w:rsid w:val="00BC2611"/>
    <w:rsid w:val="00BC455D"/>
    <w:rsid w:val="00BC507F"/>
    <w:rsid w:val="00BC576B"/>
    <w:rsid w:val="00BC6128"/>
    <w:rsid w:val="00BC79D6"/>
    <w:rsid w:val="00BD4975"/>
    <w:rsid w:val="00BD71A7"/>
    <w:rsid w:val="00BE2EE7"/>
    <w:rsid w:val="00BE42EF"/>
    <w:rsid w:val="00BE6C5E"/>
    <w:rsid w:val="00BF2A72"/>
    <w:rsid w:val="00BF3C5F"/>
    <w:rsid w:val="00BF5DA5"/>
    <w:rsid w:val="00BF69D0"/>
    <w:rsid w:val="00BF6D35"/>
    <w:rsid w:val="00BF71A6"/>
    <w:rsid w:val="00C002E8"/>
    <w:rsid w:val="00C0106A"/>
    <w:rsid w:val="00C03E21"/>
    <w:rsid w:val="00C068A2"/>
    <w:rsid w:val="00C1204B"/>
    <w:rsid w:val="00C120C2"/>
    <w:rsid w:val="00C1510A"/>
    <w:rsid w:val="00C16677"/>
    <w:rsid w:val="00C16B4C"/>
    <w:rsid w:val="00C34725"/>
    <w:rsid w:val="00C35BDF"/>
    <w:rsid w:val="00C36115"/>
    <w:rsid w:val="00C362D3"/>
    <w:rsid w:val="00C370D8"/>
    <w:rsid w:val="00C37BAB"/>
    <w:rsid w:val="00C40CFC"/>
    <w:rsid w:val="00C4295C"/>
    <w:rsid w:val="00C43665"/>
    <w:rsid w:val="00C43FA4"/>
    <w:rsid w:val="00C44527"/>
    <w:rsid w:val="00C44EE6"/>
    <w:rsid w:val="00C46A21"/>
    <w:rsid w:val="00C46EAD"/>
    <w:rsid w:val="00C50213"/>
    <w:rsid w:val="00C50E33"/>
    <w:rsid w:val="00C54BF8"/>
    <w:rsid w:val="00C57385"/>
    <w:rsid w:val="00C603B6"/>
    <w:rsid w:val="00C608F2"/>
    <w:rsid w:val="00C6165E"/>
    <w:rsid w:val="00C621FB"/>
    <w:rsid w:val="00C66150"/>
    <w:rsid w:val="00C7122C"/>
    <w:rsid w:val="00C725D6"/>
    <w:rsid w:val="00C726B9"/>
    <w:rsid w:val="00C7524B"/>
    <w:rsid w:val="00C770CA"/>
    <w:rsid w:val="00C77B29"/>
    <w:rsid w:val="00C80291"/>
    <w:rsid w:val="00C81128"/>
    <w:rsid w:val="00C8391D"/>
    <w:rsid w:val="00C858FF"/>
    <w:rsid w:val="00C87BEC"/>
    <w:rsid w:val="00C901EE"/>
    <w:rsid w:val="00C912C7"/>
    <w:rsid w:val="00C91A86"/>
    <w:rsid w:val="00C93988"/>
    <w:rsid w:val="00C93A72"/>
    <w:rsid w:val="00C94E4B"/>
    <w:rsid w:val="00C95B76"/>
    <w:rsid w:val="00C96105"/>
    <w:rsid w:val="00C96C0A"/>
    <w:rsid w:val="00C96C63"/>
    <w:rsid w:val="00C977B2"/>
    <w:rsid w:val="00CA0676"/>
    <w:rsid w:val="00CA0E85"/>
    <w:rsid w:val="00CA170F"/>
    <w:rsid w:val="00CA3FDD"/>
    <w:rsid w:val="00CA5D74"/>
    <w:rsid w:val="00CA7EA0"/>
    <w:rsid w:val="00CB0A8F"/>
    <w:rsid w:val="00CB1D18"/>
    <w:rsid w:val="00CB1E92"/>
    <w:rsid w:val="00CB2762"/>
    <w:rsid w:val="00CB32DB"/>
    <w:rsid w:val="00CB6695"/>
    <w:rsid w:val="00CB6DF6"/>
    <w:rsid w:val="00CC1DB8"/>
    <w:rsid w:val="00CC3335"/>
    <w:rsid w:val="00CC50BE"/>
    <w:rsid w:val="00CC53D3"/>
    <w:rsid w:val="00CC7DA0"/>
    <w:rsid w:val="00CD1621"/>
    <w:rsid w:val="00CE172D"/>
    <w:rsid w:val="00CE477A"/>
    <w:rsid w:val="00CE5258"/>
    <w:rsid w:val="00CE53EC"/>
    <w:rsid w:val="00CE7B7D"/>
    <w:rsid w:val="00D00C99"/>
    <w:rsid w:val="00D02937"/>
    <w:rsid w:val="00D04B2B"/>
    <w:rsid w:val="00D05767"/>
    <w:rsid w:val="00D0585A"/>
    <w:rsid w:val="00D0587A"/>
    <w:rsid w:val="00D05EEF"/>
    <w:rsid w:val="00D108B1"/>
    <w:rsid w:val="00D10D07"/>
    <w:rsid w:val="00D1387C"/>
    <w:rsid w:val="00D16E00"/>
    <w:rsid w:val="00D20A70"/>
    <w:rsid w:val="00D20C1E"/>
    <w:rsid w:val="00D21510"/>
    <w:rsid w:val="00D219A1"/>
    <w:rsid w:val="00D24209"/>
    <w:rsid w:val="00D2757E"/>
    <w:rsid w:val="00D27B64"/>
    <w:rsid w:val="00D30803"/>
    <w:rsid w:val="00D309B4"/>
    <w:rsid w:val="00D30B6A"/>
    <w:rsid w:val="00D31726"/>
    <w:rsid w:val="00D31739"/>
    <w:rsid w:val="00D33B61"/>
    <w:rsid w:val="00D34870"/>
    <w:rsid w:val="00D36F6C"/>
    <w:rsid w:val="00D3755A"/>
    <w:rsid w:val="00D37E3F"/>
    <w:rsid w:val="00D4101D"/>
    <w:rsid w:val="00D46645"/>
    <w:rsid w:val="00D47BDE"/>
    <w:rsid w:val="00D50BF9"/>
    <w:rsid w:val="00D534B8"/>
    <w:rsid w:val="00D53534"/>
    <w:rsid w:val="00D540BF"/>
    <w:rsid w:val="00D55E8E"/>
    <w:rsid w:val="00D56F67"/>
    <w:rsid w:val="00D6562A"/>
    <w:rsid w:val="00D659C9"/>
    <w:rsid w:val="00D707DA"/>
    <w:rsid w:val="00D738E1"/>
    <w:rsid w:val="00D772E2"/>
    <w:rsid w:val="00D827FD"/>
    <w:rsid w:val="00D85725"/>
    <w:rsid w:val="00D9161F"/>
    <w:rsid w:val="00D9229B"/>
    <w:rsid w:val="00D93DF2"/>
    <w:rsid w:val="00D96861"/>
    <w:rsid w:val="00D96C2A"/>
    <w:rsid w:val="00DA0E2A"/>
    <w:rsid w:val="00DA1C3D"/>
    <w:rsid w:val="00DA4906"/>
    <w:rsid w:val="00DA4DF9"/>
    <w:rsid w:val="00DA777B"/>
    <w:rsid w:val="00DB32D7"/>
    <w:rsid w:val="00DB3E5D"/>
    <w:rsid w:val="00DB537E"/>
    <w:rsid w:val="00DC0994"/>
    <w:rsid w:val="00DC0B97"/>
    <w:rsid w:val="00DC3B4C"/>
    <w:rsid w:val="00DC5A35"/>
    <w:rsid w:val="00DC620A"/>
    <w:rsid w:val="00DC70CA"/>
    <w:rsid w:val="00DD10D2"/>
    <w:rsid w:val="00DD23CD"/>
    <w:rsid w:val="00DD6747"/>
    <w:rsid w:val="00DD7405"/>
    <w:rsid w:val="00DE00E1"/>
    <w:rsid w:val="00DE1444"/>
    <w:rsid w:val="00DE2376"/>
    <w:rsid w:val="00DE2D37"/>
    <w:rsid w:val="00DE2FBF"/>
    <w:rsid w:val="00DE4291"/>
    <w:rsid w:val="00DE4B2D"/>
    <w:rsid w:val="00DE5368"/>
    <w:rsid w:val="00DE595B"/>
    <w:rsid w:val="00DE67BA"/>
    <w:rsid w:val="00DE6B34"/>
    <w:rsid w:val="00DF2A03"/>
    <w:rsid w:val="00DF5168"/>
    <w:rsid w:val="00DF5A7D"/>
    <w:rsid w:val="00DF7E8E"/>
    <w:rsid w:val="00E04AF9"/>
    <w:rsid w:val="00E07E83"/>
    <w:rsid w:val="00E109E8"/>
    <w:rsid w:val="00E14DBD"/>
    <w:rsid w:val="00E16674"/>
    <w:rsid w:val="00E166AB"/>
    <w:rsid w:val="00E201C7"/>
    <w:rsid w:val="00E20946"/>
    <w:rsid w:val="00E21107"/>
    <w:rsid w:val="00E21960"/>
    <w:rsid w:val="00E22087"/>
    <w:rsid w:val="00E23B84"/>
    <w:rsid w:val="00E24350"/>
    <w:rsid w:val="00E24D15"/>
    <w:rsid w:val="00E256F6"/>
    <w:rsid w:val="00E26A49"/>
    <w:rsid w:val="00E275E5"/>
    <w:rsid w:val="00E27CEC"/>
    <w:rsid w:val="00E31AA4"/>
    <w:rsid w:val="00E33C18"/>
    <w:rsid w:val="00E34FB7"/>
    <w:rsid w:val="00E358DA"/>
    <w:rsid w:val="00E35962"/>
    <w:rsid w:val="00E371DD"/>
    <w:rsid w:val="00E37EA1"/>
    <w:rsid w:val="00E40663"/>
    <w:rsid w:val="00E444CE"/>
    <w:rsid w:val="00E4588A"/>
    <w:rsid w:val="00E500FF"/>
    <w:rsid w:val="00E51562"/>
    <w:rsid w:val="00E54595"/>
    <w:rsid w:val="00E565F2"/>
    <w:rsid w:val="00E63092"/>
    <w:rsid w:val="00E63D8A"/>
    <w:rsid w:val="00E66F0C"/>
    <w:rsid w:val="00E670DE"/>
    <w:rsid w:val="00E70081"/>
    <w:rsid w:val="00E72293"/>
    <w:rsid w:val="00E73464"/>
    <w:rsid w:val="00E752CC"/>
    <w:rsid w:val="00E7633A"/>
    <w:rsid w:val="00E77163"/>
    <w:rsid w:val="00E861F2"/>
    <w:rsid w:val="00E8675B"/>
    <w:rsid w:val="00E874AA"/>
    <w:rsid w:val="00E920D7"/>
    <w:rsid w:val="00E9242C"/>
    <w:rsid w:val="00E94382"/>
    <w:rsid w:val="00EA189C"/>
    <w:rsid w:val="00EA1F16"/>
    <w:rsid w:val="00EA37CE"/>
    <w:rsid w:val="00EB02EF"/>
    <w:rsid w:val="00EB0C0C"/>
    <w:rsid w:val="00EB0E62"/>
    <w:rsid w:val="00EB176C"/>
    <w:rsid w:val="00EB24A2"/>
    <w:rsid w:val="00EB289A"/>
    <w:rsid w:val="00EB384B"/>
    <w:rsid w:val="00EB3CE6"/>
    <w:rsid w:val="00EB44FB"/>
    <w:rsid w:val="00EB487F"/>
    <w:rsid w:val="00EB7010"/>
    <w:rsid w:val="00EC0CE0"/>
    <w:rsid w:val="00EC169F"/>
    <w:rsid w:val="00EC3C01"/>
    <w:rsid w:val="00EC4835"/>
    <w:rsid w:val="00ED0B77"/>
    <w:rsid w:val="00ED1795"/>
    <w:rsid w:val="00ED79EA"/>
    <w:rsid w:val="00ED7A8E"/>
    <w:rsid w:val="00EE124D"/>
    <w:rsid w:val="00EE60B1"/>
    <w:rsid w:val="00EE6BE1"/>
    <w:rsid w:val="00EF13E2"/>
    <w:rsid w:val="00EF14E1"/>
    <w:rsid w:val="00EF3B5E"/>
    <w:rsid w:val="00EF489B"/>
    <w:rsid w:val="00EF510A"/>
    <w:rsid w:val="00EF5F6A"/>
    <w:rsid w:val="00EF5FA1"/>
    <w:rsid w:val="00EF6540"/>
    <w:rsid w:val="00F00AC0"/>
    <w:rsid w:val="00F010A0"/>
    <w:rsid w:val="00F05A43"/>
    <w:rsid w:val="00F11219"/>
    <w:rsid w:val="00F1266D"/>
    <w:rsid w:val="00F13FE9"/>
    <w:rsid w:val="00F16D63"/>
    <w:rsid w:val="00F17631"/>
    <w:rsid w:val="00F20DC1"/>
    <w:rsid w:val="00F23371"/>
    <w:rsid w:val="00F24C85"/>
    <w:rsid w:val="00F26983"/>
    <w:rsid w:val="00F36291"/>
    <w:rsid w:val="00F430B7"/>
    <w:rsid w:val="00F4397A"/>
    <w:rsid w:val="00F43D52"/>
    <w:rsid w:val="00F47D9A"/>
    <w:rsid w:val="00F511E7"/>
    <w:rsid w:val="00F5422B"/>
    <w:rsid w:val="00F5425F"/>
    <w:rsid w:val="00F57A54"/>
    <w:rsid w:val="00F600E2"/>
    <w:rsid w:val="00F65F73"/>
    <w:rsid w:val="00F66282"/>
    <w:rsid w:val="00F66CE6"/>
    <w:rsid w:val="00F71837"/>
    <w:rsid w:val="00F720C9"/>
    <w:rsid w:val="00F817BF"/>
    <w:rsid w:val="00F84CF4"/>
    <w:rsid w:val="00F9429E"/>
    <w:rsid w:val="00F94726"/>
    <w:rsid w:val="00F95258"/>
    <w:rsid w:val="00F95749"/>
    <w:rsid w:val="00F95A9A"/>
    <w:rsid w:val="00F95CAC"/>
    <w:rsid w:val="00F96AB5"/>
    <w:rsid w:val="00F978CF"/>
    <w:rsid w:val="00FB306D"/>
    <w:rsid w:val="00FB4D5D"/>
    <w:rsid w:val="00FB4E56"/>
    <w:rsid w:val="00FB5D2C"/>
    <w:rsid w:val="00FC1DD7"/>
    <w:rsid w:val="00FC2841"/>
    <w:rsid w:val="00FD1AAB"/>
    <w:rsid w:val="00FD37AD"/>
    <w:rsid w:val="00FD4DE8"/>
    <w:rsid w:val="00FD5F69"/>
    <w:rsid w:val="00FD6C98"/>
    <w:rsid w:val="00FE04F1"/>
    <w:rsid w:val="00FE0C71"/>
    <w:rsid w:val="00FE1100"/>
    <w:rsid w:val="00FE342A"/>
    <w:rsid w:val="00FE36D8"/>
    <w:rsid w:val="00FE5C1C"/>
    <w:rsid w:val="00FE7166"/>
    <w:rsid w:val="00FE722D"/>
    <w:rsid w:val="00FF2265"/>
    <w:rsid w:val="00FF435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CB50A"/>
  <w15:chartTrackingRefBased/>
  <w15:docId w15:val="{98490CD1-3617-48DA-B366-9812B032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5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404CA"/>
    <w:pPr>
      <w:ind w:leftChars="400" w:left="840"/>
    </w:pPr>
  </w:style>
  <w:style w:type="table" w:customStyle="1" w:styleId="1">
    <w:name w:val="表 (格子)1"/>
    <w:basedOn w:val="a1"/>
    <w:next w:val="af3"/>
    <w:uiPriority w:val="39"/>
    <w:rsid w:val="004416B2"/>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C75FD"/>
    <w:rPr>
      <w:color w:val="467886" w:themeColor="hyperlink"/>
      <w:u w:val="single"/>
    </w:rPr>
  </w:style>
  <w:style w:type="character" w:styleId="af6">
    <w:name w:val="Unresolved Mention"/>
    <w:basedOn w:val="a0"/>
    <w:uiPriority w:val="99"/>
    <w:semiHidden/>
    <w:unhideWhenUsed/>
    <w:rsid w:val="004C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CF-58C3-43F6-A323-C8F902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5</Words>
  <Characters>379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dc:description/>
  <cp:lastModifiedBy>海瀬 茜</cp:lastModifiedBy>
  <cp:revision>2</cp:revision>
  <cp:lastPrinted>2026-04-22T02:59:00Z</cp:lastPrinted>
  <dcterms:created xsi:type="dcterms:W3CDTF">2026-04-28T05:05:00Z</dcterms:created>
  <dcterms:modified xsi:type="dcterms:W3CDTF">2026-04-28T05:05:00Z</dcterms:modified>
</cp:coreProperties>
</file>